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506A" w14:textId="77777777" w:rsidR="004C5A80" w:rsidRPr="00252152" w:rsidRDefault="004C5A80" w:rsidP="004C5A80">
      <w:pPr>
        <w:rPr>
          <w:rFonts w:ascii="Times New Roman" w:eastAsia="宋体" w:hAnsi="Times New Roman" w:cs="Times New Roman"/>
          <w:b/>
          <w:bCs/>
          <w:kern w:val="0"/>
          <w:sz w:val="28"/>
          <w:szCs w:val="28"/>
        </w:rPr>
      </w:pPr>
      <w:r w:rsidRPr="00252152">
        <w:rPr>
          <w:rFonts w:ascii="Times New Roman" w:eastAsia="宋体" w:hAnsi="Times New Roman" w:cs="Times New Roman"/>
          <w:b/>
          <w:bCs/>
          <w:kern w:val="0"/>
          <w:sz w:val="28"/>
          <w:szCs w:val="28"/>
        </w:rPr>
        <w:t>Optimization of after-care for total hip replacement based on random forest semi-supervised active learning -- proposal</w:t>
      </w:r>
    </w:p>
    <w:p w14:paraId="7D7CC094" w14:textId="77777777" w:rsidR="004C5A80" w:rsidRPr="00252152" w:rsidRDefault="004C5A80" w:rsidP="004C5A80">
      <w:pPr>
        <w:pStyle w:val="a3"/>
        <w:numPr>
          <w:ilvl w:val="0"/>
          <w:numId w:val="1"/>
        </w:numPr>
        <w:ind w:firstLineChars="0"/>
        <w:rPr>
          <w:rFonts w:ascii="Times New Roman" w:eastAsia="宋体" w:hAnsi="Times New Roman" w:cs="Times New Roman"/>
          <w:kern w:val="0"/>
          <w:sz w:val="28"/>
          <w:szCs w:val="28"/>
        </w:rPr>
      </w:pPr>
      <w:r w:rsidRPr="00252152">
        <w:rPr>
          <w:rFonts w:ascii="Times New Roman" w:eastAsia="宋体" w:hAnsi="Times New Roman" w:cs="Times New Roman"/>
          <w:kern w:val="0"/>
          <w:sz w:val="28"/>
          <w:szCs w:val="28"/>
        </w:rPr>
        <w:t>Introduction</w:t>
      </w:r>
    </w:p>
    <w:p w14:paraId="35F4F84F" w14:textId="77777777" w:rsidR="004C5A80" w:rsidRPr="00E62440" w:rsidRDefault="004C5A80" w:rsidP="004C5A80">
      <w:pPr>
        <w:rPr>
          <w:rFonts w:ascii="Times New Roman" w:eastAsia="宋体" w:hAnsi="Times New Roman" w:cs="Times New Roman"/>
          <w:kern w:val="0"/>
          <w:sz w:val="24"/>
        </w:rPr>
      </w:pPr>
      <w:r>
        <w:rPr>
          <w:rFonts w:ascii="Times New Roman" w:eastAsia="宋体" w:hAnsi="Times New Roman" w:cs="Times New Roman"/>
          <w:noProof/>
          <w:kern w:val="0"/>
          <w:sz w:val="24"/>
        </w:rPr>
        <mc:AlternateContent>
          <mc:Choice Requires="wpi">
            <w:drawing>
              <wp:anchor distT="0" distB="0" distL="114300" distR="114300" simplePos="0" relativeHeight="251676672" behindDoc="0" locked="0" layoutInCell="1" allowOverlap="1" wp14:anchorId="71BF9FBA" wp14:editId="5F5F9236">
                <wp:simplePos x="0" y="0"/>
                <wp:positionH relativeFrom="column">
                  <wp:posOffset>2562225</wp:posOffset>
                </wp:positionH>
                <wp:positionV relativeFrom="paragraph">
                  <wp:posOffset>153035</wp:posOffset>
                </wp:positionV>
                <wp:extent cx="896075" cy="136440"/>
                <wp:effectExtent l="38100" t="38100" r="0" b="41910"/>
                <wp:wrapNone/>
                <wp:docPr id="218" name="墨迹 218"/>
                <wp:cNvGraphicFramePr/>
                <a:graphic xmlns:a="http://schemas.openxmlformats.org/drawingml/2006/main">
                  <a:graphicData uri="http://schemas.microsoft.com/office/word/2010/wordprocessingInk">
                    <w14:contentPart bwMode="auto" r:id="rId6">
                      <w14:nvContentPartPr>
                        <w14:cNvContentPartPr/>
                      </w14:nvContentPartPr>
                      <w14:xfrm>
                        <a:off x="0" y="0"/>
                        <a:ext cx="896075" cy="136440"/>
                      </w14:xfrm>
                    </w14:contentPart>
                  </a:graphicData>
                </a:graphic>
              </wp:anchor>
            </w:drawing>
          </mc:Choice>
          <mc:Fallback>
            <w:pict>
              <v:shapetype w14:anchorId="52B8F7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18" o:spid="_x0000_s1026" type="#_x0000_t75" style="position:absolute;left:0;text-align:left;margin-left:200.55pt;margin-top:10.85pt;width:72.95pt;height:1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">
                <v:imagedata r:id="rId7" o:title=""/>
              </v:shape>
            </w:pict>
          </mc:Fallback>
        </mc:AlternateContent>
      </w:r>
      <w:r>
        <w:rPr>
          <w:rFonts w:ascii="Times New Roman" w:eastAsia="宋体" w:hAnsi="Times New Roman" w:cs="Times New Roman"/>
          <w:noProof/>
          <w:kern w:val="0"/>
          <w:sz w:val="24"/>
        </w:rPr>
        <mc:AlternateContent>
          <mc:Choice Requires="wpi">
            <w:drawing>
              <wp:anchor distT="0" distB="0" distL="114300" distR="114300" simplePos="0" relativeHeight="251675648" behindDoc="0" locked="0" layoutInCell="1" allowOverlap="1" wp14:anchorId="70791454" wp14:editId="700DDE3D">
                <wp:simplePos x="0" y="0"/>
                <wp:positionH relativeFrom="column">
                  <wp:posOffset>1836000</wp:posOffset>
                </wp:positionH>
                <wp:positionV relativeFrom="paragraph">
                  <wp:posOffset>212203</wp:posOffset>
                </wp:positionV>
                <wp:extent cx="664200" cy="214200"/>
                <wp:effectExtent l="38100" t="38100" r="60325" b="40005"/>
                <wp:wrapNone/>
                <wp:docPr id="209" name="墨迹 209"/>
                <wp:cNvGraphicFramePr/>
                <a:graphic xmlns:a="http://schemas.openxmlformats.org/drawingml/2006/main">
                  <a:graphicData uri="http://schemas.microsoft.com/office/word/2010/wordprocessingInk">
                    <w14:contentPart bwMode="auto" r:id="rId8">
                      <w14:nvContentPartPr>
                        <w14:cNvContentPartPr/>
                      </w14:nvContentPartPr>
                      <w14:xfrm>
                        <a:off x="0" y="0"/>
                        <a:ext cx="664200" cy="214200"/>
                      </w14:xfrm>
                    </w14:contentPart>
                  </a:graphicData>
                </a:graphic>
              </wp:anchor>
            </w:drawing>
          </mc:Choice>
          <mc:Fallback>
            <w:pict>
              <v:shape w14:anchorId="3DD5FDD8" id="墨迹 209" o:spid="_x0000_s1026" type="#_x0000_t75" style="position:absolute;left:0;text-align:left;margin-left:143.35pt;margin-top:15.5pt;width:54.75pt;height:1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">
                <v:imagedata r:id="rId9" o:title=""/>
              </v:shape>
            </w:pict>
          </mc:Fallback>
        </mc:AlternateContent>
      </w:r>
      <w:r w:rsidRPr="00E62440">
        <w:rPr>
          <w:rFonts w:ascii="Times New Roman" w:eastAsia="宋体" w:hAnsi="Times New Roman" w:cs="Times New Roman"/>
          <w:kern w:val="0"/>
          <w:sz w:val="24"/>
        </w:rPr>
        <w:t>Total hip replacement as a highly successful surgery satisficed by patients suffered from hip pain. However, a 20-year follow-up for total hip replacement patients shows that there are 10.7% possibility of revision 20 years after the surgery. [1] As pressures on the NHS grow, it is increasingly difficult to see patients in person either at the hospital or through a home visit. To maximize the usage of limited number of beds in hospital and help doctor to decide which patients are mostly affected and need to be cared priority, this project will use the combination of semi-supervised learning and active learning to distinguish whether, in which ways and when the patients need follow-up.</w:t>
      </w:r>
    </w:p>
    <w:p w14:paraId="11E6C2FF" w14:textId="77777777" w:rsidR="004C5A80" w:rsidRDefault="004C5A80" w:rsidP="004C5A80">
      <w:pPr>
        <w:pStyle w:val="a3"/>
        <w:numPr>
          <w:ilvl w:val="0"/>
          <w:numId w:val="1"/>
        </w:numPr>
        <w:ind w:firstLineChars="0"/>
        <w:rPr>
          <w:rFonts w:ascii="Times New Roman" w:eastAsia="宋体" w:hAnsi="Times New Roman" w:cs="Times New Roman"/>
          <w:kern w:val="0"/>
          <w:sz w:val="28"/>
          <w:szCs w:val="28"/>
        </w:rPr>
      </w:pPr>
      <w:r>
        <w:rPr>
          <w:rFonts w:ascii="Times New Roman" w:eastAsia="宋体" w:hAnsi="Times New Roman" w:cs="Times New Roman"/>
          <w:noProof/>
          <w:kern w:val="0"/>
          <w:sz w:val="28"/>
          <w:szCs w:val="28"/>
        </w:rPr>
        <mc:AlternateContent>
          <mc:Choice Requires="wpi">
            <w:drawing>
              <wp:anchor distT="0" distB="0" distL="114300" distR="114300" simplePos="0" relativeHeight="251678720" behindDoc="0" locked="0" layoutInCell="1" allowOverlap="1" wp14:anchorId="5F13B096" wp14:editId="116A5006">
                <wp:simplePos x="0" y="0"/>
                <wp:positionH relativeFrom="column">
                  <wp:posOffset>-965835</wp:posOffset>
                </wp:positionH>
                <wp:positionV relativeFrom="paragraph">
                  <wp:posOffset>316230</wp:posOffset>
                </wp:positionV>
                <wp:extent cx="782045" cy="338455"/>
                <wp:effectExtent l="38100" t="38100" r="0" b="42545"/>
                <wp:wrapNone/>
                <wp:docPr id="239" name="墨迹 239"/>
                <wp:cNvGraphicFramePr/>
                <a:graphic xmlns:a="http://schemas.openxmlformats.org/drawingml/2006/main">
                  <a:graphicData uri="http://schemas.microsoft.com/office/word/2010/wordprocessingInk">
                    <w14:contentPart bwMode="auto" r:id="rId10">
                      <w14:nvContentPartPr>
                        <w14:cNvContentPartPr/>
                      </w14:nvContentPartPr>
                      <w14:xfrm>
                        <a:off x="0" y="0"/>
                        <a:ext cx="782045" cy="338455"/>
                      </w14:xfrm>
                    </w14:contentPart>
                  </a:graphicData>
                </a:graphic>
              </wp:anchor>
            </w:drawing>
          </mc:Choice>
          <mc:Fallback>
            <w:pict>
              <v:shape w14:anchorId="1043EE64" id="墨迹 239" o:spid="_x0000_s1026" type="#_x0000_t75" style="position:absolute;left:0;text-align:left;margin-left:-77.25pt;margin-top:23.7pt;width:64.05pt;height:2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">
                <v:imagedata r:id="rId11" o:title=""/>
              </v:shape>
            </w:pict>
          </mc:Fallback>
        </mc:AlternateContent>
      </w:r>
      <w:r>
        <w:rPr>
          <w:rFonts w:ascii="Times New Roman" w:eastAsia="宋体" w:hAnsi="Times New Roman" w:cs="Times New Roman"/>
          <w:noProof/>
          <w:kern w:val="0"/>
          <w:sz w:val="28"/>
          <w:szCs w:val="28"/>
        </w:rPr>
        <mc:AlternateContent>
          <mc:Choice Requires="wpi">
            <w:drawing>
              <wp:anchor distT="0" distB="0" distL="114300" distR="114300" simplePos="0" relativeHeight="251673600" behindDoc="0" locked="0" layoutInCell="1" allowOverlap="1" wp14:anchorId="368CAE60" wp14:editId="4E0A7B8E">
                <wp:simplePos x="0" y="0"/>
                <wp:positionH relativeFrom="column">
                  <wp:posOffset>3686175</wp:posOffset>
                </wp:positionH>
                <wp:positionV relativeFrom="paragraph">
                  <wp:posOffset>-17145</wp:posOffset>
                </wp:positionV>
                <wp:extent cx="2212340" cy="584145"/>
                <wp:effectExtent l="38100" t="38100" r="48260" b="38735"/>
                <wp:wrapNone/>
                <wp:docPr id="198" name="墨迹 198"/>
                <wp:cNvGraphicFramePr/>
                <a:graphic xmlns:a="http://schemas.openxmlformats.org/drawingml/2006/main">
                  <a:graphicData uri="http://schemas.microsoft.com/office/word/2010/wordprocessingInk">
                    <w14:contentPart bwMode="auto" r:id="rId12">
                      <w14:nvContentPartPr>
                        <w14:cNvContentPartPr/>
                      </w14:nvContentPartPr>
                      <w14:xfrm>
                        <a:off x="0" y="0"/>
                        <a:ext cx="2212340" cy="584145"/>
                      </w14:xfrm>
                    </w14:contentPart>
                  </a:graphicData>
                </a:graphic>
              </wp:anchor>
            </w:drawing>
          </mc:Choice>
          <mc:Fallback>
            <w:pict>
              <v:shape w14:anchorId="375534F2" id="墨迹 198" o:spid="_x0000_s1026" type="#_x0000_t75" style="position:absolute;left:0;text-align:left;margin-left:289.05pt;margin-top:-2.55pt;width:176.6pt;height:48.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">
                <v:imagedata r:id="rId13" o:title=""/>
              </v:shape>
            </w:pict>
          </mc:Fallback>
        </mc:AlternateContent>
      </w:r>
      <w:r>
        <w:rPr>
          <w:rFonts w:ascii="Times New Roman" w:eastAsia="宋体" w:hAnsi="Times New Roman" w:cs="Times New Roman"/>
          <w:noProof/>
          <w:kern w:val="0"/>
          <w:sz w:val="28"/>
          <w:szCs w:val="28"/>
        </w:rPr>
        <mc:AlternateContent>
          <mc:Choice Requires="wpi">
            <w:drawing>
              <wp:anchor distT="0" distB="0" distL="114300" distR="114300" simplePos="0" relativeHeight="251672576" behindDoc="0" locked="0" layoutInCell="1" allowOverlap="1" wp14:anchorId="0332D8E5" wp14:editId="50B788A8">
                <wp:simplePos x="0" y="0"/>
                <wp:positionH relativeFrom="column">
                  <wp:posOffset>3362325</wp:posOffset>
                </wp:positionH>
                <wp:positionV relativeFrom="paragraph">
                  <wp:posOffset>131445</wp:posOffset>
                </wp:positionV>
                <wp:extent cx="159095" cy="63000"/>
                <wp:effectExtent l="0" t="38100" r="19050" b="38735"/>
                <wp:wrapNone/>
                <wp:docPr id="191" name="墨迹 191"/>
                <wp:cNvGraphicFramePr/>
                <a:graphic xmlns:a="http://schemas.openxmlformats.org/drawingml/2006/main">
                  <a:graphicData uri="http://schemas.microsoft.com/office/word/2010/wordprocessingInk">
                    <w14:contentPart bwMode="auto" r:id="rId14">
                      <w14:nvContentPartPr>
                        <w14:cNvContentPartPr/>
                      </w14:nvContentPartPr>
                      <w14:xfrm>
                        <a:off x="0" y="0"/>
                        <a:ext cx="159095" cy="63000"/>
                      </w14:xfrm>
                    </w14:contentPart>
                  </a:graphicData>
                </a:graphic>
              </wp:anchor>
            </w:drawing>
          </mc:Choice>
          <mc:Fallback>
            <w:pict>
              <v:shape w14:anchorId="7CCA1F01" id="墨迹 191" o:spid="_x0000_s1026" type="#_x0000_t75" style="position:absolute;left:0;text-align:left;margin-left:263.55pt;margin-top:9.15pt;width:15pt;height: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">
                <v:imagedata r:id="rId15" o:title=""/>
              </v:shape>
            </w:pict>
          </mc:Fallback>
        </mc:AlternateContent>
      </w:r>
      <w:r>
        <w:rPr>
          <w:rFonts w:ascii="Times New Roman" w:eastAsia="宋体" w:hAnsi="Times New Roman" w:cs="Times New Roman"/>
          <w:noProof/>
          <w:kern w:val="0"/>
          <w:sz w:val="28"/>
          <w:szCs w:val="28"/>
        </w:rPr>
        <mc:AlternateContent>
          <mc:Choice Requires="wpi">
            <w:drawing>
              <wp:anchor distT="0" distB="0" distL="114300" distR="114300" simplePos="0" relativeHeight="251670528" behindDoc="0" locked="0" layoutInCell="1" allowOverlap="1" wp14:anchorId="2C02691B" wp14:editId="7386F3A4">
                <wp:simplePos x="0" y="0"/>
                <wp:positionH relativeFrom="column">
                  <wp:posOffset>2525395</wp:posOffset>
                </wp:positionH>
                <wp:positionV relativeFrom="paragraph">
                  <wp:posOffset>64770</wp:posOffset>
                </wp:positionV>
                <wp:extent cx="622970" cy="175260"/>
                <wp:effectExtent l="38100" t="38100" r="0" b="40640"/>
                <wp:wrapNone/>
                <wp:docPr id="164" name="墨迹 164"/>
                <wp:cNvGraphicFramePr/>
                <a:graphic xmlns:a="http://schemas.openxmlformats.org/drawingml/2006/main">
                  <a:graphicData uri="http://schemas.microsoft.com/office/word/2010/wordprocessingInk">
                    <w14:contentPart bwMode="auto" r:id="rId16">
                      <w14:nvContentPartPr>
                        <w14:cNvContentPartPr/>
                      </w14:nvContentPartPr>
                      <w14:xfrm>
                        <a:off x="0" y="0"/>
                        <a:ext cx="622970" cy="175260"/>
                      </w14:xfrm>
                    </w14:contentPart>
                  </a:graphicData>
                </a:graphic>
              </wp:anchor>
            </w:drawing>
          </mc:Choice>
          <mc:Fallback>
            <w:pict>
              <v:shape w14:anchorId="32B11BB6" id="墨迹 164" o:spid="_x0000_s1026" type="#_x0000_t75" style="position:absolute;left:0;text-align:left;margin-left:197.65pt;margin-top:3.9pt;width:51.45pt;height:1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">
                <v:imagedata r:id="rId17" o:title=""/>
              </v:shape>
            </w:pict>
          </mc:Fallback>
        </mc:AlternateContent>
      </w:r>
      <w:r>
        <w:rPr>
          <w:rFonts w:ascii="Times New Roman" w:eastAsia="宋体" w:hAnsi="Times New Roman" w:cs="Times New Roman"/>
          <w:noProof/>
          <w:kern w:val="0"/>
          <w:sz w:val="28"/>
          <w:szCs w:val="28"/>
        </w:rPr>
        <mc:AlternateContent>
          <mc:Choice Requires="wpi">
            <w:drawing>
              <wp:anchor distT="0" distB="0" distL="114300" distR="114300" simplePos="0" relativeHeight="251671552" behindDoc="0" locked="0" layoutInCell="1" allowOverlap="1" wp14:anchorId="1B3DDBAF" wp14:editId="2F217ADA">
                <wp:simplePos x="0" y="0"/>
                <wp:positionH relativeFrom="column">
                  <wp:posOffset>1459230</wp:posOffset>
                </wp:positionH>
                <wp:positionV relativeFrom="paragraph">
                  <wp:posOffset>99695</wp:posOffset>
                </wp:positionV>
                <wp:extent cx="900930" cy="168275"/>
                <wp:effectExtent l="38100" t="38100" r="0" b="34925"/>
                <wp:wrapNone/>
                <wp:docPr id="165" name="墨迹 165"/>
                <wp:cNvGraphicFramePr/>
                <a:graphic xmlns:a="http://schemas.openxmlformats.org/drawingml/2006/main">
                  <a:graphicData uri="http://schemas.microsoft.com/office/word/2010/wordprocessingInk">
                    <w14:contentPart bwMode="auto" r:id="rId18">
                      <w14:nvContentPartPr>
                        <w14:cNvContentPartPr/>
                      </w14:nvContentPartPr>
                      <w14:xfrm>
                        <a:off x="0" y="0"/>
                        <a:ext cx="900930" cy="168275"/>
                      </w14:xfrm>
                    </w14:contentPart>
                  </a:graphicData>
                </a:graphic>
              </wp:anchor>
            </w:drawing>
          </mc:Choice>
          <mc:Fallback>
            <w:pict>
              <v:shape w14:anchorId="7D34A270" id="墨迹 165" o:spid="_x0000_s1026" type="#_x0000_t75" style="position:absolute;left:0;text-align:left;margin-left:113.7pt;margin-top:6.65pt;width:73.4pt;height:1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">
                <v:imagedata r:id="rId19" o:title=""/>
              </v:shape>
            </w:pict>
          </mc:Fallback>
        </mc:AlternateContent>
      </w:r>
      <w:r>
        <w:rPr>
          <w:rFonts w:ascii="Times New Roman" w:eastAsia="宋体" w:hAnsi="Times New Roman" w:cs="Times New Roman"/>
          <w:kern w:val="0"/>
          <w:sz w:val="28"/>
          <w:szCs w:val="28"/>
        </w:rPr>
        <w:t>D</w:t>
      </w:r>
      <w:r w:rsidRPr="00252152">
        <w:rPr>
          <w:rFonts w:ascii="Times New Roman" w:eastAsia="宋体" w:hAnsi="Times New Roman" w:cs="Times New Roman"/>
          <w:kern w:val="0"/>
          <w:sz w:val="28"/>
          <w:szCs w:val="28"/>
        </w:rPr>
        <w:t xml:space="preserve">ata </w:t>
      </w:r>
    </w:p>
    <w:p w14:paraId="5CD37160" w14:textId="77777777" w:rsidR="004C5A80" w:rsidRDefault="004C5A80" w:rsidP="004C5A80">
      <w:pPr>
        <w:rPr>
          <w:rFonts w:ascii="Times New Roman" w:eastAsia="宋体" w:hAnsi="Times New Roman" w:cs="Times New Roman"/>
          <w:kern w:val="0"/>
          <w:sz w:val="24"/>
        </w:rPr>
      </w:pPr>
      <w:r>
        <w:rPr>
          <w:rFonts w:ascii="Times New Roman" w:eastAsia="宋体" w:hAnsi="Times New Roman" w:cs="Times New Roman" w:hint="eastAsia"/>
          <w:noProof/>
          <w:kern w:val="0"/>
          <w:sz w:val="24"/>
        </w:rPr>
        <mc:AlternateContent>
          <mc:Choice Requires="wpi">
            <w:drawing>
              <wp:anchor distT="0" distB="0" distL="114300" distR="114300" simplePos="0" relativeHeight="251677696" behindDoc="0" locked="0" layoutInCell="1" allowOverlap="1" wp14:anchorId="3272D277" wp14:editId="7A00EDD4">
                <wp:simplePos x="0" y="0"/>
                <wp:positionH relativeFrom="column">
                  <wp:posOffset>-998855</wp:posOffset>
                </wp:positionH>
                <wp:positionV relativeFrom="paragraph">
                  <wp:posOffset>398145</wp:posOffset>
                </wp:positionV>
                <wp:extent cx="1312270" cy="700275"/>
                <wp:effectExtent l="38100" t="38100" r="59690" b="36830"/>
                <wp:wrapNone/>
                <wp:docPr id="238" name="墨迹 238"/>
                <wp:cNvGraphicFramePr/>
                <a:graphic xmlns:a="http://schemas.openxmlformats.org/drawingml/2006/main">
                  <a:graphicData uri="http://schemas.microsoft.com/office/word/2010/wordprocessingInk">
                    <w14:contentPart bwMode="auto" r:id="rId20">
                      <w14:nvContentPartPr>
                        <w14:cNvContentPartPr/>
                      </w14:nvContentPartPr>
                      <w14:xfrm>
                        <a:off x="0" y="0"/>
                        <a:ext cx="1312270" cy="700275"/>
                      </w14:xfrm>
                    </w14:contentPart>
                  </a:graphicData>
                </a:graphic>
              </wp:anchor>
            </w:drawing>
          </mc:Choice>
          <mc:Fallback>
            <w:pict>
              <v:shape w14:anchorId="6B91F2C0" id="墨迹 238" o:spid="_x0000_s1026" type="#_x0000_t75" style="position:absolute;left:0;text-align:left;margin-left:-79.85pt;margin-top:30.15pt;width:105.8pt;height:5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">
                <v:imagedata r:id="rId21" o:title=""/>
              </v:shape>
            </w:pict>
          </mc:Fallback>
        </mc:AlternateContent>
      </w:r>
      <w:r>
        <w:rPr>
          <w:rFonts w:ascii="Times New Roman" w:eastAsia="宋体" w:hAnsi="Times New Roman" w:cs="Times New Roman" w:hint="eastAsia"/>
          <w:noProof/>
          <w:kern w:val="0"/>
          <w:sz w:val="24"/>
        </w:rPr>
        <mc:AlternateContent>
          <mc:Choice Requires="wpi">
            <w:drawing>
              <wp:anchor distT="0" distB="0" distL="114300" distR="114300" simplePos="0" relativeHeight="251674624" behindDoc="0" locked="0" layoutInCell="1" allowOverlap="1" wp14:anchorId="10B0CC9D" wp14:editId="69A65A68">
                <wp:simplePos x="0" y="0"/>
                <wp:positionH relativeFrom="column">
                  <wp:posOffset>3716020</wp:posOffset>
                </wp:positionH>
                <wp:positionV relativeFrom="paragraph">
                  <wp:posOffset>93345</wp:posOffset>
                </wp:positionV>
                <wp:extent cx="1342670" cy="325900"/>
                <wp:effectExtent l="38100" t="38100" r="29210" b="42545"/>
                <wp:wrapNone/>
                <wp:docPr id="208" name="墨迹 208"/>
                <wp:cNvGraphicFramePr/>
                <a:graphic xmlns:a="http://schemas.openxmlformats.org/drawingml/2006/main">
                  <a:graphicData uri="http://schemas.microsoft.com/office/word/2010/wordprocessingInk">
                    <w14:contentPart bwMode="auto" r:id="rId22">
                      <w14:nvContentPartPr>
                        <w14:cNvContentPartPr/>
                      </w14:nvContentPartPr>
                      <w14:xfrm>
                        <a:off x="0" y="0"/>
                        <a:ext cx="1342670" cy="325900"/>
                      </w14:xfrm>
                    </w14:contentPart>
                  </a:graphicData>
                </a:graphic>
              </wp:anchor>
            </w:drawing>
          </mc:Choice>
          <mc:Fallback>
            <w:pict>
              <v:shape w14:anchorId="2AAF605F" id="墨迹 208" o:spid="_x0000_s1026" type="#_x0000_t75" style="position:absolute;left:0;text-align:left;margin-left:291.4pt;margin-top:6.15pt;width:108.15pt;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">
                <v:imagedata r:id="rId23" o:title=""/>
              </v:shape>
            </w:pict>
          </mc:Fallback>
        </mc:AlternateContent>
      </w:r>
      <w:r w:rsidRPr="000B78C7">
        <w:rPr>
          <w:rFonts w:ascii="Times New Roman" w:eastAsia="宋体" w:hAnsi="Times New Roman" w:cs="Times New Roman" w:hint="eastAsia"/>
          <w:kern w:val="0"/>
          <w:sz w:val="24"/>
        </w:rPr>
        <w:t>T</w:t>
      </w:r>
      <w:r w:rsidRPr="000B78C7">
        <w:rPr>
          <w:rFonts w:ascii="Times New Roman" w:eastAsia="宋体" w:hAnsi="Times New Roman" w:cs="Times New Roman"/>
          <w:kern w:val="0"/>
          <w:sz w:val="24"/>
        </w:rPr>
        <w:t>he data in this project is a unique database of records about the hip replacement operations, after-care and recovery of patients over 32 years from Orthopaedical Department at the Royal Devon and Exeter Hospital.</w:t>
      </w:r>
      <w:r>
        <w:rPr>
          <w:rFonts w:ascii="Times New Roman" w:eastAsia="宋体" w:hAnsi="Times New Roman" w:cs="Times New Roman"/>
          <w:kern w:val="0"/>
          <w:sz w:val="24"/>
        </w:rPr>
        <w:t xml:space="preserve"> The total size of data is   which contains   rows </w:t>
      </w:r>
      <w:proofErr w:type="gramStart"/>
      <w:r>
        <w:rPr>
          <w:rFonts w:ascii="Times New Roman" w:eastAsia="宋体" w:hAnsi="Times New Roman" w:cs="Times New Roman"/>
          <w:kern w:val="0"/>
          <w:sz w:val="24"/>
        </w:rPr>
        <w:t>and  columns</w:t>
      </w:r>
      <w:proofErr w:type="gramEnd"/>
      <w:r>
        <w:rPr>
          <w:rFonts w:ascii="Times New Roman" w:eastAsia="宋体" w:hAnsi="Times New Roman" w:cs="Times New Roman"/>
          <w:kern w:val="0"/>
          <w:sz w:val="24"/>
        </w:rPr>
        <w:t>. G</w:t>
      </w:r>
      <w:r>
        <w:rPr>
          <w:rFonts w:ascii="Times New Roman" w:eastAsia="宋体" w:hAnsi="Times New Roman" w:cs="Times New Roman" w:hint="eastAsia"/>
          <w:kern w:val="0"/>
          <w:sz w:val="24"/>
        </w:rPr>
        <w:t>iven</w:t>
      </w:r>
      <w:r>
        <w:rPr>
          <w:rFonts w:ascii="Times New Roman" w:eastAsia="宋体" w:hAnsi="Times New Roman" w:cs="Times New Roman"/>
          <w:kern w:val="0"/>
          <w:sz w:val="24"/>
        </w:rPr>
        <w:t xml:space="preserve"> that it is a large dataset contained 32 years of records and some patients done the total hip replacement since 1990s, we will focus on more recent data for drift and shift of surgical method and material of replaced hip. It is worthily noticed that there is no target label in the dataset, so we need to use active learning which cooperates with doctors to add some label for training and testing.</w:t>
      </w:r>
    </w:p>
    <w:p w14:paraId="36B14751" w14:textId="77777777" w:rsidR="004C5A80" w:rsidRPr="000B78C7" w:rsidRDefault="004C5A80" w:rsidP="004C5A80">
      <w:pPr>
        <w:rPr>
          <w:rFonts w:ascii="Times New Roman" w:eastAsia="宋体" w:hAnsi="Times New Roman" w:cs="Times New Roman"/>
          <w:kern w:val="0"/>
          <w:sz w:val="24"/>
        </w:rPr>
      </w:pPr>
      <w:r>
        <w:rPr>
          <w:rFonts w:ascii="Times New Roman" w:eastAsia="宋体" w:hAnsi="Times New Roman" w:cs="Times New Roman"/>
          <w:noProof/>
          <w:kern w:val="0"/>
          <w:sz w:val="24"/>
        </w:rPr>
        <mc:AlternateContent>
          <mc:Choice Requires="wpi">
            <w:drawing>
              <wp:anchor distT="0" distB="0" distL="114300" distR="114300" simplePos="0" relativeHeight="251669504" behindDoc="0" locked="0" layoutInCell="1" allowOverlap="1" wp14:anchorId="2DE72A8A" wp14:editId="1857B30C">
                <wp:simplePos x="0" y="0"/>
                <wp:positionH relativeFrom="column">
                  <wp:posOffset>2281555</wp:posOffset>
                </wp:positionH>
                <wp:positionV relativeFrom="paragraph">
                  <wp:posOffset>-172085</wp:posOffset>
                </wp:positionV>
                <wp:extent cx="3739440" cy="459105"/>
                <wp:effectExtent l="38100" t="38100" r="33020" b="36195"/>
                <wp:wrapNone/>
                <wp:docPr id="148" name="墨迹 148"/>
                <wp:cNvGraphicFramePr/>
                <a:graphic xmlns:a="http://schemas.openxmlformats.org/drawingml/2006/main">
                  <a:graphicData uri="http://schemas.microsoft.com/office/word/2010/wordprocessingInk">
                    <w14:contentPart bwMode="auto" r:id="rId24">
                      <w14:nvContentPartPr>
                        <w14:cNvContentPartPr/>
                      </w14:nvContentPartPr>
                      <w14:xfrm>
                        <a:off x="0" y="0"/>
                        <a:ext cx="3739440" cy="459105"/>
                      </w14:xfrm>
                    </w14:contentPart>
                  </a:graphicData>
                </a:graphic>
              </wp:anchor>
            </w:drawing>
          </mc:Choice>
          <mc:Fallback>
            <w:pict>
              <v:shape w14:anchorId="33AA1E0C" id="墨迹 148" o:spid="_x0000_s1026" type="#_x0000_t75" style="position:absolute;left:0;text-align:left;margin-left:178.45pt;margin-top:-14.75pt;width:296.9pt;height:38.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">
                <v:imagedata r:id="rId25" o:title=""/>
              </v:shape>
            </w:pict>
          </mc:Fallback>
        </mc:AlternateContent>
      </w:r>
      <w:r>
        <w:rPr>
          <w:rFonts w:ascii="Times New Roman" w:eastAsia="宋体" w:hAnsi="Times New Roman" w:cs="Times New Roman"/>
          <w:noProof/>
          <w:kern w:val="0"/>
          <w:sz w:val="24"/>
        </w:rPr>
        <mc:AlternateContent>
          <mc:Choice Requires="wpi">
            <w:drawing>
              <wp:anchor distT="0" distB="0" distL="114300" distR="114300" simplePos="0" relativeHeight="251668480" behindDoc="0" locked="0" layoutInCell="1" allowOverlap="1" wp14:anchorId="777C8EB3" wp14:editId="007B63D7">
                <wp:simplePos x="0" y="0"/>
                <wp:positionH relativeFrom="column">
                  <wp:posOffset>1695450</wp:posOffset>
                </wp:positionH>
                <wp:positionV relativeFrom="paragraph">
                  <wp:posOffset>-42545</wp:posOffset>
                </wp:positionV>
                <wp:extent cx="402050" cy="202565"/>
                <wp:effectExtent l="38100" t="38100" r="29845" b="38735"/>
                <wp:wrapNone/>
                <wp:docPr id="133" name="墨迹 133"/>
                <wp:cNvGraphicFramePr/>
                <a:graphic xmlns:a="http://schemas.openxmlformats.org/drawingml/2006/main">
                  <a:graphicData uri="http://schemas.microsoft.com/office/word/2010/wordprocessingInk">
                    <w14:contentPart bwMode="auto" r:id="rId26">
                      <w14:nvContentPartPr>
                        <w14:cNvContentPartPr/>
                      </w14:nvContentPartPr>
                      <w14:xfrm>
                        <a:off x="0" y="0"/>
                        <a:ext cx="402050" cy="202565"/>
                      </w14:xfrm>
                    </w14:contentPart>
                  </a:graphicData>
                </a:graphic>
              </wp:anchor>
            </w:drawing>
          </mc:Choice>
          <mc:Fallback>
            <w:pict>
              <v:shape w14:anchorId="22D78816" id="墨迹 133" o:spid="_x0000_s1026" type="#_x0000_t75" style="position:absolute;left:0;text-align:left;margin-left:132.3pt;margin-top:-4.55pt;width:34.05pt;height:1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">
                <v:imagedata r:id="rId27" o:title=""/>
              </v:shape>
            </w:pict>
          </mc:Fallback>
        </mc:AlternateContent>
      </w:r>
      <w:r>
        <w:rPr>
          <w:rFonts w:ascii="Times New Roman" w:eastAsia="宋体" w:hAnsi="Times New Roman" w:cs="Times New Roman"/>
          <w:noProof/>
          <w:kern w:val="0"/>
          <w:sz w:val="24"/>
        </w:rPr>
        <mc:AlternateContent>
          <mc:Choice Requires="wpi">
            <w:drawing>
              <wp:anchor distT="0" distB="0" distL="114300" distR="114300" simplePos="0" relativeHeight="251667456" behindDoc="0" locked="0" layoutInCell="1" allowOverlap="1" wp14:anchorId="18B1D77F" wp14:editId="79A4D2F0">
                <wp:simplePos x="0" y="0"/>
                <wp:positionH relativeFrom="column">
                  <wp:posOffset>622300</wp:posOffset>
                </wp:positionH>
                <wp:positionV relativeFrom="paragraph">
                  <wp:posOffset>34290</wp:posOffset>
                </wp:positionV>
                <wp:extent cx="550030" cy="184150"/>
                <wp:effectExtent l="38100" t="38100" r="0" b="44450"/>
                <wp:wrapNone/>
                <wp:docPr id="109" name="墨迹 109"/>
                <wp:cNvGraphicFramePr/>
                <a:graphic xmlns:a="http://schemas.openxmlformats.org/drawingml/2006/main">
                  <a:graphicData uri="http://schemas.microsoft.com/office/word/2010/wordprocessingInk">
                    <w14:contentPart bwMode="auto" r:id="rId28">
                      <w14:nvContentPartPr>
                        <w14:cNvContentPartPr/>
                      </w14:nvContentPartPr>
                      <w14:xfrm>
                        <a:off x="0" y="0"/>
                        <a:ext cx="550030" cy="184150"/>
                      </w14:xfrm>
                    </w14:contentPart>
                  </a:graphicData>
                </a:graphic>
              </wp:anchor>
            </w:drawing>
          </mc:Choice>
          <mc:Fallback>
            <w:pict>
              <v:shape w14:anchorId="08B9B7E5" id="墨迹 109" o:spid="_x0000_s1026" type="#_x0000_t75" style="position:absolute;left:0;text-align:left;margin-left:47.8pt;margin-top:1.5pt;width:45.7pt;height:1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">
                <v:imagedata r:id="rId29" o:title=""/>
              </v:shape>
            </w:pict>
          </mc:Fallback>
        </mc:AlternateContent>
      </w:r>
    </w:p>
    <w:p w14:paraId="4A09C74A" w14:textId="77777777" w:rsidR="004C5A80" w:rsidRPr="00252152" w:rsidRDefault="004C5A80" w:rsidP="004C5A80">
      <w:pPr>
        <w:pStyle w:val="a3"/>
        <w:numPr>
          <w:ilvl w:val="0"/>
          <w:numId w:val="1"/>
        </w:numPr>
        <w:ind w:firstLineChars="0"/>
        <w:rPr>
          <w:rFonts w:ascii="Times New Roman" w:eastAsia="宋体" w:hAnsi="Times New Roman" w:cs="Times New Roman"/>
          <w:kern w:val="0"/>
          <w:sz w:val="28"/>
          <w:szCs w:val="28"/>
        </w:rPr>
      </w:pPr>
      <w:r>
        <w:rPr>
          <w:rFonts w:ascii="Times New Roman" w:eastAsia="宋体" w:hAnsi="Times New Roman" w:cs="Times New Roman"/>
          <w:noProof/>
          <w:kern w:val="0"/>
          <w:sz w:val="28"/>
          <w:szCs w:val="28"/>
        </w:rPr>
        <mc:AlternateContent>
          <mc:Choice Requires="wpi">
            <w:drawing>
              <wp:anchor distT="0" distB="0" distL="114300" distR="114300" simplePos="0" relativeHeight="251679744" behindDoc="0" locked="0" layoutInCell="1" allowOverlap="1" wp14:anchorId="433D488C" wp14:editId="2114EEC4">
                <wp:simplePos x="0" y="0"/>
                <wp:positionH relativeFrom="column">
                  <wp:posOffset>4309745</wp:posOffset>
                </wp:positionH>
                <wp:positionV relativeFrom="paragraph">
                  <wp:posOffset>-58420</wp:posOffset>
                </wp:positionV>
                <wp:extent cx="1220590" cy="304100"/>
                <wp:effectExtent l="38100" t="38100" r="11430" b="39370"/>
                <wp:wrapNone/>
                <wp:docPr id="252" name="墨迹 252"/>
                <wp:cNvGraphicFramePr/>
                <a:graphic xmlns:a="http://schemas.openxmlformats.org/drawingml/2006/main">
                  <a:graphicData uri="http://schemas.microsoft.com/office/word/2010/wordprocessingInk">
                    <w14:contentPart bwMode="auto" r:id="rId30">
                      <w14:nvContentPartPr>
                        <w14:cNvContentPartPr/>
                      </w14:nvContentPartPr>
                      <w14:xfrm>
                        <a:off x="0" y="0"/>
                        <a:ext cx="1220590" cy="304100"/>
                      </w14:xfrm>
                    </w14:contentPart>
                  </a:graphicData>
                </a:graphic>
              </wp:anchor>
            </w:drawing>
          </mc:Choice>
          <mc:Fallback>
            <w:pict>
              <v:shape w14:anchorId="06C15276" id="墨迹 252" o:spid="_x0000_s1026" type="#_x0000_t75" style="position:absolute;left:0;text-align:left;margin-left:338.15pt;margin-top:-5.8pt;width:98.5pt;height:2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&#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">
                <v:imagedata r:id="rId31" o:title=""/>
              </v:shape>
            </w:pict>
          </mc:Fallback>
        </mc:AlternateContent>
      </w:r>
      <w:r>
        <w:rPr>
          <w:rFonts w:ascii="Times New Roman" w:eastAsia="宋体" w:hAnsi="Times New Roman" w:cs="Times New Roman"/>
          <w:kern w:val="0"/>
          <w:sz w:val="28"/>
          <w:szCs w:val="28"/>
        </w:rPr>
        <w:t>P</w:t>
      </w:r>
      <w:r w:rsidRPr="00252152">
        <w:rPr>
          <w:rFonts w:ascii="Times New Roman" w:eastAsia="宋体" w:hAnsi="Times New Roman" w:cs="Times New Roman"/>
          <w:kern w:val="0"/>
          <w:sz w:val="28"/>
          <w:szCs w:val="28"/>
        </w:rPr>
        <w:t xml:space="preserve">roblems </w:t>
      </w:r>
      <w:r>
        <w:rPr>
          <w:rFonts w:ascii="Times New Roman" w:eastAsia="宋体" w:hAnsi="Times New Roman" w:cs="Times New Roman"/>
          <w:kern w:val="0"/>
          <w:sz w:val="28"/>
          <w:szCs w:val="28"/>
        </w:rPr>
        <w:t>&amp; corresponding methodologies</w:t>
      </w:r>
    </w:p>
    <w:p w14:paraId="742F4C0E" w14:textId="77777777" w:rsidR="004C5A80" w:rsidRPr="003854CE" w:rsidRDefault="004C5A80" w:rsidP="004C5A80">
      <w:pPr>
        <w:pStyle w:val="a3"/>
        <w:numPr>
          <w:ilvl w:val="1"/>
          <w:numId w:val="1"/>
        </w:numPr>
        <w:ind w:firstLineChars="0"/>
        <w:rPr>
          <w:rFonts w:ascii="Times New Roman" w:eastAsia="宋体" w:hAnsi="Times New Roman" w:cs="Times New Roman"/>
          <w:kern w:val="0"/>
          <w:sz w:val="28"/>
          <w:szCs w:val="28"/>
        </w:rPr>
      </w:pPr>
      <w:r w:rsidRPr="003854CE">
        <w:rPr>
          <w:rFonts w:ascii="Times New Roman" w:eastAsia="宋体" w:hAnsi="Times New Roman" w:cs="Times New Roman"/>
          <w:kern w:val="0"/>
          <w:sz w:val="28"/>
          <w:szCs w:val="28"/>
        </w:rPr>
        <w:t>Does a patient need a follow-up appointment?</w:t>
      </w:r>
    </w:p>
    <w:p w14:paraId="55859DAF" w14:textId="77777777" w:rsidR="004C5A80" w:rsidRPr="00E62440" w:rsidRDefault="004C5A80" w:rsidP="004C5A80">
      <w:pPr>
        <w:rPr>
          <w:rFonts w:ascii="Times New Roman" w:eastAsia="宋体" w:hAnsi="Times New Roman" w:cs="Times New Roman"/>
          <w:kern w:val="0"/>
          <w:sz w:val="24"/>
        </w:rPr>
      </w:pPr>
      <w:r w:rsidRPr="00E62440">
        <w:rPr>
          <w:rFonts w:ascii="Times New Roman" w:eastAsia="宋体" w:hAnsi="Times New Roman" w:cs="Times New Roman"/>
          <w:kern w:val="0"/>
          <w:sz w:val="24"/>
        </w:rPr>
        <w:t xml:space="preserve">As initial problem, whether a patient need to be followed-up requires building a </w:t>
      </w:r>
      <w:r>
        <w:rPr>
          <w:rFonts w:ascii="Times New Roman" w:eastAsia="宋体" w:hAnsi="Times New Roman" w:cs="Times New Roman"/>
          <w:kern w:val="0"/>
          <w:sz w:val="24"/>
        </w:rPr>
        <w:t>classifier to justify the status as ‘necessary’ or ‘not necessary’ by binary label</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Given that the dataset contains limited labels, a semi-supervised classifier [2] will be used for those unlabeled data for its economical and </w:t>
      </w:r>
      <w:r>
        <w:rPr>
          <w:rFonts w:ascii="Times New Roman" w:eastAsia="宋体" w:hAnsi="Times New Roman" w:cs="Times New Roman" w:hint="eastAsia"/>
          <w:kern w:val="0"/>
          <w:sz w:val="24"/>
        </w:rPr>
        <w:t>fu</w:t>
      </w:r>
      <w:r>
        <w:rPr>
          <w:rFonts w:ascii="Times New Roman" w:eastAsia="宋体" w:hAnsi="Times New Roman" w:cs="Times New Roman"/>
          <w:kern w:val="0"/>
          <w:sz w:val="24"/>
        </w:rPr>
        <w:t>nctional features. Random forest classifiers are desirable here, because of their robustness,</w:t>
      </w:r>
      <w:r w:rsidRPr="00E60866">
        <w:rPr>
          <w:rFonts w:ascii="-webkit-standard" w:eastAsia="宋体" w:hAnsi="-webkit-standard" w:cs="宋体"/>
          <w:color w:val="000000"/>
          <w:kern w:val="0"/>
          <w:sz w:val="22"/>
          <w:szCs w:val="22"/>
        </w:rPr>
        <w:t xml:space="preserve"> </w:t>
      </w:r>
      <w:r w:rsidRPr="005C1989">
        <w:rPr>
          <w:rFonts w:ascii="-webkit-standard" w:eastAsia="宋体" w:hAnsi="-webkit-standard" w:cs="宋体"/>
          <w:color w:val="000000"/>
          <w:kern w:val="0"/>
          <w:sz w:val="22"/>
          <w:szCs w:val="22"/>
        </w:rPr>
        <w:t>stability and ability to handle categorical variables. </w:t>
      </w:r>
      <w:r>
        <w:rPr>
          <w:rFonts w:ascii="-webkit-standard" w:eastAsia="宋体" w:hAnsi="-webkit-standard" w:cs="宋体"/>
          <w:color w:val="000000"/>
          <w:kern w:val="0"/>
          <w:sz w:val="22"/>
          <w:szCs w:val="22"/>
        </w:rPr>
        <w:t xml:space="preserve">For those ambiguous classifications, </w:t>
      </w:r>
      <w:r w:rsidRPr="005C1989">
        <w:rPr>
          <w:rFonts w:ascii="-webkit-standard" w:eastAsia="宋体" w:hAnsi="-webkit-standard" w:cs="宋体"/>
          <w:color w:val="000000"/>
          <w:kern w:val="0"/>
          <w:sz w:val="22"/>
          <w:szCs w:val="22"/>
        </w:rPr>
        <w:t>clinicians</w:t>
      </w:r>
      <w:r>
        <w:rPr>
          <w:rFonts w:ascii="-webkit-standard" w:eastAsia="宋体" w:hAnsi="-webkit-standard" w:cs="宋体"/>
          <w:color w:val="000000"/>
          <w:kern w:val="0"/>
          <w:sz w:val="22"/>
          <w:szCs w:val="22"/>
        </w:rPr>
        <w:t xml:space="preserve"> would check their real categories. Then the checked data will add into the training data. Through this process, the classifier will be retrained</w:t>
      </w:r>
      <w:r>
        <w:rPr>
          <w:rFonts w:ascii="-webkit-standard" w:eastAsia="宋体" w:hAnsi="-webkit-standard" w:cs="宋体" w:hint="eastAsia"/>
          <w:color w:val="000000"/>
          <w:kern w:val="0"/>
          <w:sz w:val="22"/>
          <w:szCs w:val="22"/>
        </w:rPr>
        <w:t>,</w:t>
      </w:r>
      <w:r>
        <w:rPr>
          <w:rFonts w:ascii="-webkit-standard" w:eastAsia="宋体" w:hAnsi="-webkit-standard" w:cs="宋体"/>
          <w:color w:val="000000"/>
          <w:kern w:val="0"/>
          <w:sz w:val="22"/>
          <w:szCs w:val="22"/>
        </w:rPr>
        <w:t xml:space="preserve"> and this loop will continue until satisfactory accuracy score is obtained. This </w:t>
      </w:r>
      <w:r w:rsidRPr="0071394B">
        <w:rPr>
          <w:rFonts w:ascii="-webkit-standard" w:eastAsia="宋体" w:hAnsi="-webkit-standard" w:cs="宋体"/>
          <w:color w:val="000000"/>
          <w:kern w:val="0"/>
          <w:sz w:val="22"/>
          <w:szCs w:val="22"/>
        </w:rPr>
        <w:t xml:space="preserve">procedure </w:t>
      </w:r>
      <w:r>
        <w:rPr>
          <w:rFonts w:ascii="-webkit-standard" w:eastAsia="宋体" w:hAnsi="-webkit-standard" w:cs="宋体"/>
          <w:color w:val="000000"/>
          <w:kern w:val="0"/>
          <w:sz w:val="22"/>
          <w:szCs w:val="22"/>
        </w:rPr>
        <w:t xml:space="preserve">is also be called active learning. Using these labeled data, a second classifier will be trained to distinguish whether a patient need to be followed-up. </w:t>
      </w:r>
      <w:r w:rsidRPr="005C1989">
        <w:rPr>
          <w:rFonts w:ascii="-webkit-standard" w:eastAsia="宋体" w:hAnsi="-webkit-standard" w:cs="宋体"/>
          <w:color w:val="000000"/>
          <w:kern w:val="0"/>
          <w:sz w:val="22"/>
          <w:szCs w:val="22"/>
        </w:rPr>
        <w:t>A patient that had no necessary appointments should be classed as not requiring follow-up</w:t>
      </w:r>
      <w:r>
        <w:rPr>
          <w:rFonts w:ascii="-webkit-standard" w:eastAsia="宋体" w:hAnsi="-webkit-standard" w:cs="宋体"/>
          <w:color w:val="000000"/>
          <w:kern w:val="0"/>
          <w:sz w:val="22"/>
          <w:szCs w:val="22"/>
        </w:rPr>
        <w:t>.</w:t>
      </w:r>
    </w:p>
    <w:p w14:paraId="01FF324C" w14:textId="77777777" w:rsidR="004C5A80" w:rsidRDefault="004C5A80" w:rsidP="004C5A80">
      <w:pPr>
        <w:pStyle w:val="a3"/>
        <w:numPr>
          <w:ilvl w:val="1"/>
          <w:numId w:val="1"/>
        </w:numPr>
        <w:ind w:firstLineChars="0"/>
        <w:rPr>
          <w:rFonts w:ascii="Times New Roman" w:eastAsia="宋体" w:hAnsi="Times New Roman" w:cs="Times New Roman"/>
          <w:kern w:val="0"/>
          <w:sz w:val="28"/>
          <w:szCs w:val="28"/>
        </w:rPr>
      </w:pPr>
      <w:r w:rsidRPr="00252152">
        <w:rPr>
          <w:rFonts w:ascii="Times New Roman" w:eastAsia="宋体" w:hAnsi="Times New Roman" w:cs="Times New Roman"/>
          <w:kern w:val="0"/>
          <w:sz w:val="28"/>
          <w:szCs w:val="28"/>
        </w:rPr>
        <w:t>Should a follow-up appointment be in-person or via telephone consultation?</w:t>
      </w:r>
    </w:p>
    <w:p w14:paraId="36393A6B" w14:textId="77777777" w:rsidR="004C5A80" w:rsidRPr="00A02B34" w:rsidRDefault="004C5A80" w:rsidP="004C5A80">
      <w:pPr>
        <w:rPr>
          <w:rFonts w:ascii="Times New Roman" w:eastAsia="宋体" w:hAnsi="Times New Roman" w:cs="Times New Roman"/>
          <w:kern w:val="0"/>
          <w:sz w:val="24"/>
        </w:rPr>
      </w:pPr>
      <w:r>
        <w:rPr>
          <w:rFonts w:ascii="Times New Roman" w:eastAsia="宋体" w:hAnsi="Times New Roman" w:cs="Times New Roman"/>
          <w:noProof/>
          <w:kern w:val="0"/>
          <w:sz w:val="24"/>
        </w:rPr>
        <w:lastRenderedPageBreak/>
        <mc:AlternateContent>
          <mc:Choice Requires="wpi">
            <w:drawing>
              <wp:anchor distT="0" distB="0" distL="114300" distR="114300" simplePos="0" relativeHeight="251660288" behindDoc="0" locked="0" layoutInCell="1" allowOverlap="1" wp14:anchorId="3B1888C1" wp14:editId="37432CC1">
                <wp:simplePos x="0" y="0"/>
                <wp:positionH relativeFrom="column">
                  <wp:posOffset>-70560</wp:posOffset>
                </wp:positionH>
                <wp:positionV relativeFrom="paragraph">
                  <wp:posOffset>748266</wp:posOffset>
                </wp:positionV>
                <wp:extent cx="1036800" cy="59400"/>
                <wp:effectExtent l="0" t="38100" r="43180" b="42545"/>
                <wp:wrapNone/>
                <wp:docPr id="14" name="墨迹 14"/>
                <wp:cNvGraphicFramePr/>
                <a:graphic xmlns:a="http://schemas.openxmlformats.org/drawingml/2006/main">
                  <a:graphicData uri="http://schemas.microsoft.com/office/word/2010/wordprocessingInk">
                    <w14:contentPart bwMode="auto" r:id="rId32">
                      <w14:nvContentPartPr>
                        <w14:cNvContentPartPr/>
                      </w14:nvContentPartPr>
                      <w14:xfrm>
                        <a:off x="0" y="0"/>
                        <a:ext cx="1036800" cy="59400"/>
                      </w14:xfrm>
                    </w14:contentPart>
                  </a:graphicData>
                </a:graphic>
              </wp:anchor>
            </w:drawing>
          </mc:Choice>
          <mc:Fallback>
            <w:pict>
              <v:shape w14:anchorId="2E87D117" id="墨迹 14" o:spid="_x0000_s1026" type="#_x0000_t75" style="position:absolute;left:0;text-align:left;margin-left:-6.75pt;margin-top:57.65pt;width:84.1pt;height: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">
                <v:imagedata r:id="rId33" o:title=""/>
              </v:shape>
            </w:pict>
          </mc:Fallback>
        </mc:AlternateContent>
      </w:r>
      <w:r>
        <w:rPr>
          <w:rFonts w:ascii="Times New Roman" w:eastAsia="宋体" w:hAnsi="Times New Roman" w:cs="Times New Roman"/>
          <w:noProof/>
          <w:kern w:val="0"/>
          <w:sz w:val="24"/>
        </w:rPr>
        <mc:AlternateContent>
          <mc:Choice Requires="wpi">
            <w:drawing>
              <wp:anchor distT="0" distB="0" distL="114300" distR="114300" simplePos="0" relativeHeight="251659264" behindDoc="0" locked="0" layoutInCell="1" allowOverlap="1" wp14:anchorId="2718BD62" wp14:editId="7B262733">
                <wp:simplePos x="0" y="0"/>
                <wp:positionH relativeFrom="column">
                  <wp:posOffset>4416425</wp:posOffset>
                </wp:positionH>
                <wp:positionV relativeFrom="paragraph">
                  <wp:posOffset>100965</wp:posOffset>
                </wp:positionV>
                <wp:extent cx="1944055" cy="461375"/>
                <wp:effectExtent l="38100" t="38100" r="37465" b="34290"/>
                <wp:wrapNone/>
                <wp:docPr id="13" name="墨迹 13"/>
                <wp:cNvGraphicFramePr/>
                <a:graphic xmlns:a="http://schemas.openxmlformats.org/drawingml/2006/main">
                  <a:graphicData uri="http://schemas.microsoft.com/office/word/2010/wordprocessingInk">
                    <w14:contentPart bwMode="auto" r:id="rId34">
                      <w14:nvContentPartPr>
                        <w14:cNvContentPartPr/>
                      </w14:nvContentPartPr>
                      <w14:xfrm>
                        <a:off x="0" y="0"/>
                        <a:ext cx="1944055" cy="461375"/>
                      </w14:xfrm>
                    </w14:contentPart>
                  </a:graphicData>
                </a:graphic>
              </wp:anchor>
            </w:drawing>
          </mc:Choice>
          <mc:Fallback>
            <w:pict>
              <v:shape w14:anchorId="1B2AE7D0" id="墨迹 13" o:spid="_x0000_s1026" type="#_x0000_t75" style="position:absolute;left:0;text-align:left;margin-left:346.55pt;margin-top:6.75pt;width:155.55pt;height:3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">
                <v:imagedata r:id="rId35" o:title=""/>
              </v:shape>
            </w:pict>
          </mc:Fallback>
        </mc:AlternateContent>
      </w:r>
      <w:r w:rsidRPr="00A02B34">
        <w:rPr>
          <w:rFonts w:ascii="Times New Roman" w:eastAsia="宋体" w:hAnsi="Times New Roman" w:cs="Times New Roman"/>
          <w:kern w:val="0"/>
          <w:sz w:val="24"/>
        </w:rPr>
        <w:t xml:space="preserve">After knowing which person required </w:t>
      </w:r>
      <w:r>
        <w:rPr>
          <w:rFonts w:ascii="Times New Roman" w:eastAsia="宋体" w:hAnsi="Times New Roman" w:cs="Times New Roman"/>
          <w:kern w:val="0"/>
          <w:sz w:val="24"/>
        </w:rPr>
        <w:t xml:space="preserve">follow-up appointment, another classifier need to be trained based on the labels we generated in the previous part. The semi-learning still will be used, because there are limited labeled data for appointment as well. </w:t>
      </w:r>
      <w:r w:rsidRPr="00CE374B">
        <w:rPr>
          <w:rFonts w:ascii="Times New Roman" w:eastAsia="宋体" w:hAnsi="Times New Roman" w:cs="Times New Roman"/>
          <w:color w:val="FF0000"/>
          <w:kern w:val="0"/>
          <w:sz w:val="24"/>
        </w:rPr>
        <w:t>Random forest and will also be used here (?)</w:t>
      </w:r>
      <w:r>
        <w:rPr>
          <w:rFonts w:ascii="Times New Roman" w:eastAsia="宋体" w:hAnsi="Times New Roman" w:cs="Times New Roman"/>
          <w:kern w:val="0"/>
          <w:sz w:val="24"/>
        </w:rPr>
        <w:t xml:space="preserve">. The ambiguous classification will be distinguished by </w:t>
      </w:r>
      <w:r w:rsidRPr="005C1989">
        <w:rPr>
          <w:rFonts w:ascii="-webkit-standard" w:eastAsia="宋体" w:hAnsi="-webkit-standard" w:cs="宋体"/>
          <w:color w:val="000000"/>
          <w:kern w:val="0"/>
          <w:sz w:val="22"/>
          <w:szCs w:val="22"/>
        </w:rPr>
        <w:t>clinicians</w:t>
      </w:r>
      <w:r>
        <w:rPr>
          <w:rFonts w:ascii="-webkit-standard" w:eastAsia="宋体" w:hAnsi="-webkit-standard" w:cs="宋体"/>
          <w:color w:val="000000"/>
          <w:kern w:val="0"/>
          <w:sz w:val="22"/>
          <w:szCs w:val="22"/>
        </w:rPr>
        <w:t xml:space="preserve"> </w:t>
      </w:r>
      <w:r>
        <w:rPr>
          <w:rFonts w:ascii="Times New Roman" w:eastAsia="宋体" w:hAnsi="Times New Roman" w:cs="Times New Roman"/>
          <w:kern w:val="0"/>
          <w:sz w:val="24"/>
        </w:rPr>
        <w:t xml:space="preserve">and will be labeled. These data then will add to training data set looping until a good accuracy score is got which means active learning will continuously be used. Using this classifier, patients will be classified whether they need in person appointment or telephone consultation. </w:t>
      </w:r>
    </w:p>
    <w:p w14:paraId="4C82E62D" w14:textId="77777777" w:rsidR="004C5A80" w:rsidRDefault="004C5A80" w:rsidP="004C5A80">
      <w:pPr>
        <w:pStyle w:val="a3"/>
        <w:numPr>
          <w:ilvl w:val="1"/>
          <w:numId w:val="1"/>
        </w:numPr>
        <w:ind w:firstLineChars="0"/>
        <w:rPr>
          <w:rFonts w:ascii="Times New Roman" w:eastAsia="宋体" w:hAnsi="Times New Roman" w:cs="Times New Roman"/>
          <w:kern w:val="0"/>
          <w:sz w:val="28"/>
          <w:szCs w:val="28"/>
        </w:rPr>
      </w:pPr>
      <w:r w:rsidRPr="00252152">
        <w:rPr>
          <w:rFonts w:ascii="Times New Roman" w:eastAsia="宋体" w:hAnsi="Times New Roman" w:cs="Times New Roman"/>
          <w:kern w:val="0"/>
          <w:sz w:val="28"/>
          <w:szCs w:val="28"/>
        </w:rPr>
        <w:t>When should a patient attend a follow-up appointment?</w:t>
      </w:r>
    </w:p>
    <w:p w14:paraId="54C52BE1" w14:textId="77777777" w:rsidR="004C5A80" w:rsidRPr="00140060" w:rsidRDefault="004C5A80" w:rsidP="004C5A80">
      <w:pPr>
        <w:rPr>
          <w:rFonts w:ascii="Times New Roman" w:eastAsia="宋体" w:hAnsi="Times New Roman" w:cs="Times New Roman"/>
          <w:kern w:val="0"/>
          <w:sz w:val="24"/>
        </w:rPr>
      </w:pPr>
      <w:r>
        <w:rPr>
          <w:rFonts w:ascii="Times New Roman" w:eastAsia="宋体" w:hAnsi="Times New Roman" w:cs="Times New Roman"/>
          <w:noProof/>
          <w:kern w:val="0"/>
          <w:sz w:val="24"/>
        </w:rPr>
        <mc:AlternateContent>
          <mc:Choice Requires="wpi">
            <w:drawing>
              <wp:anchor distT="0" distB="0" distL="114300" distR="114300" simplePos="0" relativeHeight="251663360" behindDoc="0" locked="0" layoutInCell="1" allowOverlap="1" wp14:anchorId="01BABE20" wp14:editId="741C88FF">
                <wp:simplePos x="0" y="0"/>
                <wp:positionH relativeFrom="column">
                  <wp:posOffset>3719830</wp:posOffset>
                </wp:positionH>
                <wp:positionV relativeFrom="paragraph">
                  <wp:posOffset>875665</wp:posOffset>
                </wp:positionV>
                <wp:extent cx="335530" cy="173520"/>
                <wp:effectExtent l="38100" t="38100" r="0" b="42545"/>
                <wp:wrapNone/>
                <wp:docPr id="46" name="墨迹 46"/>
                <wp:cNvGraphicFramePr/>
                <a:graphic xmlns:a="http://schemas.openxmlformats.org/drawingml/2006/main">
                  <a:graphicData uri="http://schemas.microsoft.com/office/word/2010/wordprocessingInk">
                    <w14:contentPart bwMode="auto" r:id="rId36">
                      <w14:nvContentPartPr>
                        <w14:cNvContentPartPr/>
                      </w14:nvContentPartPr>
                      <w14:xfrm>
                        <a:off x="0" y="0"/>
                        <a:ext cx="335530" cy="173520"/>
                      </w14:xfrm>
                    </w14:contentPart>
                  </a:graphicData>
                </a:graphic>
              </wp:anchor>
            </w:drawing>
          </mc:Choice>
          <mc:Fallback>
            <w:pict>
              <v:shape w14:anchorId="4AAC1E42" id="墨迹 46" o:spid="_x0000_s1026" type="#_x0000_t75" style="position:absolute;left:0;text-align:left;margin-left:291.7pt;margin-top:67.75pt;width:28.85pt;height:1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">
                <v:imagedata r:id="rId37" o:title=""/>
              </v:shape>
            </w:pict>
          </mc:Fallback>
        </mc:AlternateContent>
      </w:r>
      <w:r w:rsidRPr="00140060">
        <w:rPr>
          <w:rFonts w:ascii="Times New Roman" w:eastAsia="宋体" w:hAnsi="Times New Roman" w:cs="Times New Roman"/>
          <w:kern w:val="0"/>
          <w:sz w:val="24"/>
        </w:rPr>
        <w:t xml:space="preserve">In this part, how many days </w:t>
      </w:r>
      <w:r>
        <w:rPr>
          <w:rFonts w:ascii="Times New Roman" w:eastAsia="宋体" w:hAnsi="Times New Roman" w:cs="Times New Roman"/>
          <w:kern w:val="0"/>
          <w:sz w:val="24"/>
        </w:rPr>
        <w:t>it needs to take</w:t>
      </w:r>
      <w:r w:rsidRPr="00140060">
        <w:rPr>
          <w:rFonts w:ascii="Times New Roman" w:eastAsia="宋体" w:hAnsi="Times New Roman" w:cs="Times New Roman"/>
          <w:kern w:val="0"/>
          <w:sz w:val="24"/>
        </w:rPr>
        <w:t xml:space="preserve"> after the total hip replacement surgery will be predicted. </w:t>
      </w:r>
      <w:r>
        <w:rPr>
          <w:rFonts w:ascii="Times New Roman" w:eastAsia="宋体" w:hAnsi="Times New Roman" w:cs="Times New Roman"/>
          <w:kern w:val="0"/>
          <w:sz w:val="24"/>
        </w:rPr>
        <w:t xml:space="preserve">Regression algorithm will be used here. </w:t>
      </w:r>
      <w:r w:rsidRPr="00CE374B">
        <w:rPr>
          <w:rFonts w:ascii="Times New Roman" w:eastAsia="宋体" w:hAnsi="Times New Roman" w:cs="Times New Roman"/>
          <w:color w:val="FF0000"/>
          <w:kern w:val="0"/>
          <w:sz w:val="24"/>
        </w:rPr>
        <w:t>The specific algorithm will depend on the distribution of dataset or using random forest (?)</w:t>
      </w:r>
      <w:r>
        <w:rPr>
          <w:rFonts w:ascii="Times New Roman" w:eastAsia="宋体" w:hAnsi="Times New Roman" w:cs="Times New Roman"/>
          <w:kern w:val="0"/>
          <w:sz w:val="24"/>
        </w:rPr>
        <w:t xml:space="preserve">. In this part, overall dataset with follow-up requirement will be used and the regression would predict for both in-person appointment and telephone consultation. </w:t>
      </w:r>
    </w:p>
    <w:p w14:paraId="2B314748" w14:textId="77777777" w:rsidR="004C5A80" w:rsidRPr="00252152" w:rsidRDefault="004C5A80" w:rsidP="004C5A80">
      <w:pPr>
        <w:pStyle w:val="a3"/>
        <w:numPr>
          <w:ilvl w:val="0"/>
          <w:numId w:val="1"/>
        </w:numPr>
        <w:ind w:firstLineChars="0"/>
        <w:rPr>
          <w:rFonts w:ascii="Times New Roman" w:eastAsia="宋体" w:hAnsi="Times New Roman" w:cs="Times New Roman"/>
          <w:kern w:val="0"/>
          <w:sz w:val="28"/>
          <w:szCs w:val="28"/>
        </w:rPr>
      </w:pPr>
      <w:r>
        <w:rPr>
          <w:rFonts w:ascii="Times New Roman" w:eastAsia="宋体" w:hAnsi="Times New Roman" w:cs="Times New Roman"/>
          <w:noProof/>
          <w:kern w:val="0"/>
          <w:sz w:val="28"/>
          <w:szCs w:val="28"/>
        </w:rPr>
        <mc:AlternateContent>
          <mc:Choice Requires="wpi">
            <w:drawing>
              <wp:anchor distT="0" distB="0" distL="114300" distR="114300" simplePos="0" relativeHeight="251661312" behindDoc="0" locked="0" layoutInCell="1" allowOverlap="1" wp14:anchorId="05C08166" wp14:editId="4530D9AE">
                <wp:simplePos x="0" y="0"/>
                <wp:positionH relativeFrom="column">
                  <wp:posOffset>1603375</wp:posOffset>
                </wp:positionH>
                <wp:positionV relativeFrom="paragraph">
                  <wp:posOffset>5715</wp:posOffset>
                </wp:positionV>
                <wp:extent cx="2581155" cy="315000"/>
                <wp:effectExtent l="38100" t="38100" r="60960" b="40640"/>
                <wp:wrapNone/>
                <wp:docPr id="37" name="墨迹 37"/>
                <wp:cNvGraphicFramePr/>
                <a:graphic xmlns:a="http://schemas.openxmlformats.org/drawingml/2006/main">
                  <a:graphicData uri="http://schemas.microsoft.com/office/word/2010/wordprocessingInk">
                    <w14:contentPart bwMode="auto" r:id="rId38">
                      <w14:nvContentPartPr>
                        <w14:cNvContentPartPr/>
                      </w14:nvContentPartPr>
                      <w14:xfrm>
                        <a:off x="0" y="0"/>
                        <a:ext cx="2581155" cy="315000"/>
                      </w14:xfrm>
                    </w14:contentPart>
                  </a:graphicData>
                </a:graphic>
              </wp:anchor>
            </w:drawing>
          </mc:Choice>
          <mc:Fallback>
            <w:pict>
              <v:shape w14:anchorId="3B157533" id="墨迹 37" o:spid="_x0000_s1026" type="#_x0000_t75" style="position:absolute;left:0;text-align:left;margin-left:125.05pt;margin-top:-.75pt;width:205.7pt;height:27.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">
                <v:imagedata r:id="rId39" o:title=""/>
              </v:shape>
            </w:pict>
          </mc:Fallback>
        </mc:AlternateContent>
      </w:r>
      <w:r>
        <w:rPr>
          <w:rFonts w:ascii="Times New Roman" w:eastAsia="宋体" w:hAnsi="Times New Roman" w:cs="Times New Roman"/>
          <w:kern w:val="0"/>
          <w:sz w:val="28"/>
          <w:szCs w:val="28"/>
        </w:rPr>
        <w:t>Potential r</w:t>
      </w:r>
      <w:r w:rsidRPr="00252152">
        <w:rPr>
          <w:rFonts w:ascii="Times New Roman" w:eastAsia="宋体" w:hAnsi="Times New Roman" w:cs="Times New Roman"/>
          <w:kern w:val="0"/>
          <w:sz w:val="28"/>
          <w:szCs w:val="28"/>
        </w:rPr>
        <w:t>isks</w:t>
      </w:r>
    </w:p>
    <w:p w14:paraId="1C886841" w14:textId="77777777" w:rsidR="004C5A80" w:rsidRDefault="004C5A80" w:rsidP="004C5A80">
      <w:pPr>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666432" behindDoc="0" locked="0" layoutInCell="1" allowOverlap="1" wp14:anchorId="7E1BC7D1" wp14:editId="0ACD9471">
                <wp:simplePos x="0" y="0"/>
                <wp:positionH relativeFrom="column">
                  <wp:posOffset>2322195</wp:posOffset>
                </wp:positionH>
                <wp:positionV relativeFrom="paragraph">
                  <wp:posOffset>843915</wp:posOffset>
                </wp:positionV>
                <wp:extent cx="2072450" cy="227415"/>
                <wp:effectExtent l="38100" t="38100" r="48895" b="39370"/>
                <wp:wrapNone/>
                <wp:docPr id="102" name="墨迹 102"/>
                <wp:cNvGraphicFramePr/>
                <a:graphic xmlns:a="http://schemas.openxmlformats.org/drawingml/2006/main">
                  <a:graphicData uri="http://schemas.microsoft.com/office/word/2010/wordprocessingInk">
                    <w14:contentPart bwMode="auto" r:id="rId40">
                      <w14:nvContentPartPr>
                        <w14:cNvContentPartPr/>
                      </w14:nvContentPartPr>
                      <w14:xfrm>
                        <a:off x="0" y="0"/>
                        <a:ext cx="2072450" cy="227415"/>
                      </w14:xfrm>
                    </w14:contentPart>
                  </a:graphicData>
                </a:graphic>
              </wp:anchor>
            </w:drawing>
          </mc:Choice>
          <mc:Fallback>
            <w:pict>
              <v:shape w14:anchorId="5BF8B42A" id="墨迹 102" o:spid="_x0000_s1026" type="#_x0000_t75" style="position:absolute;left:0;text-align:left;margin-left:181.65pt;margin-top:65.25pt;width:165.65pt;height:2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">
                <v:imagedata r:id="rId41"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5408" behindDoc="0" locked="0" layoutInCell="1" allowOverlap="1" wp14:anchorId="0BC45BBE" wp14:editId="07002D57">
                <wp:simplePos x="0" y="0"/>
                <wp:positionH relativeFrom="column">
                  <wp:posOffset>862330</wp:posOffset>
                </wp:positionH>
                <wp:positionV relativeFrom="paragraph">
                  <wp:posOffset>904875</wp:posOffset>
                </wp:positionV>
                <wp:extent cx="1194435" cy="291465"/>
                <wp:effectExtent l="38100" t="38100" r="37465" b="38735"/>
                <wp:wrapNone/>
                <wp:docPr id="80" name="墨迹 80"/>
                <wp:cNvGraphicFramePr/>
                <a:graphic xmlns:a="http://schemas.openxmlformats.org/drawingml/2006/main">
                  <a:graphicData uri="http://schemas.microsoft.com/office/word/2010/wordprocessingInk">
                    <w14:contentPart bwMode="auto" r:id="rId42">
                      <w14:nvContentPartPr>
                        <w14:cNvContentPartPr/>
                      </w14:nvContentPartPr>
                      <w14:xfrm>
                        <a:off x="0" y="0"/>
                        <a:ext cx="1194435" cy="291465"/>
                      </w14:xfrm>
                    </w14:contentPart>
                  </a:graphicData>
                </a:graphic>
              </wp:anchor>
            </w:drawing>
          </mc:Choice>
          <mc:Fallback>
            <w:pict>
              <v:shape w14:anchorId="5A07FBA4" id="墨迹 80" o:spid="_x0000_s1026" type="#_x0000_t75" style="position:absolute;left:0;text-align:left;margin-left:66.7pt;margin-top:70.05pt;width:96.45pt;height:2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">
                <v:imagedata r:id="rId43"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4384" behindDoc="0" locked="0" layoutInCell="1" allowOverlap="1" wp14:anchorId="2CD8279E" wp14:editId="7B749709">
                <wp:simplePos x="0" y="0"/>
                <wp:positionH relativeFrom="column">
                  <wp:posOffset>-899160</wp:posOffset>
                </wp:positionH>
                <wp:positionV relativeFrom="paragraph">
                  <wp:posOffset>498475</wp:posOffset>
                </wp:positionV>
                <wp:extent cx="844615" cy="983755"/>
                <wp:effectExtent l="38100" t="38100" r="0" b="32385"/>
                <wp:wrapNone/>
                <wp:docPr id="67" name="墨迹 67"/>
                <wp:cNvGraphicFramePr/>
                <a:graphic xmlns:a="http://schemas.openxmlformats.org/drawingml/2006/main">
                  <a:graphicData uri="http://schemas.microsoft.com/office/word/2010/wordprocessingInk">
                    <w14:contentPart bwMode="auto" r:id="rId44">
                      <w14:nvContentPartPr>
                        <w14:cNvContentPartPr/>
                      </w14:nvContentPartPr>
                      <w14:xfrm>
                        <a:off x="0" y="0"/>
                        <a:ext cx="844615" cy="983755"/>
                      </w14:xfrm>
                    </w14:contentPart>
                  </a:graphicData>
                </a:graphic>
              </wp:anchor>
            </w:drawing>
          </mc:Choice>
          <mc:Fallback>
            <w:pict>
              <v:shape w14:anchorId="569DEF3E" id="墨迹 67" o:spid="_x0000_s1026" type="#_x0000_t75" style="position:absolute;left:0;text-align:left;margin-left:-1in;margin-top:38.05pt;width:68.9pt;height:7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">
                <v:imagedata r:id="rId45"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2336" behindDoc="0" locked="0" layoutInCell="1" allowOverlap="1" wp14:anchorId="42D32EC7" wp14:editId="3AB66189">
                <wp:simplePos x="0" y="0"/>
                <wp:positionH relativeFrom="column">
                  <wp:posOffset>2773045</wp:posOffset>
                </wp:positionH>
                <wp:positionV relativeFrom="paragraph">
                  <wp:posOffset>329565</wp:posOffset>
                </wp:positionV>
                <wp:extent cx="766580" cy="316865"/>
                <wp:effectExtent l="38100" t="38100" r="20955" b="38735"/>
                <wp:wrapNone/>
                <wp:docPr id="43" name="墨迹 43"/>
                <wp:cNvGraphicFramePr/>
                <a:graphic xmlns:a="http://schemas.openxmlformats.org/drawingml/2006/main">
                  <a:graphicData uri="http://schemas.microsoft.com/office/word/2010/wordprocessingInk">
                    <w14:contentPart bwMode="auto" r:id="rId46">
                      <w14:nvContentPartPr>
                        <w14:cNvContentPartPr/>
                      </w14:nvContentPartPr>
                      <w14:xfrm>
                        <a:off x="0" y="0"/>
                        <a:ext cx="766580" cy="316865"/>
                      </w14:xfrm>
                    </w14:contentPart>
                  </a:graphicData>
                </a:graphic>
              </wp:anchor>
            </w:drawing>
          </mc:Choice>
          <mc:Fallback>
            <w:pict>
              <v:shape w14:anchorId="58304D4A" id="墨迹 43" o:spid="_x0000_s1026" type="#_x0000_t75" style="position:absolute;left:0;text-align:left;margin-left:217.15pt;margin-top:24.75pt;width:62.75pt;height:2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">
                <v:imagedata r:id="rId47" o:title=""/>
              </v:shape>
            </w:pict>
          </mc:Fallback>
        </mc:AlternateContent>
      </w:r>
      <w:r w:rsidRPr="007869E4">
        <w:rPr>
          <w:rFonts w:ascii="Times New Roman" w:hAnsi="Times New Roman" w:cs="Times New Roman"/>
          <w:sz w:val="24"/>
        </w:rPr>
        <w:t xml:space="preserve">Because of the dataset used is generated in the real world, there would be some limitations probably resulting in invalidated result. First and the foremost, the dataset used for this project actually doesn’t have any labels. The semi-supervised learning has probability will not work. Besides, because of the size of dataset is exceptionally large and computational ability for computer used in the project is limited, the project might would facing computational risk. What’s more, the dataset contains the records of patients in last 32 years, but surgical condition or treatment method for surgical aftercare might change from last 32 years. Since </w:t>
      </w:r>
      <w:proofErr w:type="spellStart"/>
      <w:r w:rsidRPr="007869E4">
        <w:rPr>
          <w:rFonts w:ascii="Times New Roman" w:hAnsi="Times New Roman" w:cs="Times New Roman"/>
          <w:sz w:val="24"/>
        </w:rPr>
        <w:t>it’s</w:t>
      </w:r>
      <w:proofErr w:type="spellEnd"/>
      <w:r w:rsidRPr="007869E4">
        <w:rPr>
          <w:rFonts w:ascii="Times New Roman" w:hAnsi="Times New Roman" w:cs="Times New Roman"/>
          <w:sz w:val="24"/>
        </w:rPr>
        <w:t xml:space="preserve"> historical data, it might be changed in some situation such as copied data to new system in system update. Based on these reasons, we would concentrate on more recent data as much as possible and that would depend on if there are sufficient ones.</w:t>
      </w:r>
    </w:p>
    <w:p w14:paraId="381449F3" w14:textId="77777777" w:rsidR="004C5A80" w:rsidRDefault="004C5A80" w:rsidP="004C5A80">
      <w:pPr>
        <w:rPr>
          <w:rFonts w:ascii="Times New Roman" w:hAnsi="Times New Roman" w:cs="Times New Roman"/>
          <w:sz w:val="24"/>
        </w:rPr>
      </w:pPr>
    </w:p>
    <w:p w14:paraId="7D65BBED" w14:textId="77777777" w:rsidR="004C5A80" w:rsidRDefault="004C5A80" w:rsidP="004C5A80">
      <w:pPr>
        <w:rPr>
          <w:rFonts w:ascii="Times New Roman" w:hAnsi="Times New Roman" w:cs="Times New Roman"/>
          <w:sz w:val="24"/>
        </w:rPr>
      </w:pPr>
    </w:p>
    <w:p w14:paraId="42E76C55" w14:textId="77777777" w:rsidR="004C5A80" w:rsidRDefault="004C5A80" w:rsidP="004C5A80">
      <w:pPr>
        <w:rPr>
          <w:rFonts w:ascii="Times New Roman" w:hAnsi="Times New Roman" w:cs="Times New Roman"/>
          <w:sz w:val="24"/>
        </w:rPr>
      </w:pPr>
    </w:p>
    <w:p w14:paraId="4333CED2" w14:textId="77777777" w:rsidR="004C5A80" w:rsidRPr="00FB68AB" w:rsidRDefault="004C5A80" w:rsidP="004C5A80">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1] L. Neumann, </w:t>
      </w:r>
      <w:proofErr w:type="spellStart"/>
      <w:r>
        <w:rPr>
          <w:rFonts w:ascii="Times New Roman" w:hAnsi="Times New Roman" w:cs="Times New Roman"/>
          <w:sz w:val="24"/>
        </w:rPr>
        <w:t>Knude</w:t>
      </w:r>
      <w:proofErr w:type="spellEnd"/>
      <w:r>
        <w:rPr>
          <w:rFonts w:ascii="Times New Roman" w:hAnsi="Times New Roman" w:cs="Times New Roman"/>
          <w:sz w:val="24"/>
        </w:rPr>
        <w:t xml:space="preserve"> G. F., K. Harry S., Long-term results of Charnley total hip replacement review of 92 patients at 15 to 20 years, March 1994, </w:t>
      </w:r>
      <w:r w:rsidRPr="00037FB2">
        <w:rPr>
          <w:rFonts w:ascii="Times New Roman" w:hAnsi="Times New Roman" w:cs="Times New Roman"/>
          <w:sz w:val="24"/>
        </w:rPr>
        <w:t>The Journal of Bone and Joint Surgery</w:t>
      </w:r>
      <w:r>
        <w:rPr>
          <w:rFonts w:ascii="Times New Roman" w:hAnsi="Times New Roman" w:cs="Times New Roman"/>
          <w:sz w:val="24"/>
        </w:rPr>
        <w:t xml:space="preserve">, pp. 245-251, </w:t>
      </w:r>
      <w:proofErr w:type="spellStart"/>
      <w:r>
        <w:rPr>
          <w:rFonts w:ascii="Times New Roman" w:hAnsi="Times New Roman" w:cs="Times New Roman"/>
          <w:sz w:val="24"/>
        </w:rPr>
        <w:t>avaliable</w:t>
      </w:r>
      <w:proofErr w:type="spellEnd"/>
      <w:r>
        <w:rPr>
          <w:rFonts w:ascii="Times New Roman" w:hAnsi="Times New Roman" w:cs="Times New Roman"/>
          <w:sz w:val="24"/>
        </w:rPr>
        <w:t xml:space="preserve"> from: </w:t>
      </w:r>
      <w:r w:rsidRPr="00FB68AB">
        <w:rPr>
          <w:rFonts w:ascii="Times New Roman" w:hAnsi="Times New Roman" w:cs="Times New Roman"/>
          <w:sz w:val="24"/>
        </w:rPr>
        <w:t>https://doi.org/10.1302/0301-620X.76B2.8113285</w:t>
      </w:r>
    </w:p>
    <w:p w14:paraId="3592353E" w14:textId="77777777" w:rsidR="004C5A80" w:rsidRDefault="004C5A80" w:rsidP="004C5A80">
      <w:pPr>
        <w:rPr>
          <w:rFonts w:ascii="Times New Roman" w:hAnsi="Times New Roman" w:cs="Times New Roman"/>
          <w:sz w:val="24"/>
        </w:rPr>
      </w:pPr>
    </w:p>
    <w:p w14:paraId="45115507" w14:textId="77777777" w:rsidR="004C5A80" w:rsidRPr="005C1989" w:rsidRDefault="004C5A80" w:rsidP="004C5A80">
      <w:pPr>
        <w:widowControl/>
        <w:jc w:val="left"/>
        <w:rPr>
          <w:rFonts w:ascii="宋体" w:eastAsia="宋体" w:hAnsi="宋体" w:cs="宋体"/>
          <w:kern w:val="0"/>
          <w:sz w:val="24"/>
        </w:rPr>
      </w:pPr>
      <w:r>
        <w:rPr>
          <w:rFonts w:ascii="Times New Roman" w:hAnsi="Times New Roman" w:cs="Times New Roman"/>
          <w:sz w:val="24"/>
        </w:rPr>
        <w:t>[2]</w:t>
      </w:r>
      <w:r w:rsidRPr="009F0481">
        <w:rPr>
          <w:rFonts w:ascii="-webkit-standard" w:eastAsia="宋体" w:hAnsi="-webkit-standard" w:cs="宋体"/>
          <w:color w:val="000000"/>
          <w:kern w:val="0"/>
          <w:sz w:val="22"/>
          <w:szCs w:val="22"/>
        </w:rPr>
        <w:t xml:space="preserve"> </w:t>
      </w:r>
      <w:r w:rsidRPr="005C1989">
        <w:rPr>
          <w:rFonts w:ascii="-webkit-standard" w:eastAsia="宋体" w:hAnsi="-webkit-standard" w:cs="宋体"/>
          <w:color w:val="000000"/>
          <w:kern w:val="0"/>
          <w:sz w:val="22"/>
          <w:szCs w:val="22"/>
        </w:rPr>
        <w:t xml:space="preserve">C. </w:t>
      </w:r>
      <w:proofErr w:type="spellStart"/>
      <w:r w:rsidRPr="005C1989">
        <w:rPr>
          <w:rFonts w:ascii="-webkit-standard" w:eastAsia="宋体" w:hAnsi="-webkit-standard" w:cs="宋体"/>
          <w:color w:val="000000"/>
          <w:kern w:val="0"/>
          <w:sz w:val="22"/>
          <w:szCs w:val="22"/>
        </w:rPr>
        <w:t>Leistner</w:t>
      </w:r>
      <w:proofErr w:type="spellEnd"/>
      <w:r w:rsidRPr="005C1989">
        <w:rPr>
          <w:rFonts w:ascii="-webkit-standard" w:eastAsia="宋体" w:hAnsi="-webkit-standard" w:cs="宋体"/>
          <w:color w:val="000000"/>
          <w:kern w:val="0"/>
          <w:sz w:val="22"/>
          <w:szCs w:val="22"/>
        </w:rPr>
        <w:t xml:space="preserve">, A. </w:t>
      </w:r>
      <w:proofErr w:type="spellStart"/>
      <w:r w:rsidRPr="005C1989">
        <w:rPr>
          <w:rFonts w:ascii="-webkit-standard" w:eastAsia="宋体" w:hAnsi="-webkit-standard" w:cs="宋体"/>
          <w:color w:val="000000"/>
          <w:kern w:val="0"/>
          <w:sz w:val="22"/>
          <w:szCs w:val="22"/>
        </w:rPr>
        <w:t>Saffari</w:t>
      </w:r>
      <w:proofErr w:type="spellEnd"/>
      <w:r w:rsidRPr="005C1989">
        <w:rPr>
          <w:rFonts w:ascii="-webkit-standard" w:eastAsia="宋体" w:hAnsi="-webkit-standard" w:cs="宋体"/>
          <w:color w:val="000000"/>
          <w:kern w:val="0"/>
          <w:sz w:val="22"/>
          <w:szCs w:val="22"/>
        </w:rPr>
        <w:t xml:space="preserve">, J. </w:t>
      </w:r>
      <w:proofErr w:type="spellStart"/>
      <w:r w:rsidRPr="005C1989">
        <w:rPr>
          <w:rFonts w:ascii="-webkit-standard" w:eastAsia="宋体" w:hAnsi="-webkit-standard" w:cs="宋体"/>
          <w:color w:val="000000"/>
          <w:kern w:val="0"/>
          <w:sz w:val="22"/>
          <w:szCs w:val="22"/>
        </w:rPr>
        <w:t>Santner</w:t>
      </w:r>
      <w:proofErr w:type="spellEnd"/>
      <w:r w:rsidRPr="005C1989">
        <w:rPr>
          <w:rFonts w:ascii="-webkit-standard" w:eastAsia="宋体" w:hAnsi="-webkit-standard" w:cs="宋体"/>
          <w:color w:val="000000"/>
          <w:kern w:val="0"/>
          <w:sz w:val="22"/>
          <w:szCs w:val="22"/>
        </w:rPr>
        <w:t xml:space="preserve"> and H. Bischof, "Semi-Supervised Random Forests," 2009 IEEE 12th International Conference on Computer Vision, Kyoto, 2009, pp. 506-513, </w:t>
      </w:r>
      <w:proofErr w:type="spellStart"/>
      <w:r w:rsidRPr="005C1989">
        <w:rPr>
          <w:rFonts w:ascii="-webkit-standard" w:eastAsia="宋体" w:hAnsi="-webkit-standard" w:cs="宋体"/>
          <w:color w:val="000000"/>
          <w:kern w:val="0"/>
          <w:sz w:val="22"/>
          <w:szCs w:val="22"/>
        </w:rPr>
        <w:t>doi</w:t>
      </w:r>
      <w:proofErr w:type="spellEnd"/>
      <w:r w:rsidRPr="005C1989">
        <w:rPr>
          <w:rFonts w:ascii="-webkit-standard" w:eastAsia="宋体" w:hAnsi="-webkit-standard" w:cs="宋体"/>
          <w:color w:val="000000"/>
          <w:kern w:val="0"/>
          <w:sz w:val="22"/>
          <w:szCs w:val="22"/>
        </w:rPr>
        <w:t>: 10.1109/ICCV.2009.5459198.</w:t>
      </w:r>
      <w:r w:rsidRPr="005C1989">
        <w:rPr>
          <w:rFonts w:ascii="-webkit-standard" w:eastAsia="宋体" w:hAnsi="-webkit-standard" w:cs="宋体"/>
          <w:color w:val="000000"/>
          <w:kern w:val="0"/>
          <w:sz w:val="22"/>
          <w:szCs w:val="22"/>
        </w:rPr>
        <w:br/>
      </w:r>
      <w:r w:rsidRPr="005C1989">
        <w:rPr>
          <w:rFonts w:ascii="-webkit-standard" w:eastAsia="宋体" w:hAnsi="-webkit-standard" w:cs="宋体"/>
          <w:color w:val="000000"/>
          <w:kern w:val="0"/>
          <w:sz w:val="22"/>
          <w:szCs w:val="22"/>
        </w:rPr>
        <w:br/>
        <w:t>[</w:t>
      </w:r>
      <w:r>
        <w:rPr>
          <w:rFonts w:ascii="-webkit-standard" w:eastAsia="宋体" w:hAnsi="-webkit-standard" w:cs="宋体"/>
          <w:color w:val="000000"/>
          <w:kern w:val="0"/>
          <w:sz w:val="22"/>
          <w:szCs w:val="22"/>
        </w:rPr>
        <w:t>3</w:t>
      </w:r>
      <w:r w:rsidRPr="005C1989">
        <w:rPr>
          <w:rFonts w:ascii="-webkit-standard" w:eastAsia="宋体" w:hAnsi="-webkit-standard" w:cs="宋体"/>
          <w:color w:val="000000"/>
          <w:kern w:val="0"/>
          <w:sz w:val="22"/>
          <w:szCs w:val="22"/>
        </w:rPr>
        <w:t xml:space="preserve">] S. Wagner, T. Hastie, B. </w:t>
      </w:r>
      <w:proofErr w:type="spellStart"/>
      <w:r w:rsidRPr="005C1989">
        <w:rPr>
          <w:rFonts w:ascii="-webkit-standard" w:eastAsia="宋体" w:hAnsi="-webkit-standard" w:cs="宋体"/>
          <w:color w:val="000000"/>
          <w:kern w:val="0"/>
          <w:sz w:val="22"/>
          <w:szCs w:val="22"/>
        </w:rPr>
        <w:t>Efron</w:t>
      </w:r>
      <w:proofErr w:type="spellEnd"/>
      <w:r w:rsidRPr="005C1989">
        <w:rPr>
          <w:rFonts w:ascii="-webkit-standard" w:eastAsia="宋体" w:hAnsi="-webkit-standard" w:cs="宋体"/>
          <w:color w:val="000000"/>
          <w:kern w:val="0"/>
          <w:sz w:val="22"/>
          <w:szCs w:val="22"/>
        </w:rPr>
        <w:t xml:space="preserve">, “Confidence Intervals for Random Forests: The Jackknife and the Infinitesimal Jackknife,” Journal of </w:t>
      </w:r>
      <w:proofErr w:type="spellStart"/>
      <w:r w:rsidRPr="005C1989">
        <w:rPr>
          <w:rFonts w:ascii="-webkit-standard" w:eastAsia="宋体" w:hAnsi="-webkit-standard" w:cs="宋体"/>
          <w:color w:val="000000"/>
          <w:kern w:val="0"/>
          <w:sz w:val="22"/>
          <w:szCs w:val="22"/>
        </w:rPr>
        <w:t>Macine</w:t>
      </w:r>
      <w:proofErr w:type="spellEnd"/>
      <w:r w:rsidRPr="005C1989">
        <w:rPr>
          <w:rFonts w:ascii="-webkit-standard" w:eastAsia="宋体" w:hAnsi="-webkit-standard" w:cs="宋体"/>
          <w:color w:val="000000"/>
          <w:kern w:val="0"/>
          <w:sz w:val="22"/>
          <w:szCs w:val="22"/>
        </w:rPr>
        <w:t xml:space="preserve"> Learning Research, 2014, pp. 1625-1651.</w:t>
      </w:r>
    </w:p>
    <w:p w14:paraId="44F7CEA6" w14:textId="77777777" w:rsidR="004C5A80" w:rsidRPr="009F0481" w:rsidRDefault="004C5A80" w:rsidP="004C5A80">
      <w:pPr>
        <w:rPr>
          <w:rFonts w:ascii="Times New Roman" w:hAnsi="Times New Roman" w:cs="Times New Roman"/>
          <w:sz w:val="24"/>
        </w:rPr>
      </w:pPr>
    </w:p>
    <w:p w14:paraId="1C4515AC" w14:textId="77777777" w:rsidR="00C007EB" w:rsidRPr="004C5A80" w:rsidRDefault="00C77EEF"/>
    <w:sectPr w:rsidR="00C007EB" w:rsidRPr="004C5A80" w:rsidSect="00545A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4624"/>
    <w:multiLevelType w:val="multilevel"/>
    <w:tmpl w:val="1B561B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80"/>
    <w:rsid w:val="000C6732"/>
    <w:rsid w:val="004C5A80"/>
    <w:rsid w:val="00683401"/>
    <w:rsid w:val="00C77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CB0F"/>
  <w15:chartTrackingRefBased/>
  <w15:docId w15:val="{061E4EA5-3714-E040-B0B3-DFD3C513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A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5.xml"/><Relationship Id="rId42" Type="http://schemas.openxmlformats.org/officeDocument/2006/relationships/customXml" Target="ink/ink19.xml"/><Relationship Id="rId47" Type="http://schemas.openxmlformats.org/officeDocument/2006/relationships/image" Target="media/image2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20" Type="http://schemas.openxmlformats.org/officeDocument/2006/relationships/customXml" Target="ink/ink8.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26:34.727"/>
    </inkml:context>
    <inkml:brush xml:id="br0">
      <inkml:brushProperty name="width" value="0.08583" units="cm"/>
      <inkml:brushProperty name="height" value="0.08583" units="cm"/>
      <inkml:brushProperty name="color" value="#E71224"/>
    </inkml:brush>
  </inkml:definitions>
  <inkml:trace contextRef="#ctx0" brushRef="#br0">154 175 8165,'0'-7'-476,"0"0"0,0 0 0,-1-3 556,-3 0 1,3 0-1,-2-1-5,2 1 1,1 0 0,0 0-1,-2-1 29,-1 1 1,2 3-1,-4 2 3,1 0 0,-2 2 1,-4 3-118,0 0 1,-1 1-1,1 2 1,0 4-5,0 2 0,-1 2 0,2 2 0,1 2 0,1 1 0,2 1 1,-3 3-1,2 0-2,2-3 0,0 1 1,4-4-1,0-2 4,0-1 0,1-1 0,3-4 6,3-2 0,2-4 1,1-3-6,0 0 0,0-8 0,1-1 0,-1-2-15,0-5 0,0 1 1,1 0-1,-1 1 3,0-1 0,-4 3 1,-2 1 112,1 3-48,-4 1 0,4 5 1,-5 5-1,0 6 29,0 3 0,-2 6 0,0 2 1,-1 2-3,0 1 1,1 1 0,0-1 0,-2 0-24,2-3 0,1-2 0,1-4 0,1 0-133,3 0 0,-2 1-98,5-5 0,0-2 0,3-2 0,-1-3-176,-2-3 1,4-3-1,-2-6 361,3-1 0,-3-3 0,5-5 0</inkml:trace>
  <inkml:trace contextRef="#ctx0" brushRef="#br0" timeOffset="259">348 93 7591,'6'-5'79,"-1"4"0,-10-3 85,-2 4 1,-2 0 0,-1 1-115,0 2 1,-1 3 0,2 4-1,1 1-61,2 3 1,-1 1-1,-2 3 1,1-2 28,1-1 0,5 3 1,-2-2-1,3 0-1,1-2 0,0-3 0,0-1 0,1-1-67,3-2 1,-2 1 0,5-5-1,1 0-204,1-2 1,1-2 0,0-3 0,0-3-9,1-2 1,2-4 0,2-1-1,0 0 262,0 0 0,-2-2 0,-2-5 0</inkml:trace>
  <inkml:trace contextRef="#ctx0" brushRef="#br0" timeOffset="467">483 72 8165,'-2'-9'-966,"-1"2"1139,-4 4 0,-2 3 1,-1 3-1,0 5-54,-1 5 1,1-1-1,0 4 1,0 0 48,-1 0 1,5-2 0,0 3 0,1 0-124,3-1 1,1 2-1,2-4 1,2-1-127,4 2 1,2-3 0,2 1 0,-1-3-105,0-3 0,1 1 0,2-4 0,1-2-119,-2-1 0,3-1 0,0-1 0,0-2-187,-1-4 1,0-2 490,-4-2 0,5-3 0,1-2 0</inkml:trace>
  <inkml:trace contextRef="#ctx0" brushRef="#br0" timeOffset="1072">603 186 8165,'-6'9'0,"0"-1"-504,1-1 1,2 0 505,3 3 0,0-3 0,1-2 143,2 0 0,0-2 0,4-3 0,2-1-220,3-2 1,0-3 0,1-4-1,-1 0-44,-2-1 1,-3-2-1,-2-1 1,1 0 70,0 0 0,-4 1 0,1-3 0,-1 1-101,-2 3 0,0 4 1,-2 2 237,-1 2 1,-3 0 0,-4 5-1,0 3-17,0 3 1,-4 5 0,1 3 0,3 0 26,2 0 1,5 2-1,-3-4 1,2 1 7,1 1 1,2-4 0,1 3 0,1-3-116,3-1 1,0-3 0,4-1 0,-1 0-111,1-1 1,1-2 0,3 0 0,0-2-142,2-1 1,0-1-1,-1-2 1,2-4 147,1-2 0,-4-5 1,3 0-1,-1 2 111,-1 0 0,1 1 0,-4-1 0,-1-2 38,-2 1-1,1 2 1,-3 1 0,-1 0 133,1-1 1,-2 4 0,-3 1 292,0-2 0,-1 3-376,-2 2 0,-3 6 0,-4 4 0,-1 2-80,1 1 1,0 4 0,1 0 0,1-2 39,1-1 0,5 0 1,-2-1-197,3 0 1,2-1-1,3-2 1,3-3 6,2-3 0,2-1 0,2 0 0,1 0 101,2 0 0,0 0 0,3-1 0,-4-2 35,0 0 1,-1-1 0,-4 4 53,0 0 1,-4 2-1,-2 1 221,-3 4 0,-5 2 0,-1 1 0,-3 0-148,-4 1 0,-1-1 1,0 0-1,-1 0-200,2 1 1,4-2-402,1-2 1,6-5 0,1-8 478,6-4 0,7-7 0,3 1 0</inkml:trace>
  <inkml:trace contextRef="#ctx0" brushRef="#br0" timeOffset="1359">1055 30 7062,'-10'0'42,"0"0"1,-1 5-1,1 3 1,0 3 195,0 3 0,-1 1 0,2-3 0,1 2-256,1-2 0,5 1 0,-1-1 0,3 2-103,3-1 1,3-2-1,4-1 1,0 0 27,1 1 1,-1-1 0,1 0 0,2 0 17,0 1 1,1-1 0,-4 0 113,1 0 1,-2 1 0,-1-2 257,-2-2 1,-4 1-110,-2-5 1,-5 0 0,-5-3 0,0 0-88,-1 0 0,1 0 1,-1-1-1,-2-1-28,0-1 0,-1-4 0,5 2 0,1 1-73,1-1 0,0-7 0,-3 0 0</inkml:trace>
  <inkml:trace contextRef="#ctx0" brushRef="#br0" timeOffset="3265">1179 102 8133,'0'10'44,"0"1"1,0-1 0,-1 0 0,-1 0 0,-2 2-1,1 0 1,-1 3 0,1 1 219,1 2 1,-3-3-352,2-1 0,-1-3 1,3-2-273,-2-2 122,2 2 1,-4-9-1,6 0 1,1-6 65,2-3 0,-1-1 1,-2-1-1,2-2 117,0-1 0,4-3 0,-3 2 0,2 0 30,2-4 1,-1 5 0,2-1 0,2 2 157,1 3 0,-1-1 1,-1 7 42,1 2 0,-2 2 0,-1 3 0,-3 5-49,0 5 1,-2 2-1,-3 3 1,0-1 86,0 1 1,0 0 0,0 1 0,-1-4-21,-2 0 1,-2-1-236,-2-4-99,3 0 0,4-8 1,0-7-1,0-5-26,0-4 1,4-4 0,3 1 0,2-4 38,2-3 0,-1 4 0,1-2 0,1 5 216,-2 2 0,2 3 0,-5 4-63,2 1 0,-2 6 1,-1 1-1,-2 6 15,-1 3 1,-2 4-1,-1 2 1,0 0 246,0 0 1,0 2 0,0-2 0,0-1-252,0 1 0,0 2 0,0-3 0,0-1-140,0-2 1,0-1 0,1-1-162,2-2 1,3-2-1,4-5 1,1-2-140,-1-1 0,0-3 0,0-4 0,1 0 320,-1 0 1,-3-3 0,-2 2-1,1 2 415,0 0-18,-4 4 0,7 0 0,-2 5-196,2 0 1,-2 0 0,0 0 0,1 0 69,1 0 1,1-1-1,0-1 1,0-3-202,1 0 1,-1-5 0,0-4-1,0 0-145,1-1 1,-5 3 0,0-4 0,-1 1 99,-3 3 0,-1 0 1,-2 3-1,-2 2 53,-4 4 0,-2 2 0,-2 2 0,0 2 111,-3 4 0,3 3 1,-3 4-1,3 2 1,1 0 1,1 0 0,2-4 0,3 3-12,3 1 1,1-3-1,1 0-27,3-1 1,1-7-1,6-1 1,-1-3-146,0-1 0,5 0 0,2 0 1,1 0-44,-1 0 0,3-5 0,-4-1 0,1-4-26,0 0 1,-5 3 0,3 1 0,-2-2 107,-3-2 0,2 0 0,-6 0 0,1 1-69,0 2 1,-4-1 253,4 5 1,-5 0 0,2 7 77,-3 3 0,-5 2 0,0 2 0,-2 2-83,-2 0 1,2 2 0,1-2 0,-1 0 10,0 0 1,4-5-848,-1-1 539,2-1 0,2-4 1,2-6 8,4-4 1,2-5 0,1-1 0,0 1 61,1 2 1,-1 0 0,0-1 0,-1 1 108,-2 2 1,2 2 0,-2 0 178,2 4 0,-2 2 1,-1 2-18,-2 2 0,0 4 1,-4 5-1,0 2-5,0-1 0,0 1 1,0 0 9,0-1 1,1-2-390,2-1 1,-1-4 0,5-3 67,1-2 0,5-5 0,0-3 0,0-2-26,-2-1 1,3-2 0,0 0 0,-1-3 46,2-1 1,-4 2 0,3-2 0,-2 2 67,-2 1 0,-3 2 0,-2 1 0,1-1 203,0 1 0,-4 0 122,1 0 0,-2-1 158,-1 1 1,0 3 65,0 0-422,0 5 0,0-1 0,0 6 0,-1 4-44,-2 2 0,-2 6 0,-3 2 0,3 2 31,0 2 1,1 3 0,1 0 0,0-1 2,1 3 0,-3-5 1,2 3-1,0-2 6,2-2 0,1-1 1,0-1-1,0-5-40,0-1 1,0-2-1,1 0 1,3-1-58,3-2 1,2-2 0,1-5-1,0-2 22,1-1 1,0-4-1,1-5 1,3-3-269,1-1 1,-2-1-1,2-2 1,-1 0-440,-3 2 1,-1 4 0,-1-4-1,-3-1 310,0 3 1,-4 0 0,0 4 0,-2 1 386,-1 0 0,-4-5 0,-7 4 0,-5-4 0</inkml:trace>
  <inkml:trace contextRef="#ctx0" brushRef="#br0" timeOffset="3434">1956 72 8094,'-9'5'-194,"1"1"-379,1-1 1,5 1 363,-1-3 1,3-2 914,3 3 1,7-4-1,9-2 1,2-3-558,3-1 0,5 4 0,-1-2 1,4 0-415,2 1 0,2-1 0,-4 4 0,-2 0-344,0 0 0,-2 0 1,-1 0 608,-3 0 0,-2 0 0,-2 0 0</inkml:trace>
  <inkml:trace contextRef="#ctx0" brushRef="#br0" timeOffset="3568">2457 236 8297,'1'9'566,"3"-2"1,-3-3-966,2-8 1,2-2 398,-2-4 0,5-5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3:27.391"/>
    </inkml:context>
    <inkml:brush xml:id="br0">
      <inkml:brushProperty name="width" value="0.08583" units="cm"/>
      <inkml:brushProperty name="height" value="0.08583" units="cm"/>
    </inkml:brush>
  </inkml:definitions>
  <inkml:trace contextRef="#ctx0" brushRef="#br0">1 706 7780,'20'0'0,"2"0"0,3 1 0,4 1 0,6 3 203,1 1 0,6-4 1,5 1-154,-1-2 0,3-1 0,-4 0-109,-2 0 0,-2-4 0,-3-2 0,-5-1 0,-5 2-436,-4 0 1,-7-3-1,-3 2 495,-3 1 0,-5-9 0,-2 3 0</inkml:trace>
  <inkml:trace contextRef="#ctx0" brushRef="#br0" timeOffset="220">514 594 8282,'0'7'-397,"1"-1"1,2-1 330,4 1 0,6-2 1,2 1-1,0 0 172,4-3 1,0 3 0,0-2 0,0-1-48,-2-1 1,0 3 0,2-1 0,-1 1-35,-1 0 1,-4-1 28,1 3 1,-8 1-1,-2 3 1,-4 1-3,-4-1 1,-2 4-1,-8 0 1,-3 3-108,-3 5 1,0-3 0,-1 3-1,2-5-225,2-2 1,0-1-1,6-5 280,2-3 0,1 4 0,-3-5 0</inkml:trace>
  <inkml:trace contextRef="#ctx0" brushRef="#br0" timeOffset="852">1394 574 8085,'-11'1'0,"1"1"0,0 2 0,0-2 0,-1-1 0,1-1 0,0 0 0,-1 3 0,-2 2 0,-1 1 0,-3 0 0,4 5-30,0-1 0,2 0 0,2 0-45,2 1 0,2-1 1,6 1-1,3 2 72,3 0 1,3 1-1,4-4 1,3 2-16,2 1 0,-2-2 0,0 0 0,0-4 11,-1-3 0,2 1 0,-4-3 1,-1 2-26,-2-2 1,-1-1 61,0-1 0,-5 0 0,-5 0-17,-6 0 1,-3 1-1,-2 3 1,-3 2-149,-3 4 1,-2 0 0,-2 0-1,0 0-119,-3 1 0,3 2 0,1 0 254,5-4 0,-1 6 0,0-4 0</inkml:trace>
  <inkml:trace contextRef="#ctx0" brushRef="#br0" timeOffset="1612">1446 748 8322,'0'16'-184,"0"-3"0,4-6 0,3-3 48,2-3 1,3-1-1,1 0 1,3 0 62,0 0 1,2-5 0,-3-3 0,1-4-18,2-5 1,-3 1 0,-1 0-1,-4 0 1,-3 0 0,-3 3 0,-4 0 1,0 1 73,0 2 0,-4 1 0,-4 2 0,-5 4 97,-4 2 0,-1 5 0,0 4 1,1 4 117,-1 1 0,3 5 0,1 0 0,3 1 27,1 1 0,4 0 0,2-3 0,3-2-154,1-1 0,3-2 0,2 0 1,7-3-98,2-2 1,4-5 0,3 2 0,2-4-159,1-4 1,4-1 0,-2-7 0,2-1-82,-1-4 1,-5-2-1,-1 1 1,-4 1 123,-2-1 1,-1 0 0,-5 0-1,-1 2 156,-1 1 1,-5 1 360,1 4 0,-3 4-103,-3 3 1,-2 6 0,-2 5-1,1 4-38,1 1 0,-2 5 1,3 0-1,-1 2-183,1 4 1,0-4-1,3 2 1,-1-5 47,-1-2 0,-1-1-548,4-4 0,4-6 0,0-4 186,2-5 1,-3-6 0,4-2 0,1-4 113,1-3 1,0 1 0,-1 1 0,-1 2 169,1 1 1,-3 5 0,-1 4 316,1 2 1,-4 1-197,2 7 1,-2 3 0,-1 5 0,0 3 5,0 1 1,-1 0 0,-1 1 0,-2-4-139,2-1-200,-3-2 0,3-5 1,0-5 143,4-6 0,1-4 1,3-3-1,2-2-156,2-1 0,-4 1 0,1-4 1,1 3 183,1 2 0,2 0 1,-1 5 229,0 2 0,0 2 1,-1 7 52,-2 1 0,1 3 1,-3 4-1,-1 0-104,1 0 1,-1 1 0,-1-1 0,0 1-179,-1 3 1,1-4 0,-1 2-569,1-4 0,5-6-775,-1 1 1357,-2-2 0,4-10 0,-4-2 0</inkml:trace>
  <inkml:trace contextRef="#ctx0" brushRef="#br0" timeOffset="1747">2101 511 8259,'11'0'-730,"-1"0"0,0 5 0,0 2 730,1 2 0,-6 1 0,-1 0 0,1 1 0,1-1 0</inkml:trace>
  <inkml:trace contextRef="#ctx0" brushRef="#br0" timeOffset="1920">2141 686 8205,'-7'11'-82,"1"-1"1,2 1 0,-3 2-1,1 0 145,0 0 1,0 2 0,4 0 0,-1-1 61,0 1 1,2-1 0,1-4-1,0 0-149,0 1 1,1-5 0,3 0-313,2-1 1,0-2-1,1-4 336,1-3 0,1-6 0,1-6 0</inkml:trace>
  <inkml:trace contextRef="#ctx0" brushRef="#br0" timeOffset="2785">2305 738 7435,'10'5'-169,"1"-1"0,0-3 0,3-1 0,3 0 333,2 0 0,2-4 0,-1 1 0,1 1-495,-1 1 0,1 2 0,-2 1 331,-2 1 0,7 1 0,-3-4 0</inkml:trace>
  <inkml:trace contextRef="#ctx0" brushRef="#br0" timeOffset="3132">2931 674 8071,'-5'-10'-1598,"0"1"1691,-6 2 0,1 2 1,-1 4-1,-2-1 142,0-1 1,-2 0-1,2 7 1,-1 1-236,-2 1 1,3 3 0,-1-2-58,3 2 1,5 1 0,4 1-6,4-1 0,4-3 1,4-2-1,1 1 42,-1 0 1,5-3 0,2 3 0,2-2 25,2-1 0,-2 1 1,-2 1-1,-3 1 3,-3 1 0,-2 3 1,-2 0-1,-5 0 91,-4 0 1,-5 2 0,-7 0 0,-3 2 108,-2-2 0,-5 0 1,0-2-1,1-1-260,2-2 0,1-2 1,3-5-1,4 0-183,1 0 0,7-5 0,1-3 0,4-3 170,4-3 0,5-4 64,4 1 0,10-3 0,-1 0 0</inkml:trace>
  <inkml:trace contextRef="#ctx0" brushRef="#br0" timeOffset="3632">3043 665 8175,'6'4'0,"0"3"57,-1 2 0,-6 2 0,-6-1 0,-2 0 1,-2 5 0,1 1 0,0 1 0,0-1 108,-1-1 0,5 2 1,0-4-1,1 0-326,3-2 0,1-4 0,2-1-71,2-2 0,3 0 1,6-5-1,0-3 100,2-3 1,4-3 0,-1-4 0,1-1-139,-1-1 0,-2-3 0,-5 6 0,1 0 381,-1 2 301,-5 1 0,0 5 110,-5 5 0,0 6-339,0 7 0,1 2 0,3 2-199,2-3 1,4-7 0,1-4-1,3-2-213,3-1 0,-1-4 0,1-4 0,0-4-94,-1-1 1,0-5-1,-4 0 1,1-1 220,-4-1 1,0 3 0,-6 1 0,-1 0 183,0 0 0,-2 3 1,0 0 164,0 1 1,-2 7 0,-1 1 127,-4 3 0,-2 7 0,-1 4 1,1 6-154,2 3 0,-1 3 1,3 2-1,1 3-141,-1 3 0,2 7 0,3 2 0,0 1-76,0 3 0,0-3 1,0 2-1,0-3-3,0-1 0,0-1 0,-1-1 0,-1-2-163,-2-4 0,0-4 0,1-7 0,0-2-308,1-3 1,0-8 0,2-7 131,0-8 0,2-9 0,0-8 0,1-4 336,0-2 0,-2-9 0,-1-1 0</inkml:trace>
  <inkml:trace contextRef="#ctx0" brushRef="#br0" timeOffset="3821">3288 655 8078,'11'0'-25,"-1"0"259,0 0 0,-4 0-116,3 0 0,-5 1 0,4 2 0,-1 3-172,1 0 1,1 3 0,0-1 0,-1 4 144,-1 5 0,-4-1 0,0 1 1,-2 0-118,-1-1 1,0 0 0,-1-3 0,-2 0-506,-4 0 0,-2-3-44,-2-3 1,2-4 335,2-6 1,4-3-1,8-5 239,5-3 0,5-2 0,5-4 0</inkml:trace>
  <inkml:trace contextRef="#ctx0" brushRef="#br0" timeOffset="4266">3432 758 7495,'13'-7'0,"1"0"0,-1 1-104,-2 0 1,-1 0-1,1 4 271,-1-1 0,0-1 0,0 3 0,2-1 0,0-2-171,2 2 1,-1-3 0,-2 1 0,-1-1 83,0 1 0,0-1 0,1 2-123,-1-4 0,-1-2 0,-1 0 0,-2 1-22,-2 1 1,0 4 78,-4-4 0,-5 1 1,-2-1-1,-2 5 56,-1 4 0,0 4 0,-1 4 1,1 0 32,0 1 1,1 0-1,1 2 1,2 1-48,2 2 0,0-3 0,4 2 0,0-2-44,0 1 0,5 0 0,3-5 0,3-1-84,3-2 1,3-3 0,-2 0 0,1-3-67,2-3 0,-2-3 1,0-5-1,-2-2 34,-1 0 1,2-5 0,-2 4 0,0-1 52,-2 0 0,-4 1 0,0 4 0,0 0 151,-2 0 0,0 3 0,-4 1 60,3 2 1,-3 1 0,2 7 0,-2 3 34,-1 2 0,0 2 1,0 3-1,0 3-60,0 2 0,0-2 1,0 0-1,0 0-144,0-1 1,0 2-127,0-4 128,0 0 1,1-12 0,2-3 0,0-4-27,-1-3 1,4-2 0,2-2-1,3-2-161,3 1 0,4-2 0,-1-1 1,3-1-463,0-1 0,1 5 656,-1-4 0,1 0 0,-1-4 0</inkml:trace>
  <inkml:trace contextRef="#ctx0" brushRef="#br0" timeOffset="4778">4016 614 8140,'0'10'-221,"1"0"1,1 0 171,1 1 0,4 2 0,-2 2 0,0 1 238,3 2 0,-2 0 0,1 0 0,1-5-183,1-1 0,0-2 0,-1-1 0,-1-2-131,1-4 1,-2-2 0,0-1-51,2 0 1,-2-1-1,0-2 1,-1-4-131,1-2 1,-4-3-1,3-1 1,-2-5 304,1-5 0,-1 1 0,-3-7 0,0 2 0</inkml:trace>
  <inkml:trace contextRef="#ctx0" brushRef="#br0" timeOffset="4899">4231 432 8140,'10'0'-231,"0"0"0,-3 5 1,-1 2 74,-2 2 0,3-2 1,-2 0-1,0-1 398,3 0 0,1 3 1,2-3-696,-1 0 1,0 1 452,0-3 0,5 4 0,1-2 0</inkml:trace>
  <inkml:trace contextRef="#ctx0" brushRef="#br0" timeOffset="5098">4364 594 8140,'-4'14'0,"1"0"0,-2-1 0,3-3 0,-1 1-55,0-1 1,2 5 0,1 1-1,0 2 65,0 2 1,0-1 0,0 3 0,0-2-2,0-3 1,0-5 0,0 2-307,0-3 1,5-6-1,2-5 222,2-6 1,2-4 0,2-3-1,2-1-783,0-2 858,-2-1 0,6-4 0,-3 1 0</inkml:trace>
  <inkml:trace contextRef="#ctx0" brushRef="#br0" timeOffset="5324">4528 634 8140,'5'-10'-334,"0"0"0,-10 4 1,-1 4-1,-4 3 481,0 2 1,1 5 0,1 0 0,1 4-117,-1 1 0,4 1 0,0-4 0,3 0-147,1 1 0,1-1 0,3-1 0,4-1 119,4-1 1,1-2 0,3 3 0,0-1-143,0 1 0,-4-2 0,2 1 0,-3 1 142,-1 1 0,-3 1 0,-1 0 44,-2 1 1,0-1 0,-5 0-124,-3 0 1,-1-4-15,-6-3 0,5-1 1,0-4-1,1-1 90,3-4 0,1-2 0,1-1 0</inkml:trace>
  <inkml:trace contextRef="#ctx0" brushRef="#br0" timeOffset="5945">4702 727 7821,'16'0'0,"-3"0"0,-1 0-236,-2 0 0,1 0 0,2-1 0,2-2 257,1-4 1,-4-2 0,2-1 0,-3-1-40,-1 1 1,1-3 0,-1-1 0,-1 1-73,-2 2 1,-3 4 0,-4 0-25,0-1 0,-4 4 0,-3 0 0,-2 3 114,-1 1 1,-4 5 0,0 3-1,3 3 15,3 3 1,0 3-1,5-3 1,0-1-11,2 2 1,2 0-1,3 3 1,4-2 19,4-1 0,4-3 0,5-4 0,-1-2-50,1-2 1,0 0 0,2-4-1,2-1-35,1-3 1,-3-3-1,0-5 1,-5-2 16,-4 2 0,-3-3 1,-2 0-1,-1 0 60,-1 1 0,-5 0 1,0 4-1,-4-1 146,-5 1 1,-2 1 0,-1 2 0,0 3 9,0-1 0,-2 4 0,0-2 0,-2 3-57,1 3 0,2 2 1,2 3-1,1-2 35,1 2 0,5 1 0,-2 2-232,3-1 0,2 0 1,2 0-1,1 2-66,2 1 1,0-5-1,2 3 1,-2-2 108,2 0 0,-2-3 1,1-3 75,1-2 0,1-2 0,1-2 0,1-5-14,-1-5 0,1-4 0,2-7 0,1-2-20,2 0 1,0-7-1,3 0 1,-4-4-94,0-1 1,1-9 0,-4 4 0,-3-3 22,0 2 0,-5 3 0,0 3 0,-3 5 44,-1 5 1,0 4 0,0 7 324,0 3 1,-5 9 0,-2 5-172,-2 5 0,4 9 0,0 4 0,2 5 134,-1 4 0,1 7 0,4 5 1,1 2-200,2 0 0,4 10 0,-3-4 1,2 1-222,0-3 1,-4-4 0,4-3 0,0-4-385,-1-2 0,2-6 0,-4-2 0,1-4-308,-1-3 846,0-2 0,0-5 0,2 1 0</inkml:trace>
  <inkml:trace contextRef="#ctx0" brushRef="#br0" timeOffset="6332">5727 726 7834,'11'0'0,"3"-1"0,4-1 0,5-1 0,4 0 0,3 1 0,1 0 0,0-2 117,4 2 1,-7 1 0,2 1-321,-4 0 0,-2 0 0,-4 0 0,0 0-337,-3 0 1,-3 0 539,-3 0 0,-1-5 0,0 0 0</inkml:trace>
  <inkml:trace contextRef="#ctx0" brushRef="#br0" timeOffset="6544">6034 574 6990,'11'0'-173,"-1"0"1,5 0 0,3 1 0,3 2 569,3 4 1,4-1 0,-5 1 0,0 2-218,-1 3 0,-6 0 1,-3 1-1,-1 0-100,-2 0 1,-4-1-1,-3 2 1,-3-2-12,-3 2 1,-4-2 0,-7 4-1,-3-1-2,-2-3 0,-5 3 1,-1-1-1,0-2-455,0 0 0,-1-5 0,4-2 1,4 0 387,2-3 0,-2-1 0,2-1 0</inkml:trace>
  <inkml:trace contextRef="#ctx0" brushRef="#br0" timeOffset="9138">6812 665 7956,'0'-17'0,"0"1"0,0 0 0,0 1-256,0 0 0,0-3 0,0 2 216,0 0 0,-1 2 0,-3 4 1,-3 4 126,-2 2 0,-1 3 0,0 2 0,-1 3-56,1 2 1,0 7 0,0 2 0,-1 1-23,1 2 1,1 1-1,1 1 1,2-2 26,2-1 0,1-5 0,3 2-40,0-3 1,1-1-8,2-4 0,0-2 0,7-8 1,1-2-160,0-4 0,5-4 0,0-3 1,0-2 24,-2 2 1,1-1-1,-2 4 1,-1 2 15,-4 1 198,1 5 0,-8 6 0,2 7 0,-2 2-24,-1 1 1,0 4 0,0-1 203,0 0 0,0-2-252,0-1 1,5-4 0,3-2 0,3-3-82,3-1 0,4-5 0,-2-2 0,1-2 53,0-1 1,-3 0-1,2-1 1,-1 1-124,-3 0 1,-2 0 0,-2 0 184,-1-1 0,-5 4 127,2 1 1,-4 4 0,-4 2 0,-2 6-32,-4 3 0,1 3 1,1 0-1,2 2-56,-2-2 0,3 3 0,2-1 0,2-2 7,1 0 1,1-2-1,3-1 1,5-2-213,4-4 1,5-2 0,-1-2 0,4-1-96,2-1 1,-1-10-1,3 1 1,-1-4 138,0-1 1,-1-1 0,-5-2 0,-2 1 89,-1 2 0,-2-7 0,-2 2 0</inkml:trace>
  <inkml:trace contextRef="#ctx0" brushRef="#br0" timeOffset="9341">7303 412 8008,'0'-14'0,"0"-1"0,0 1 0,0-1-281,0 2 352,0 2 0,-1 5 0,-1 4 0,-2 4-32,2 5 1,-2 7 0,0 4 0,2 4 72,1 1 0,-3 6 1,1-2-1,0 3-71,-2 1 0,4 2 1,-3-2-1,3-2 16,1-3 1,0-2-1,0-5 1,0-2-116,0-3 0,0-3 1,1 0-412,3-1 1,2-4 126,4-3 0,-5-3 0,-1-3 0,-3-4 342,-1-2 0,-9-6 0,-2-1 0</inkml:trace>
  <inkml:trace contextRef="#ctx0" brushRef="#br0" timeOffset="9483">7130 511 8128,'6'1'0,"-2"2"0,1 0 0,-3 1 0,5-4 252,1 0-191,1 0 0,5 0 0,1 0 0,0 0-164,4 0 1,1 0 0,3-2 0,2 0-561,1-1 1,0-4 662,2 3 0,1-8 0,-3 1 0</inkml:trace>
  <inkml:trace contextRef="#ctx0" brushRef="#br0" timeOffset="9637">7509 287 8111,'0'7'223,"0"0"1,4-4 0,0 4-1,1 1-507,-1 1 0,4 1 0,-1 0-323,2 1 1,0-1 606,-2 0 0,-2 0 0,-5 1 0</inkml:trace>
  <inkml:trace contextRef="#ctx0" brushRef="#br0" timeOffset="9776">7530 473 8102,'-7'12'-5,"1"0"-336,2 2 0,-1 3 0,3-2 0,-2 0 159,2-1 0,1 5 1,1-2-1,0 1 361,0-1 1,0 2 0,0-2-1,0 2-265,0-2 1,0-3 0,1-5-560,2-2 645,-1-2 0,7-10 0,-4 0 0</inkml:trace>
  <inkml:trace contextRef="#ctx0" brushRef="#br0" timeOffset="9977">7601 575 8058,'6'-10'241,"3"-1"0,-8 7 0,4 4 0,-2 7-66,1 5 1,-1-1-1,-3 4 1,0-1-184,0 0 1,0-1-1,1-4 52,3-2 1,1-2 0,5-5 0,1-1-355,-1-3 1,4-2-1,0-5 1,1-3-21,0-3 1,0-5 0,-3-2 0,2 1 53,-2 1 0,-4 0 0,-1 0 0,1 4 276,1 2 0,2-2 0,-1 6 0,0-3 0</inkml:trace>
  <inkml:trace contextRef="#ctx0" brushRef="#br0" timeOffset="10299">7897 563 8042,'5'17'0,"1"-1"0,0-3-111,1-4 1,0 0 0,3-5-1,1-2-50,-1-1 1,0-4 0,0-2 0,0 0 96,1-3 0,-2-5 0,-1-1 0,-3 1-61,0-2 1,-2 2 0,-3-2-1,0 0 99,0 2 0,-4 3 0,-3 3 1,-2 4 16,-1 2 0,-1 1 0,1 1 1,0 3-11,0 7 1,0 0 0,-1 5-1,1 0 364,0 0 0,3 1 1,1 3-1,2 0-135,1-3 1,2 1-1,2-4 1,3-1-91,3 2 1,2-4 0,1 2-1,0-4-139,1-2 1,2-5 0,2 1-1,0-1-177,0-2 0,2-5 0,-3-3 0,1-3-124,0-3 1,3-3 0,-2 2 0,0-1 319,-2-2 0,-3-1 0,-1-2 0</inkml:trace>
  <inkml:trace contextRef="#ctx0" brushRef="#br0" timeOffset="10865">8461 625 7885,'-11'-1'-43,"1"-3"1,6 3 0,4-2 197,5 2 0,10-3 0,6 1 0,6 1-115,6 0 1,0 2 0,6-1 0,0-1-198,1-1 1,3-4 0,-6 2-1,-1 1-337,-2-1 1,-3-2 493,-4 4 0,-2-10 0,-4 2 0</inkml:trace>
  <inkml:trace contextRef="#ctx0" brushRef="#br0" timeOffset="11100">8840 401 7947,'-14'3'0,"1"2"28,4 0 1,4-1 0,7 1-1,5 1 157,6 0 0,7 1 0,4 4 0,2 0-195,0 0 0,6 1 0,-4-6 0,0 1-107,-2-1 0,-4 0 1,-4 2-1,-5-2-47,-1-2 1,-7 4 0,-4-1-1,-5 2 115,-6 2 0,-12 0 1,-2 1-1,-4 3-6,-3 1 0,0-2 1,0 2-1,1-3-94,-1-4 1,8 1-246,3-7 0,12-1 394,4-5 0,17-7 0,9-6 0</inkml:trace>
  <inkml:trace contextRef="#ctx0" brushRef="#br0" timeOffset="11309">9281 173 7956,'-10'1'-398,"1"3"1,2 3 259,3 2 0,2 2 0,0 4 0,-2 5 554,2 7 1,-2 7 0,-1 4 0,-1 3-214,-2 0 1,-1 5-1,0-9 1,1-1-387,1-3 1,5-4 0,-1-2 0,2-6-147,1-3 1,7-5 0,4-1 0,0-4-527,0-4 855,4-3 0,-3-1 0,2 0 0</inkml:trace>
  <inkml:trace contextRef="#ctx0" brushRef="#br0" timeOffset="12001">9445 553 7956,'3'-7'-56,"1"1"0,-1 2 1,-3-3-1,0-1-17,0-1 1,0 2 0,0 1-1,0-2 214,0-1 0,-1-1 1,-2 4-1,-4 1-161,-2 1 0,-3 2 1,0 0-1,-3 4 10,-1 5 1,3 6 0,0 2-1,1 0 34,2 4 0,1-1 0,1 0 0,2-2-24,2-1 0,0-2 0,6-2-13,1-1 1,3-4 0,4-3 0,0-2-13,0-1 1,2-1 0,0-2 0,2-4-85,-2-2 0,-4-5 1,-1 0-1,0 2 94,-1 1 1,3 1 0,-3 2 130,-1 2 1,1 3 0,-4 1 36,2 4 0,0 4 0,0 4-120,2 1 1,4-6 0,0-1-1,0-3-197,0-1 1,1-1-1,-1-3 1,1-4-35,3-4 0,-3-4 0,4-6 0,-1-1-12,-1 0 1,1-6 0,-5 2 0,-1-3 209,-1-1 0,-1 1 0,1-1 0,-1 0 6,-1 1 0,2-1 0,-4 0 1,0 3 35,2 4 0,-4 1 1,4 10 180,-1 4 0,-3 5 1,3 8-1,-3 8 171,-1 7 0,-5 4 0,0 6 1,-2 3-145,0 0 0,1 5 0,-2 0 0,1 3-52,0 1 0,1-1 0,0-2 0,2-2-247,1-4 1,-1-4-1,0-7 1,2-2-376,1-2 218,1-2 1,1-12 0,1-5-407,2-7 1,0-5 0,-1 0 0,1-3 422,2-2 1,-3-1 0,4 0 0,1 2 166,1 1 0,3 6 0,0-1 0,2 5 152,-2 3 1,0 0-1,-2 6 1,0 1 124,0 4 1,-4 3 0,-3 4 0,-1 3 28,-2 2 1,-5 3 0,-3 0 0,-4 2-97,-6-1 1,-1-1 0,-1-2 0,-1 0-134,1-3 0,4-6 1,2-5-73,3-2 0,5-5 0,4-7 0,4-4-1015,5-5 0,3-7 1032,4-4 0,2-10 0,4-4 0</inkml:trace>
  <inkml:trace contextRef="#ctx0" brushRef="#br0" timeOffset="12640">9946 533 7787,'10'5'-358,"0"0"424,0-5 0,2-1 0,0-1 1,2-3 153,-2-1 0,0 3 0,-2-4 0,0-1-197,1-1 0,-5-1 0,0 0 1,-1-1-69,-3 1 0,2 0 1,0 0-1,-1-1-136,2 1 1,-4 0 0,2 0 0,-1-1 8,-2 1 1,0-3 0,0-1 0,0 1 23,0 2 1,0 1-1,0-1 77,0 1 0,-2 5 180,-1 1 0,-3 4 1,-4 4-1,0 2-31,0 3 1,3 2 0,0-1-1,-1 0 227,-1 0 1,2 2 0,1 0 0,1 2-151,-1-1 0,3 2 0,-3 1 0,1 1-102,3 1 1,1-5-1,1 3 1,0 0-28,0 0 1,1-4 0,1 2 0,3-2 6,1-2 1,-1 0 0,3 0-1,-1 0-33,1 1 0,-2-2 0,1-1 39,0-1 0,3-5 0,0 1 1,0-2-215,0-1 1,4-5 0,1-4 0,0-5 28,-1-2 1,3 2 0,-3-3 0,-1 0-304,-2 1 1,1 2 0,0 3-1,-3 1 272,0 0 0,-3 3 0,-1 0 0,1-1 177,0-1 0,-4-1 0,3-5 0,-5-1 0</inkml:trace>
  <inkml:trace contextRef="#ctx0" brushRef="#br0" timeOffset="12942">9957 0 7985,'-9'7'0,"1"0"-351,1 1 1,4 2 258,-4 4 0,5 7 0,-3 9 390,0 3 1,4 9-1,-3-1 1,0 2-436,1 3 1,-4 0 0,3 5-1,-2-4-698,-2-2 835,3-3 0,-8-1 0,1 0 0</inkml:trace>
  <inkml:trace contextRef="#ctx0" brushRef="#br0" timeOffset="13449">10315 328 7942,'-1'-7'-171,"-1"0"0,-3 0 0,0 2 0,-3 1 0,0 4 268,1 4 0,2 1 0,5 6 0,0-1-65,0 0 1,2 0 0,1 2 0,4 0-43,2 2 1,1 0 0,2-4 0,0 0-30,2 0 1,-1 1 0,-4-1 0,-2 0 36,-3 0 1,0 1 0,0-1 0,-2 0 71,-1 0 1,-5 1-1,-3-1 1,-2 0-16,-2 0 1,0 1-1,-2-1 1,-1-1-30,-2-2 1,2 1 0,-2-5-1,1-1-533,3-1 1,0-1 506,2 0 0,0-9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3:24.809"/>
    </inkml:context>
    <inkml:brush xml:id="br0">
      <inkml:brushProperty name="width" value="0.08583" units="cm"/>
      <inkml:brushProperty name="height" value="0.08583" units="cm"/>
    </inkml:brush>
  </inkml:definitions>
  <inkml:trace contextRef="#ctx0" brushRef="#br0">0 235 7433,'0'10'0,"0"1"0,0 0 14,0 3 83,0-3 0,0 8 1,0 0 2,0 3 0,0 1 0,0 5 0,0-1 1,0-1 0,0-2 1,0-2-1,0-3 1,0-2-687,0-3 0,1-8 253,3-2 1,-2-3 0,4-2 0,-1-1 331,1-2 0,1-4 0,3 1 0,1-2 0,-1-1 0</inkml:trace>
  <inkml:trace contextRef="#ctx0" brushRef="#br0" timeOffset="728">83 523 7909,'10'-1'0,"1"-1"-83,-1-2 1,1 1 0,2 3 0,1-1 110,-2-3 1,1 2-1,-1-4 1,2 1 154,-2-1 1,3-1 0,-1-3 0,-2 0-110,0-1 0,-3 1 1,-2-1-1,-3-2-126,1 0 1,-4-1 0,2 4-1,-3-1 1,-3 1 0,-3 1 0,-4 2 0,0 4 18,-1 2 0,-2 2 0,-1 2 1,0 4 24,0 2 1,2 5 0,-1 1 0,1-1 17,2 1 1,4 2 0,3-3 0,2-2 2,1 0 0,0-2 1,1-1-1,2-2-46,4-4 0,6-1 0,1-4 0,1 0-88,0-1 1,-1-5 0,-4 0 0,0-4 25,0-1 1,1-1-1,-2 4 8,-2 0 0,-3-1 261,-4 1 1,0 6-18,0 4 1,0 4 0,1 6-133,3 1 0,-2-5 0,5 0 0,1-1-174,1-3 0,4-1 1,1-1-1,-1 0-27,-2 0 0,3-6 0,-1-3 0,0-4-44,-2-3 0,-2 2 0,-1-3 0,-2-1 220,-1-2 0,-2 3 0,-3 0 0,0-1-16,0-1 1,0-2 0,0 1-1,0-1 16,0 1 0,0 4 0,0 2 0,0 3 1678,0 1-1350,0 4 0,0 4 0,0 8 0,0 8-187,0 4 1,0 3 0,0 2 0,0 2-105,0 2 1,0 5 0,-1-5 0,-1 4-29,-2 3 1,1-3 0,3 1 0,0-5-57,0-2 1,0-6-1,0-5-412,0-3 0,3-6 261,1-5 0,2-9 0,-2-8 0,-1-3 58,2 0 0,-4-1 0,3 1 0,0-1 27,-1 1 1,4 4 0,-2 2-1,0 4 206,3 3 0,1 2 0,2 2 0,-1 0-61,0 1 0,0 4 0,1 2 0,-1 2 210,0 2 1,-4 1 0,-3 3 0,-2 0-87,-1 2 0,0 3 0,-1-2 1,-2-1 78,-4 1 0,-2 2 0,-1-3 0,-1-2-233,1 0 0,3-3 0,0-2 0,-1-4-334,-1-2 1,3-1 0,-1-1-212,-1-2 0,3-3 1,2-4-1,2 0 543,1-1 0,0-4 0,9 4 0,2-4 0</inkml:trace>
  <inkml:trace contextRef="#ctx0" brushRef="#br0" timeOffset="1040">615 367 7925,'10'2'0,"0"0"0,1 1-82,-1-1 0,0 3 0,1-2 1,2 0 929,1-2-816,4-1 0,-3-1-62,2-3 1,1-1 0,-3-6 0,-1 1-1,1-1-39,-2-3 1,-3 3-1,-2-3 1,-2 3-75,-2 0 0,0 1 0,-6 1 1,-1 1 192,-4 1 1,-2 5-1,-1-1 1,0 1 37,-1 2 0,1 5 0,0 2 1,-1 2-54,-3 1 0,5 2 1,-3 1-1,2 3 185,2 0 0,5 2 0,-1-3 0,3 0-104,1 0 1,5 2-1,2-4 1,3 0-68,4-2 0,1-4 1,6-1-1,-1-2-113,1-1 0,-1-2 0,0-1 0,-2 0-18,-1 0 1,-4 0 0,0-1-1,-1-3-145,-2-3 1,-3-1 0,-2 0 0,0 2-130,-3-2 1,-1-1 0,-1-2 0,0 1 355,0 0 0,-9-5 0,-2-1 0</inkml:trace>
  <inkml:trace contextRef="#ctx0" brushRef="#br0" timeOffset="1528">1055 1 8392,'0'10'0,"1"0"0,2 0 0,0 1 0,-1 0 213,-1 3 1,3 3-1,-1 7 1,0 3-87,-2 3 1,2 0-1,1 1-56,-2 0 0,-1-1 1,-1 1-1,0-1-116,0-3 1,3 0-1,1-5 1,-2-4 70,-1-2 1,0-3 0,2-5-1232,0-2 594,0-3 0,-3 0 611,0-6 0,5-8 0,1-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3:22.379"/>
    </inkml:context>
    <inkml:brush xml:id="br0">
      <inkml:brushProperty name="width" value="0.08583" units="cm"/>
      <inkml:brushProperty name="height" value="0.08583" units="cm"/>
    </inkml:brush>
  </inkml:definitions>
  <inkml:trace contextRef="#ctx0" brushRef="#br0">206 420 8191,'0'-7'-10,"0"0"1,0-1 0,0-1 0,0-1 0,0-2 0,0 0 0,0-3 0,-1 0 0,-2-1 0,0 1-1,-1 1 75,0 1 0,2 2 0,-4 1 0,0-1 0,1 2-19,-3 2 1,-1-1 0,-2 5-1,1 2-89,0 3 0,-4 8-25,0 7 0,0 3 1,1 1-1,0 3 5,0 4 1,-1 0 0,3 1 0,3-3 79,2-1 1,3-5-1,3-4-30,0-1 1,4-3 0,3-5 0,2-3-27,2-3 0,-2-6 0,-1-2 0,-1-2 14,0-1 0,3-4 0,0 0 0,0-1 16,0 0 0,1-3 0,-2 2 0,-1 0-10,-2 2 1,-2 4 0,2 2 359,-2 1-199,0 5 0,-4-1 0,1 6 0,1 4-82,1 2 1,1 1 0,-4 0 0,1 1-62,2-1 0,0-1 0,2-1-156,0-1 1,3-5 0,-3 3 0,3-2 4,3 1 0,0-1 0,6-3 0,-3 0-40,-3 0 1,3-3 0,-1-2 0,0-1 105,-2-2 1,3-4 0,1-3 0,0-1 51,-1-2 0,0-1 0,-4-2 0,1 2 130,-1 2 0,-1-2 1,-1 6-1,-2 0 218,-2 2 1,0 4 40,-4 0 0,-2 5 0,-1 0-212,-4 4 0,-2 4 0,-1 5 1,0 1-42,-1 2 0,1 4 0,0-2 0,1 1-68,2 0 0,2-1 0,5 3 0,0-3-47,0-2 0,1 0 1,3-4-128,3 0 1,2 0 0,2-4 0,2-2-76,0-3 1,1-1 0,-3 0 0,2-1 12,1-3 0,-1-1 0,-1-6 0,0 1 22,2 0 1,-1-5 0,-3-2 0,-2-1 78,-2 1 1,0-3 0,2 3 0,-1-2 124,1-1 0,-2-1 1,-1 1-1,1-1 89,0 1 1,-4 0 0,2 2 0,0 2 55,-1 1 0,2-2 0,-3 4 0,1 0 149,0 2 0,-1 4 272,1 0-456,-1 5 0,2-2 0,-4 8-43,0 3 1,-3 3 0,-1 2 0,2 3 0,1 1 1,1-2 0,0 3 0,0 1-68,0 1 1,0 1 0,0-2 0,0-1 26,0 1 0,0 2 0,0 0 1,1-1-4,2-2 0,-1 3 0,2-3 0,0 1-58,-1-1 0,4 1 0,-3-5 0,1-3-53,-1-2 0,4-2-7,-1 1 0,2-3 1,2-4-96,-1 0 1,-3-4 0,-2-4-1,1-4-216,0-1 0,-4-6 0,3 2 0,-2-2-259,0-1 0,1 0 639,-4 3 0,0-2 0,0 3 0</inkml:trace>
  <inkml:trace contextRef="#ctx0" brushRef="#br0" timeOffset="186">483 153 8057,'0'11'-579,"1"-6"660,3-1 0,3-3 1,6-1-1,4 0-3,3 0 1,0 0-1,2 0 1,1-1-387,0-3 1,5 2-1,-4-4 1,-2 1-162,0-1 469,-1-1 0,-1-3 0,1 0 0</inkml:trace>
  <inkml:trace contextRef="#ctx0" brushRef="#br0" timeOffset="338">820 1 8057,'10'0'-25,"-3"0"1,0 1-10,1 2 0,1 0 1,1 2-1,1 1 1,-1-1-307,0-1 0,-3 3 0,0-3-570,1 2 910,-4-4 0,5 8 0,-3-5 0</inkml:trace>
  <inkml:trace contextRef="#ctx0" brushRef="#br0" timeOffset="515">902 153 8223,'0'15'0,"0"2"0,-1 3 0,-1 0 0,-2 1 0,2-1 0,1-1 192,1-2 0,0 5 0,0-5 0,0-1-428,0 0 1,0-5-352,0 3 1,4-8-1,3-6 587,2-6 0,2-8 0,-1-2 0</inkml:trace>
  <inkml:trace contextRef="#ctx0" brushRef="#br0" timeOffset="737">1015 165 8034,'0'6'2,"0"1"0,0 1 101,0 1 0,0 3 1,0 0-1,1 2 129,2-2 0,-1 3 1,2-1-1,-1-2-142,1 0 1,0-5-1,0-2 1,2 1-233,-1 0 0,4-4 0,-2 1-37,2-1 0,0-4 0,-1 0 1,-1-2-147,1-2 0,-2-4 0,0-4 1,-1 1-283,1 2 0,0-3 607,0 1 0,4-5 0,-5 2 0</inkml:trace>
  <inkml:trace contextRef="#ctx0" brushRef="#br0" timeOffset="1086">1190 194 7357,'3'11'-230,"1"-1"0,4-1 0,-1-1 318,2-1 1,1-5 0,0 1 0,0-1 2,1-2 1,0 0 0,2-2 0,0 0-140,0-1 0,-2-9 0,-1 2 0,1-2-107,-1-3 1,-3 3 0,-2-1-1,0 1 102,-3 2 1,0 0 0,1 0 31,0-1 1,-1 2 0,-5 2 4,-4 4 0,-2 3 0,-1 3 300,0 4 0,-1 0 0,2 2-128,2 3 1,-2 0 0,4 0 0,-2 0 0,1 3-34,2 1 1,0-4 0,4 3 0,0-1-25,0-1 0,5 1 0,2-4 0,3 1-93,3-1 0,0-3 0,3-2 0,0 0-90,0-3 0,0-1 1,2-1-1,-2 0-154,-1 0 0,-2-1 0,-3-1 0,1-3-55,-1 0 0,0-2 0,-1-3 0,-1-1 293,-1 1 0,-5 0 0,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41:43.442"/>
    </inkml:context>
    <inkml:brush xml:id="br0">
      <inkml:brushProperty name="width" value="0.08583" units="cm"/>
      <inkml:brushProperty name="height" value="0.08583" units="cm"/>
    </inkml:brush>
  </inkml:definitions>
  <inkml:trace contextRef="#ctx0" brushRef="#br0">83 301 7995,'-5'24'0,"-3"0"0,-3-1-258,-3-1 0,2-3 1,4-2-1,1-3 1,0-3 247,1-1 0,2-5 1,4-5 7,0-6 0,0-4 1,1-4-1,2-2-92,4 0 1,2-3-1,2 3 1,-1-1 108,0 0 0,1 5 0,2-2 0,1 2 38,-2 2 0,-1 1 1,0 2-1,-1 4 95,0 2 1,-1 5 0,-1 4 0,-2 5 64,-1 4 0,-2 2 0,-3 2 1,-1-1-85,-3 1 0,0-1 0,-4-1 1,2-1 94,2-5 0,-3-1-214,3-2 0,1-6 0,3-4 0,1-5-289,3-4 0,1-6 1,5-1-1,1-1 149,-1 0 0,0 3 0,2-2 0,0 1 186,2 3 0,-1 4 0,-2 2 0,-1 2 38,0 1 0,-3 3 1,-1 4-1,-2 3 50,-2 2 1,3 1 0,-2 0-107,0 0 0,-2 1 1,0-1-681,2 0 1,-1-3-559,1 0 1200,3-5 0,-5-2 0,3-6 0</inkml:trace>
  <inkml:trace contextRef="#ctx0" brushRef="#br0" timeOffset="134">421 192 8913,'9'-7'0,"-1"1"0,-1 2 339,1 1 0,-3-1 0,2 0-106,1 2 0,1 1 1,1 1-748,1 0 0,-1 5 0,-1 1 0,-2 4-1223,-4 0 1737,3 0 0,-5 5 0,4 1 0</inkml:trace>
  <inkml:trace contextRef="#ctx0" brushRef="#br0" timeOffset="279">522 373 7822,'-3'16'0,"-2"-2"-19,0-3 0,2-4 0,0 0-261,2 1 1,1 1 0,0 1-59,0 0 0,4-4 1,3-3 337,2-1 0,6-12 0,1-1 0</inkml:trace>
  <inkml:trace contextRef="#ctx0" brushRef="#br0" timeOffset="548">697 251 7936,'-4'9'-15,"-3"-1"0,-2-2 43,-1-1 1,-1 3-1,1-2 1,1 3 1,2 2 1,-1 0 0,5 2-85,0 0 1,3 0 0,4-5 0,3-3 31,2 0 1,2 0 0,2-3 0,2 1-246,0 0 1,-2-2 0,2 0 196,0 2 0,-5-1 0,0 5 214,-5 1 0,-5-2 1,-4 1-1,-3 1 15,-2 1 1,-2-2 0,-2-2-1,0 1-284,0 0 1,2-4 60,1 1 0,4-6 0,4-4 64,4-2 0,4-6 0,4-1 0</inkml:trace>
  <inkml:trace contextRef="#ctx0" brushRef="#br0" timeOffset="811">912 231 8063,'-4'7'0,"-3"-1"0,-3 2 49,-4 2 1,3 0 0,-3 0 0,3 0-50,0 0 1,6 1 0,1-1 0,3 0 18,1 0 1,1 1 0,3-2 0,3-1-298,2-1 0,5-4 1,4 3-1,1-2 21,1-1 0,0 1 1,-3-1-1,-4 0 222,-1-2 1,-2 2 0,-1 2 133,-2 1 0,-2-3 0,-5 4 0,-2 0 15,-1-2 0,-6 4 1,-6-2-1,0 1 378,0-1 0,-2 1 0,3-5-538,-2 0 0,3-2 1,1-2-1,4-4 46,4-5 0,3-5 0,1-5 0</inkml:trace>
  <inkml:trace contextRef="#ctx0" brushRef="#br0" timeOffset="965">1056 127 7979,'1'6'-221,"2"-3"0,3-1 0,4-1-203,0 2 1,-3 2 0,-1 3 423,-1-2 0,-2 1 0,-3 4 0</inkml:trace>
  <inkml:trace contextRef="#ctx0" brushRef="#br0" timeOffset="1118">1097 281 7979,'-1'19'0,"-2"0"27,0-2 1,-4-5 0,4 2-1,0-3 126,2-1 0,-2 2 0,-1 0 0,2 2-770,1-2 1,1 0-368,0-2 984,5-4 0,0-2 0,5-4 0</inkml:trace>
  <inkml:trace contextRef="#ctx0" brushRef="#br0" timeOffset="1706">1198 342 7979,'0'16'0,"0"-1"-21,0 0 1,-1-4 0,-1 3-155,-2-3 1,1 0 0,4-2 30,2-2 0,3-3 0,4-4 0,1-1-68,-1-2 1,0-3 0,0-4 0,1-1 211,-1 1 0,0 3 0,0 2 0,1-1 0,-1 0 0,-3 4 0,-1-1 0,2 3 0,2 3 0,0-2 0,0 3 121,0-3 1,0-1 0,1 0 0,-1 0-7,0 0 0,2-5 1,-1-2-1,0-2-83,-2-1 1,-1-1 0,2-2 0,-4-1-50,-2 2 0,-3-1 0,-1 1 0,0-2 76,0 2 1,-5 0-1,-1 2 1,-4 1 75,0 2 0,0 3 1,0 4-50,-1 0 0,2 1 0,3 2 0,2 4-95,3 2 0,1 1 0,1 1 0,3-1-207,2 0 1,0-4 0,1-3 0,1-1 7,1 2 1,1-3-1,0 2 26,1-2 0,-5-1 233,1 0 1,-4 2 0,0 2 421,-2 6 1,-1 2 0,0 5-1,0 1-175,0 1 0,0 5 0,0 1 0,0 2-244,0 1 1,0 2-1,0 0 1,1 1-21,3 0 0,-3-1 1,2 1-1,0-1 17,0-3 0,-2-2 1,2-6-1,-1 0 14,-2-2 1,0-5 0,-2 1-55,-1-5-102,-3-4 1,-3-8 0,1-4 0,3-5 0,0-4-12,3-2 1,1-5 0,1-1 0,0-1-410,0-3 1,0 4 0,1 0 0,2 1-144,4 0 1,6-4 653,0 1 0,10-3 0,-1-1 0</inkml:trace>
  <inkml:trace contextRef="#ctx0" brushRef="#br0" timeOffset="2411">2203 446 7853,'10'-10'0,"0"-1"0,-1 1 0,-1-1 80,-1-3 0,0 2 0,2-5-103,-2-2 1,1 3 0,-5-1 0,0 0-1,-2 1-19,-1 3 1,-1 1 0,-3 3 0,-3 2-36,-2 4 1,-2 2-1,-3 1 1,-2 2 28,0 5 0,-2 3 1,5 9-1,0 1 6,2 1 0,4 2 0,1-2 1,2-1 88,1 1 1,2-5-1,2-3 1,4-3-6,5-3 0,0-2 0,5-5 1,0-2-148,2-5 1,1-5 0,0-9 0,-2-2-42,-1-1 1,2-4-1,-3-1 1,-3-2 91,-3 1 1,1-3 0,-3 7 0,1-2 172,0 1 0,-5 8 0,1-2 0,-2 3 187,-1 2 0,0 1-142,0 5 1,0 5 0,0 5-127,0 6 0,0 8 1,0 4-1,0 5-52,0 4 1,0 4 0,0 3 0,0 3-8,0 3 0,4-2 1,0-3-1,2-3-173,2-6 0,-2-4 0,1-5 0,1-4-102,1-1 0,1-6 0,0-4 0,0-3 296,1-3 0,3-8 0,2 0 0</inkml:trace>
  <inkml:trace contextRef="#ctx0" brushRef="#br0" timeOffset="2944">2613 272 7803,'0'-10'13,"1"3"1,1 0-1,1-1 103,0-1 0,-3-1-329,-4-1 1,-3 2 0,-5 2 167,-2 4 1,1 3 0,1 4-1,0 6 31,-2 2 0,1 5 1,6-2-1,1 0 75,1 0 0,2 2 0,3-4 1,0 0-27,0-2 0,4-1 0,4 0 1,4-4-166,1-2 1,2-3 0,-2-2 0,0-3-85,0-2 1,1-4 0,-3-1 0,-2-1 10,0-2 0,-4 0 290,-2 4 1,-2 5 0,-1 7 124,0 7 0,0 2 1,0 5-1,0-1-96,0-3 1,0 0 0,1-3-1,3-2-122,3-4 1,2-2-1,1-2 1,1-2-50,3-4 0,-1-7 1,2-3-1,0-2-222,-2-2 1,-2-4 0,-1-2 0,1-2 276,-1 2 0,-3 1 0,-2 3 0,1-1 3,0 2 1,-3 1 0,3 4 0,-2 3 136,-1 3 1,-2 1 410,-1-1 1,0 7-266,0 4 1,0 6 0,-1 6 0,-2 3-175,0 1 1,-2 4 0,3 5 0,-1 0 9,0 0 0,2 5 1,1 0-1,0 1-24,0-1 0,0 3 0,0-4 0,1-2-8,3-1 0,-2-2 1,4-5-1,0-2-224,-1-3 0,-1-4 0,1-2-194,0-1 0,-1-5 0,-1 1 0,0-6-324,-1-4 0,0-3 0,-4-2 652,-1-2 0,-3-9 0,-4 2 0</inkml:trace>
  <inkml:trace contextRef="#ctx0" brushRef="#br0" timeOffset="3059">2766 149 7789,'1'-6'333,"3"3"-201,3 2 0,3 1 1,3 1-1,4 2-524,3 4 0,4-1 0,0 0 392,-2 2 0,5 2 0,-1 0 0</inkml:trace>
  <inkml:trace contextRef="#ctx0" brushRef="#br0" timeOffset="3411">3155 272 7723,'5'-10'-145,"-4"-4"1,4-1 0,-2 0 169,0 0 0,1 2 1,-4 3 14,0-1 0,-1 6 1,-3 1-1,-3 3-33,-2 1 0,-1 2 1,-1 4-1,-2 5 27,0 4 1,-1 2 0,4 3 0,1-2 46,2-1 0,-1-1 0,4 2 0,2-2-139,1-1 0,1-2 0,1-3 0,2-4-136,4-2 0,2-3 0,3-2 0,0-3 78,2-2 1,0-7 0,-4-2 0,0 0 9,0 1 1,-3 0 264,0 4 1,-4 1 0,4 3 408,1 6 0,-2 5 0,1 5 0,1-1-343,1-2 1,1 2 0,1-4 0,3 2-281,3 0 0,2-5 0,2 2 1,-1-3 54,1-1 0,-1-5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08:01.717"/>
    </inkml:context>
    <inkml:brush xml:id="br0">
      <inkml:brushProperty name="width" value="0.08583" units="cm"/>
      <inkml:brushProperty name="height" value="0.08583" units="cm"/>
    </inkml:brush>
  </inkml:definitions>
  <inkml:trace contextRef="#ctx0" brushRef="#br0">12 103 7563,'-8'0'0,"4"0"0,8 0 0,5 0 36,4 0 0,3-3 0,6-1 0,2 1 1,3-1-1,4 0 0,3-1 0,4 0 256,1-1 1,6 4-191,-1-2 1,10 0 0,1-1-16,8-1 0,11 3 0,11-4 0,10-1 0,-44 4 0,0-1-50,4 0 0,-1 0 1,1 2-1,0 0 1,3 1-1,0 1 1,-2 0-1,0 1-50,-1 0 0,0 0 0,-2 0 0,-2 0 0,45 0 1,-8 1 11,-8 2 0,-1 3 0,-7 4 0,-5 1-65,-3 3 1,-8-3 0,-2 3 0,-5-4-24,-5-3 0,-2 5 1,-2-4-1,-1 0 60,-2 1 1,-5-1 0,0 0 0,-3-3 0,-1 0 1,-3 2 0,-1-4 0,-2-1 2,-2-1 1,3-1 0,-2 0-1,-2 0 35,-3 0 1,1 0 0,-4 0-1,0-1 1,-2-2 0,-1 1 0,1-4 0,-2 0-194,-2 1 0,2 1 0,-2-3 183,2-1 0,5-5 0,2-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07:42.790"/>
    </inkml:context>
    <inkml:brush xml:id="br0">
      <inkml:brushProperty name="width" value="0.08583" units="cm"/>
      <inkml:brushProperty name="height" value="0.08583" units="cm"/>
    </inkml:brush>
  </inkml:definitions>
  <inkml:trace contextRef="#ctx0" brushRef="#br0">421 895 8032,'11'0'0,"3"-1"0,3-2 0,3-1-102,4-2 0,4 3 0,5-3 107,1 1 1,6-1-1,-1 1 1,5 0-1,1 1 1,3 2-1,5 1 1,5 1 0,7 0-1,4 0 1,3 0-1,2 0 1,5 0-1,5 0 1,6 0-1,1 0 1,0 0 0,1 0-1,2 0 1,-2 0-1,-5 0 1,-4 0 763,-5 0 1,-3 0-812,-7 0 0,4-4 1,-12 1-1,-3 0-63,-8 2 1,-3 0-1,-10-1 1,-1-2-315,-4 2 0,-6-2 0,-8-1 0,-3 1 419,-3-1 0,-5-8 0,-2 2 0</inkml:trace>
  <inkml:trace contextRef="#ctx0" brushRef="#br0" timeOffset="2139">1 905 7255,'10'-6'0,"1"2"0,3 0 0,2 1 0,2 1-289,3 0 0,-2 2 0,8 0 330,2 0 0,0-1 1,2-2-1,1-3 67,2 1-108,-2-9 0,8 7 0,-4-8 0</inkml:trace>
  <inkml:trace contextRef="#ctx0" brushRef="#br0" timeOffset="2922">3023 517 7838,'0'-10'-226,"0"-1"0,-4 6 62,-3 1 1,-2 3 0,-3 2 0,0 3 458,-2 2 0,-3 4 0,2 0 0,1-1-96,-1-2 0,2 2 1,6-2-353,4 2 1,2-2-1,2-2 16,2 0 0,3 2 0,4-3 0,2 2 80,1 2 1,2 1-1,3 0 1,-1-1-91,2-1 1,-5 0 0,1 2-1,-2-1 125,-3-1 1,1-4 0,-7 4 216,-2 1 1,-2 1 0,-5 1 0,-5 0-83,-6 1 0,0-1 0,-1-1 0,-1-2-113,-1-4 1,-1-2 0,3-1-1510,4 0 1509,6-4 0,-2-6 0,3-6 0</inkml:trace>
  <inkml:trace contextRef="#ctx0" brushRef="#br0" timeOffset="3484">3227 508 7463,'6'4'0,"-3"3"-1387,-2 2 1793,-1 1 1,-3 5 0,-2 1 0,0 1-223,-3 0 1,0 4 0,0 1-1,2-1 0,1-3 1,-1-2 0,2 1 0,2-3-382,1-3 1,5-4 0,3-1-1,2-2-101,2-2 0,0-5 1,1-4-1,2-3 54,-1-4 1,1-3 0,1-6 0,0 0 243,0 0 0,0-2 0,-3 1 0,2 2 0,-2 4 0,-1 3 0,-5 5 122,-2 0 0,-4 5 139,-4 5 0,-2 6 0,-7 6 0,-1 3-39,2 1 0,0 1 0,3 4 0,3-1-98,2 1 0,3-4 0,2-1 1,1-2-242,2-1 1,4-3 0,0-3 0,3-4-221,3-1 0,-1-4 1,-1-1-1,0-5 71,2-4 1,1-1-1,-3-4 1,2-1 265,-2-2 0,3 0 0,-1 1 0,-3 2 0,-3 3 0,0-1 0,-4 1 8,-2 2 371,-1 1 1,-2 1 0,-2 4-48,-4 2 1,1 4 0,0 4-210,2 2 1,0 4 0,4 1 0,0 1-60,0 2 1,0 5 0,0 2-1,0 5-7,0 4 1,0 8 0,0 4-1,1 4-61,3 3 0,-3 1 0,2 1 0,-1 0-88,-2 1 0,-4 1 0,1-2 0,-1-6-244,0-9 1,3-4 0,-3-12-59,3-4 1,1-9 393,0-7 0,0-13 0,0-9 0</inkml:trace>
  <inkml:trace contextRef="#ctx0" brushRef="#br0" timeOffset="3695">3524 557 7769,'6'-7'-663,"-3"0"0,-1 5 771,2-2 0,2 8 0,4 3 0,-1 2 182,-2 1 1,2 0 0,-2 2 0,2 0-315,1 2 1,-1 1 0,-2-3 0,-4 3-50,-2 1 1,-2 1 0,-3 2-1,-5-1-256,-4 0 1,-2-6 0,3 2 328,-2-3 0,1-5 0,7-11 0,1-6 0</inkml:trace>
  <inkml:trace contextRef="#ctx0" brushRef="#br0" timeOffset="4218">3749 578 7030,'11'10'-297,"-1"1"0,0-6 1,0-1 251,1-3 1,-1-2-1,0-3 1,0-2 209,1-4 0,-5-3 1,0-1-1,-1 0-212,-3 0 0,2 6 1,0-3-95,-2 2 1,-5 1 0,-4 2-1,-2 3 141,-1 6 0,-4 2 0,-1 6 0,0-1 79,1 0 0,-4 5 0,5 1 1,0 0 72,2-3 0,2 3 0,2 0 0,4 0-15,1-2 1,2-2-1,2 0 1,1-1 63,4-2 1,6-2 0,5 0 0,1-4-290,1-2 0,4-1 0,0-1 0,-2-2-105,-4-4 0,1-2 0,-3-1 0,1-2 73,0-1 0,-4-2 0,1-3 0,-3 2 7,-1 1 0,-3-2 1,-1 3-1,-2 2 684,-1 0-308,2 2 1,-5 4-1,0 5 1,-4 7-31,-2 8 0,-3 3 0,3 2 0,-1-1-105,1 0 0,3 4 0,-1-5 1,0 1-131,1-1 0,-1-2 0,4-5-405,0 1 194,0-1 0,6-10 0,3-7 40,4-8 0,0-4 0,-1-2 0,0 1 72,2-1 1,4 1 0,-2 1-1,1 2 75,0 3 1,-4 2-1,0 2 1,-1 1-77,-2 2 1,0 3 0,1 4-28,-1 0 0,-3 1 0,-1 1 129,2 2 0,2 4 0,0-3 0</inkml:trace>
  <inkml:trace contextRef="#ctx0" brushRef="#br0" timeOffset="4529">4333 466 6706,'-4'10'26,"-2"-5"0,-1 3 0,1-3 0,1 0 160,-1-1 0,3 4 0,-3-1-172,1 2 1,2 1-1,3 0 1,0 1 66,0-1 1,0 4 0,0 0-23,0 2 1,3 0 0,1 3 0,-2-4-1,0 0-41,2-2 1,-3-2 0,3-1-36,1 1 0,-4-6 1,7-1 0,-3-8-17,0-3 1,-1-2-1,3-1 21,1 0 1,-4 0 0,1-1-243,-1 1 0,-2 3 0,4 1 0,0-2-181,0-2 0,0-3 435,5-1 0,-1-4 0,0 2 0</inkml:trace>
  <inkml:trace contextRef="#ctx0" brushRef="#br0" timeOffset="4745">4549 250 7929,'0'11'-3,"0"-1"0,0 0-751,0 0 1,1-3 753,3 0 0,2 0 0,4 3 0</inkml:trace>
  <inkml:trace contextRef="#ctx0" brushRef="#br0" timeOffset="4948">4569 466 7570,'-10'10'0,"0"0"0,2 0 0,3 1-302,0-1 301,2 0 0,2 4 0,-2 0 0,0 1 162,1 0 1,-1 2-1,1-3 1,-1-2-272,0 0 0,2-2 1,1 0-869,0 0 978,0-4 0,5-6 0,1-6 0</inkml:trace>
  <inkml:trace contextRef="#ctx0" brushRef="#br0" timeOffset="5223">4733 486 7588,'4'0'-22,"-4"0"0,-7 0 138,-5 0 1,-3 5-1,-3 1 1,1 4-27,-1 0 0,3 0 1,1 0-1,4 0-93,3 1 1,-1-1 0,6 0-204,3 0 0,7 1 1,7-2-1,1-1-35,2-1 1,0-2-1,0 3 1,-1-2 68,2-1 0,-4 1 0,0-1 0,-2 1 172,-4 2 0,-2 1 0,0 2 35,-4 3 0,-6-3 0,-4 4 0,-2-1 14,-2-1 0,1-3 1,0-4-488,0-1 438,-1-2 0,1-7 0,0-2 0</inkml:trace>
  <inkml:trace contextRef="#ctx0" brushRef="#br0" timeOffset="5908">4908 609 7575,'10'0'0,"0"1"-363,0 3 0,-3-3 481,0 2 0,-5-3 0,3-3 0,-2-4 27,1-2 1,0-3 0,-1 0 0,0-2-245,-1 2 0,3 0 1,-2 2-148,0 0 0,-2 3 0,-2 1 118,-3 2 0,-2-1 0,-4 3 0,0-2 54,0 2 0,-1 1 1,1 1-1,0 1 114,0 3 0,3-2 0,1 5 1,1 1 111,-1 1 1,4 1 0,-2 0 0,3 0-143,1 1 1,8 2 0,2 1 0,3-1-206,2-2 0,0-1 1,6-1-1,-1-1 195,1-1 0,-1-1 0,1 2 0,-1-1 0,1 1 0,-1-3 0,0 1 0,-2-2 0,-1-1 0,0-2 0,2-1 0,-2 0-6,-3 0 1,1-5 0,-1-1-1,-3-4 177,-3 0 1,0-3 0,-4-1 0,1 0-57,0-1 0,-2 4 1,-3-4-1,-1 2 71,-3-1 1,-2 4-1,-7 3 1,-1 0-139,2 1 1,-4 2 0,0 4 0,-1 0-68,0 0 1,4 4 0,0 3 0,1 2 35,2 1 1,4 2-1,3 0 1,2 3-23,1 1 1,0-3 0,0 1 0,1-1-2,2-3 0,3 2 0,5-9-8,3-1 1,-3-1-1,4-3 1,-1-4-5,0-4 0,3-10 0,-4-1 1,1-2 51,1-2 0,-4 3 1,3-7-1,-3-2-13,-1-2 1,1-6-1,-1-2 1,0-5-7,0 0 1,-1-3 0,-1 4-1,-1 3 72,1 3 0,-3 9 0,-2 7 0,-2 5 389,-1 4 0,0 6-103,0 1 0,-4 6 0,-2 1-200,0 6 0,-3 7 1,2 6-1,0 5-114,0 6 1,1 11 0,4 12 0,-3 5-122,-1 2 0,4 6 0,-1-6 0,2 2-322,1 1 0,-4 1 1,1-3-1,1-6-2159,0-7 2543,2-2 0,-4-15 0,-2 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08:54.714"/>
    </inkml:context>
    <inkml:brush xml:id="br0">
      <inkml:brushProperty name="width" value="0.08583" units="cm"/>
      <inkml:brushProperty name="height" value="0.08583" units="cm"/>
    </inkml:brush>
  </inkml:definitions>
  <inkml:trace contextRef="#ctx0" brushRef="#br0">10 165 8334,'0'11'0,"-1"1"0,-1 3 0,-1 1 0,0 2 0,2 1 0,1-1 0,0-1 0,0 0 0,0 0 0,0-1 0,0-1 0,0-5 0,1-4 0,3-2 0,-2 0 0,4-6 0,-1-1 0,1-4 0,0-3 0,1-4 0,0-2 0,-2-4 0,0-1 0,-1 1 0,4-1 0,-1 1 0,2 0 0,1-1 0,1 1 0,-1-1 0,-1 2 0,-2 2 0,2 2 0,-2 6 0,2 2 0,1-2 0,0 3 0</inkml:trace>
  <inkml:trace contextRef="#ctx0" brushRef="#br0" timeOffset="1198">195 185 8334,'0'10'0,"0"1"0,0-1 0,0-3 0,1-1 0,2 2 0,0-3 0,3-2 0,2-2 0,1-1 0,2 0 0,0-1-124,3-2 1,-3 1 0,3-5 0,-2-1-178,2-1 1,-6-5 0,1 0 0,-2 1 275,-1-2 0,-4 4 0,1-3 51,-2 3 1,-5 1 0,-3 4-5,-2 2 0,-1 4 1,-2 4-1,0 2 61,-2 4 1,0 4-1,4 2 1,0 1-65,0 0 1,4 1-1,1 1 1,2-2 86,0-3 1,0 0-1,6 0 1,1-3-101,2-3 1,1 0-1,4-4 1,2-2-48,0-1 1,5-2 0,-2-2 0,1-4 0,1-3-89,0-4 0,-3 1 1,-2-3 89,-1 2 0,-2-3 0,-1 2 1,-1 0 42,-1 0 1,-5 2 0,3 2 457,-1 1-259,-3 0 0,4 5 1,-5 5-111,0 6 1,0 8 0,0 3 0,0 2-15,0 2 1,0 2-1,0 1 1,0-2-168,0-4 0,0 0 1,0-4-281,0-1 203,0-2 0,0-7 1,0-4 67,0-5 0,3-11 0,2-4 1,0 0 23,3-3 1,-2-3 0,1 1 0,0 0 87,-2 0 0,3 4 0,-3 4 0,1 0 75,2 1 0,-3 3 0,2 5-31,1 1 0,-2 5 0,-1-1-42,0 6 1,2 2-1,-4 7-12,0 1 1,-1 2-1,0 2-4,1-3 1,2-3 0,-3 0-7,2-1 1,0 0 0,0 0 4,3 1 1,-2-6-1,2-1 0,1-3 0,1-1 0,1-1 1,1-3 0,-1-1 0,0-7 1,-1 0-45,-2-2 0,1-3 1,-3 2-1,-1 0 32,1 0 0,-2-2 0,-3 4 1,0 0 11,0 2 1,0 1-1,0-1 200,0 1 1,-1 1 0,-3 2-122,-2 4 1,0 2-1,0 2-35,2 2 1,0-1 0,3 4 0,-1 0-29,-2 0 1,1-3-1,3 4-31,0 1 1,1 1 0,3 1-38,2 0 0,0-4 0,1-1 41,1-1 0,-2-3-27,0 3 1,-2-3 0,2-2 47,-2-3 1,0 2 69,-4-5 1,0 4 54,0-4-59,0 0 1,0 0 19,0 0-90,0 5-161,0-2 204,0 4 1,0 4 0,0 4-8,0 5 1,-2-1-1,0 5 1,-1 1 0,0 2 1,2 0 0,1 2 0,0 1 40,0 1 1,0 4 0,0-1 0,0 2 7,0-2 1,0 2-1,0-6 1,0-1-50,0-4 1,-3 0 0,-1-4 38,2-1 1,0-7-11,-2-2 0,2-3 1,-5-1-68,-1 0 0,0-5 0,0-1 0,3-3-2,0-2 1,1-2-1,1-2 1,0-1-52,1-2 1,4-3-1,3-2 1,0 0 35,3 0 0,6-2 0,3 1 0,2 0-248,2-1 1,4 2-1,2-4 1,3 0 258,0 0 0,6-7 0,0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08:33.110"/>
    </inkml:context>
    <inkml:brush xml:id="br0">
      <inkml:brushProperty name="width" value="0.08583" units="cm"/>
      <inkml:brushProperty name="height" value="0.08583" units="cm"/>
    </inkml:brush>
  </inkml:definitions>
  <inkml:trace contextRef="#ctx0" brushRef="#br0">154 527 9145,'0'10'171,"1"0"1,1 1 0,2 0 0,-2 3 0,-1 3 0,-1 2-1,0 2-149,0-1 0,0-1 0,0 0-206,0-2 0,0-8-854,0 1 0,0-9 0,0-4 1038,0-10 0,0-5 0,0-2 0</inkml:trace>
  <inkml:trace contextRef="#ctx0" brushRef="#br0" timeOffset="394">82 506 7859,'-10'0'0,"1"1"0,1 1-356,1 1 1,4 2 428,-4-2 0,3 0 1,-2 3-1,-1 2-27,1 1 1,-2-2 0,5 0-1,0 2-31,2 4 1,1-2-1,0 4 1,0 0-19,0 2 0,5-1 1,2 1-1,3 0 4,4-1 0,-2 2 0,5-4 0,1-3 6,2-3 0,0-3 0,1-5 0,-1-2-14,1-1 0,-1-4 0,1-5 0,-2-3 5,-2-1 0,1-5 0,-4-2 0,-3 0 16,-3 1 0,0 2 0,-4-1 0,-2 1-60,-1-1 1,-1 2 0,-1 1 0,-4 1 45,-5-2 0,-1 5 0,-5 0 0,0 4 0,0 3 0,-5 2 0,-3 5 0,2 0 0,0 0 0,2 5 0,0 2 0,2 2 0,1 1 0,8 0 0,0 2 0,3 0 0,4 2 0,3 0 0,6-4 0,4 0 0,10 0 0</inkml:trace>
  <inkml:trace contextRef="#ctx0" brushRef="#br0" timeOffset="1301">707 466 7984,'0'11'0,"0"1"0,0 2 0,0 4 0,0-1 0,0 3 0,0 0 0,0 1 0,0-1 0,0-4 0,0-2 0,0-3 0,0-4-29,0 0 1,0-6 0,0-1 0,0-6-204,0-3 1,0-5 0,0 0-1,0-1 133,0 0 0,0 0 1,1 2-1,1-3 138,2 0 0,4 0 0,-1 3 0,1 0 90,-2 0 1,2 5 0,-3 2 66,1 2 1,-1 2-1,2 5 1,-2 4 31,-1 2 0,-3 5 0,3-1 0,-3 1-138,-1 1 1,0-3 0,0 4 0,0-1-27,0-2 0,0-5 0,1-3-117,2 0 1,0-2-1,2-4 1,1-2-425,0-4 1,1-7 0,3-2-1,-1-1 216,-2 0 0,2 1 0,-2-1 0,2 3 259,1 3 1,0 2-1,1 2 140,-1 4 0,-3 6 0,-2 4 1,1 2 163,0 1 1,-4 4-1,3 1 1,-2 0-40,0-1 0,4 3 0,-2-2-414,0 1 0,6-3 0,3-1 0,1-4 67,0-4 0,3-3 0,-1-1 0,2 0-235,-2 0 1,1-4 0,-3 0-1,-1-2 250,1-2 1,-1-1 0,-4-1 0,-1-1 31,-2 1 1,1-1 0,-5-2 0,0-1 320,-2-2 1,2 2-1,1-2 1,-3 1-34,-4 3 1,1 1 0,-5 5-1,-1 2-64,-1 3 0,-4 2 0,-2 4 0,0 4-12,0 3 1,-2 7-1,4-3 1,1 1-117,4 0 1,0-1-1,5 2 1,1-2-111,0-1 0,4 2 1,2-5-35,6-3 1,2-3 0,4-7 0,0-3-379,0-2 1,-4-7 0,2-2 0,-3 0 173,-1 1 1,-3-3 0,-1 3 0,-2 1 713,-1 2-153,2 5 0,-4 3 0,3 6 0,-3 4-52,-1 2 1,1 0-1,3-1 1,2-1-242,4 1 0,0-2 0,0-1 0,1 0-425,3-3 1,-3-1 0,4-2 445,0-2 0,-4-3 0,4-4 0</inkml:trace>
  <inkml:trace contextRef="#ctx0" brushRef="#br0" timeOffset="1452">1362 189 7819,'0'10'0,"0"0"0,2 1-453,1-1 1,-2-3 222,3 0 1,1-4 182,2 4 1,2-1 0,0 2 0,-1-2-1,-1 2 47,1 1 0,1 2 0,1-1 0</inkml:trace>
  <inkml:trace contextRef="#ctx0" brushRef="#br0" timeOffset="1901">1435 465 7890,'-3'10'334,"-2"0"0,1 0 1,-1 1 206,3-1 1,-3 0 0,2 1-550,1 3 1,0-1 0,2 4 0,0 0 0,0-1-111,0-3 1,0-1-53,0-2 1,5-6 0,2-4 0,1-5-632,-1-4 1,2-5 0,-3-1 0,4 0 800,0 1 0,-1-3 0,-1 3 0,-1 1 0,1 2 0,1 2 0,1 2 89,0 4 1,-3 2 357,0 1 0,-5 5 0,2 4 35,-3 4 1,-1 0 0,0-1 0,0 0-258,0 2 1,0 0 0,0-3-274,0 3 1,0-6 0,1 2-69,2-1 0,0-6 0,3-3 0,1-6-560,-1-7 0,3-3 0,-3-4 0,1-1 380,-1 1 0,0 3 0,2 1 1,-1 1 523,1 2 1,-2 3 0,-1 2-14,0 1 1,3 5 376,-1-1 0,-2 3 0,1 3 1,0 3-163,-1-1 0,-2 8 0,1-3 0,0 3-703,-1 2 1,4-4 0,-4 3-1,1-3 273,0-1 0,2 0 0,4 1 0</inkml:trace>
  <inkml:trace contextRef="#ctx0" brushRef="#br0" timeOffset="2693">2622 454 8248,'-6'-4'27,"2"1"1,3-3-763,-3-2 0,3-1 1,-3-1 1262,-1 4 0,3-2 0,-5 4-488,-1 2 1,-4 1 0,-2 2-1,1 2-103,2 4 0,-3 7 0,0 2 0,-1 1 96,0 0 0,1 0 0,4 4 0,0-2 48,0-2 0,4 2 1,2-3-1,3 0 81,1-2 0,1-3 1,3-2-1,3-2-208,2-3 0,4-4 1,2-5-1,1-5-109,2-6 1,2-8-1,0-5 1,1-2 101,-1-4 1,-3-8 0,-2 0-55,-4-3 0,2-3 0,-6 5 0,1 2 0,-1 3 146,-4 5 1,-2 2 0,-1 3 0,0 3 240,0 5 1,0 5-1,0 6-64,0 0 0,0 6 0,-1 7-92,-2 6 0,1 8 0,-1 1 0,2 4-34,1 1 1,0 7 0,1 1-1,2 6-101,4 7 0,2 2 1,2 7-1,-2 0-128,-2 2 1,2-1 0,-3-1 0,2 0 16,-1 2 1,2-3-1,-3-8 1,1-6 121,0-5 0,0-7 0,3-1 0</inkml:trace>
  <inkml:trace contextRef="#ctx0" brushRef="#br0" timeOffset="2918">2079 445 7829,'-5'0'-326,"0"1"223,5 3 1,0-2 0,1 4 0,3-2 102,2-2 0,4 4 0,0 0 0</inkml:trace>
  <inkml:trace contextRef="#ctx0" brushRef="#br0" timeOffset="3047">2089 577 7560,'1'6'-1589,"2"-3"1589,4-2 0,2-1 0,1 0 0,5-4 0,1-2 0</inkml:trace>
  <inkml:trace contextRef="#ctx0" brushRef="#br0" timeOffset="3469">2889 506 8071,'2'11'0,"0"1"0,1 2 0,0-1-1,-2-2 0,-1 3 0,0-1-1,0 0 0,1-3 1,2-3 1,3-3-1,4-5 1,0-2-1,1-4 1,-1-7 0,0-3-1,0-2 1,1-2 0,-6 1 0,-1 1 0,-3 0 0,-1 2 0,0 4 0,-1-2 0,-3 2 0,-2 4 0,-7 6 0,-2 1 0,0 4 0,1 5 0,-3 2 0,3 2 0,1 2 0,2 0 0,4 4 0,1-3 0,2-1-1,2-2 0,2-1 0,3-1 0,5-2 1,5-3 0,2 1 0,6 1 0</inkml:trace>
  <inkml:trace contextRef="#ctx0" brushRef="#br0" timeOffset="3811">3134 507 8050,'0'6'-17,"0"1"10,0 1 1,5-2 4,2 1 0,2-5 0,1 1 0,0-2 0,0-1 0,2 0 1,0 0-1,2 0-1,-1 0 1,1 0 0,0 0 0,-1 0 0,-2-1 1,-2-2 0,-2-4 1,-3-2 0,-4-1 0,0-2 0,0-1 0,-4 1 0,-3-1 0,-3 2 0,-4 5 0,2-2 0,-4 4 0,0 2 16,0 1 1,0 9 0,-2 3 0,2 3 139,1 1 1,2 2 0,5-3-1,3 1-141,0 0 0,2 2 1,3-2-1,1 0-140,2 0 0,4-2 0,7-4 0,2-1-65,0-1 1,6-5-1,0 2 1,2-3-200,1-1 0,2-1 389,-3-3 0,0-1 0,-3-6 0</inkml:trace>
  <inkml:trace contextRef="#ctx0" brushRef="#br0" timeOffset="4090">3535 443 7682,'-5'-9'0,"-2"2"-380,-2 4 0,-2 3 0,-2 3 699,0 4 1,-1 3 0,5 3-1,1 0 1,2 0-433,2-2 0,1 0 0,7-1 0,4-1-57,4-2 1,4 1-1,5-4 1,-1 1-27,1-1 0,-1 0 0,1-4 0,-1 0 196,1 0 0,-5 0 0,-4 1 0,-3 1 0,-2 2 0,-5 0 0,1 0 89,-6 2 0,-6 0 1,-4 0-1,-1-2 347,-1-1 1,3 1-1,-4 0 1,1-2-335,2-1 0,5-1 0,3-1-600,0-3 0,3-1 1,6-4 497,7 2 0,3-7 0,7 3 0</inkml:trace>
  <inkml:trace contextRef="#ctx0" brushRef="#br0" timeOffset="4397">3790 424 7975,'0'13'0,"-1"1"0,-2-2 184,0 0 0,-4 1 0,3 1 0,-1-1-100,0-2 1,-1 3 0,2-1-520,2 0 1,1-5 59,1-1 1,1-9-1,2 1 1,3-4 374,0-7 0,3 1 0,-3-6 0,0 0 0,1 1 0,-1-2 0,2 4 0,-1 1-255,1 2 1,0 4 764,-2 0 0,2 6-241,-4 1 0,-1 5 0,-3 5 0,0 0 303,0 1 0,0-1 0,0 0-732,0 0 1,1-3-242,3 0 0,1-5 0,5 0 401,-4-4 0,3-4 0,-3-4 0</inkml:trace>
  <inkml:trace contextRef="#ctx0" brushRef="#br0" timeOffset="4540">4047 189 8117,'-5'6'335,"4"-1"0,-2-1 0,2 3-562,1 2 0,0 1 1,0 0-1,0 0-521,0 1 748,0-1 0,0 0 0,0 0 0</inkml:trace>
  <inkml:trace contextRef="#ctx0" brushRef="#br0" timeOffset="4802">4189 229 7893,'0'10'0,"-1"0"0,-1 1 0,-2-1 137,2 0 0,-2 2 1,0 1-1,2 4 441,1 3 1,1 5-1,0 1 1,0 1-449,0 0 0,0-4 0,0 1 0,0-2-202,0-2 1,3-4-1,2-2 1,0-3 10,3-1 1,-2-3 0,1-1 0,1-1-206,1-3 0,1-1 0,0-2-4,1-3 0,-2 2 0,-1-5 0,-1 0 68,1 2 0,-3-4 0,1 1 0,-2-4-191,-1-1 1,1-1-1,0 4 1,-2-1 392,-1 1 0,-5-5 0,-2 0 0</inkml:trace>
  <inkml:trace contextRef="#ctx0" brushRef="#br0" timeOffset="4958">4118 425 7829,'-4'6'0,"1"1"0,0-5 89,7 2 1,3-3 0,5-1 0,4 0 0,2 0 68,4 0 1,5-3 0,1-2 0,2-2-2172,4-4 2013,-2 1 0,8-5 0,-3 5 0</inkml:trace>
  <inkml:trace contextRef="#ctx0" brushRef="#br0" timeOffset="5585">4774 413 7949,'6'1'0,"-3"3"0,-2 3 0,-1 2 0,0 1 0,0 1 0,0 3 0,0 3 0,0 3 0,0 0 0,0 0 0,0 0 29,0-3 0,0-6-72,0-4 0,5-5 0,2 1 0,1-6-316,-2-3 1,7-8 0,-3-2 0,2-1 286,-1 0 1,-2 3 0,-1-2 0,-1 1 4,1 3 1,0 1 438,-1 0-102,2 1 0,-8 5 0,2 5 0,-3 6-130,-3 3 1,2 2 0,-3-1 0,3 0-237,1 0 1,1-1 0,3-1 0,3-2-56,2-1 1,1-2 0,0-3 0,0 0-68,1 0 0,2 0 0,1-1 218,-2-3 0,4-1 0,0-5 0</inkml:trace>
  <inkml:trace contextRef="#ctx0" brushRef="#br0" timeOffset="6069">5091 496 7949,'0'11'-583,"2"-1"0,0 0 591,1 0 0,1 0 0,-4 1 0,0-1 99,0 0 1,3-3-1,2 0 1,0 0-16,3-2 0,-2 0 1,1-5-1,1 0-274,1 0 0,1-3 1,0-3-1,1-2 88,-1-4 0,-1-1 0,-1 0 0,-2 0-5,-2 0 1,0-2 0,-4 2 0,0 0 67,0 2 1,-5 1 0,-2 0 0,-2 4 171,-1 2 0,0 0 1,-2 0-1,0 3 73,-2 3 0,2 1 0,4 3-130,1 2 1,3-2 0,-1 1-76,0 1 1,6-4-1,6 0 1,2-3-358,1-1 0,4 0 0,1-1 0,1-3 348,2-2 0,0-3 0,0-2 0,0 2 0,0 2 0,0-1 0,0 5 0,-2 0-39,-1-2 1,-1 4 0,-4-3 91,0 3 1,-3 1-1,0 1 196,1 3 1,-4 2 0,0 4-1,-3 1-77,-1 3 0,0-2 0,0 4 0,0-1 21,0-2 0,0-2 48,0-1 1,1-1-426,2-2 1,-2-7 0,4-8 0,-2-3-95,1-3 1,3-1 0,-3 3 0,1-3 186,-1-1 0,4 4 0,-2-2 0,1 4 9,0 3 1,-1-1-1,5 4-8,-1 2 1,0 1 0,2 0 89,1-2 0,-1-3 0,2-4 0</inkml:trace>
  <inkml:trace contextRef="#ctx0" brushRef="#br0" timeOffset="6602">5623 107 7239,'-7'-3'0,"0"-1"0,5 3 0,-1 7 77,2 4 0,2 8 1,1 3-1,3 6 229,0 6 1,-2 5-1,1 5 1,-1 1-226,1-1 0,-1 2 0,-3-4 0,0-6-234,0-5 1,0-6 0,1-7-312,3-4 0,-3-7 228,2-6 1,-1-6 0,-2-7 0,0-4 33,0-3 0,0-1 0,0-2 0,0-1 194,0 1 0,3-1 0,2 3 0,0 2 2,3 4 0,2 1 1,3 5-1,1 2-9,-2 4 1,3 1 0,-1 2 0,-2 2 192,-1 1 0,0 3 0,-1 4 1,0 0 16,0 0 0,-4 1 1,-2-1-1,-3 0-145,-1 0 1,-5 1-1,-3-1 1,-3 0-105,-3 0 1,-4-1-1,2-1 1,-1-2 25,0-1 0,3-2 0,-2-2 199,1 3 1,3-2 1,5 5 1,5 0-1,8 2 1,5-1-102,4-2 0,3 1 1,5 2-133,1-2 0,3 1 1,-3-4-1,-1-2 0,-3-1-20,-3-1 1,1 0-1,-4 0 1,-2 0-1443,0 0 1522,-2 0 0,-4-5 0,-2 0 0</inkml:trace>
  <inkml:trace contextRef="#ctx0" brushRef="#br0" timeOffset="7439">6442 402 8022,'6'5'30,"0"-4"93,-3 2 0,-1-6 1,4-4-87,-1-2 0,-2-3 0,-2 0 0,2-2-36,0 2 0,0-3 0,-3 1-58,0 2 1,-1 0-1,-2 2 1,-5 1-1,-4 2 2,-1 4 0,-4 3 0,2 3 0,-1 4 4,-2 2 0,2 6 1,0 2-1,1 2 108,3 2 0,0-2 1,3-1-1,2-1 12,4 2 0,2-1 1,1 0-1,0-2-62,0-1 1,4-3-1,3-4 1,2-2-28,2-1 1,2-2 0,1-4 0,-1-3-106,2-2 1,-3-7 0,1-2-1,-1-1-6,-2-2 1,0-5 0,0-1 0,0 3 96,-4 3 1,2-1-1,-4 6 298,-2 0-193,-1 6 1,-1 9 0,-1 7 0,-1 4 169,-2 3 1,-3 1 0,4 4 0,1-2-148,1-2 0,1 1 0,0-4 0,1-1-201,2-2 0,-1-2 0,4-1 1,0-2-473,0-2 0,0 0-36,5-4 1,-1 0 614,0 0 0,0 0 0,1 0 0</inkml:trace>
  <inkml:trace contextRef="#ctx0" brushRef="#br0" timeOffset="8203">6259 219 7987,'-1'-7'-272,"-1"0"0,-2-1 84,2-1 1,1 12-1,1 8 414,0 6 1,3 11-1,2 4 1,0 2 333,3 1 0,-2 0 1,1-5-1,0 0-529,-2-3 0,3-3 0,-3-7 1,0-3 47,-1-3 1,4-5-437,-1-3 1,-1-6-1,-1-4 1,1-3 186,0-4 0,-3 2 1,3-5-1,-1-2 105,1 0 0,0-5 1,2 0-1,-3 0 76,0-1 0,2 4 0,-3-2 0,1 4 0,0 2 0,-2 7 125,-3 0 0,0 9 0,0 3 29,0 7 1,0 8 0,0 1 0,0 2 6,0 4 0,0-2 0,0 1 0,0-2-63,0-4 1,3-1 0,2-5 0,1 1-111,2-3 1,-3-6-1,2 1 1,1-4 2,1-4 1,1-1-1,1-7 1,-1-2-162,0-3 1,-3-5-1,0-3 1,1 0-33,1 0 1,-2-3 0,-2 4-1,1 3-143,0 3 1,-4 3 0,3 4-1077,-1 1 1410,-3 5 0,5 0 0,-4 6 0,2 3 0,-1 1 0,-3 5 0</inkml:trace>
  <inkml:trace contextRef="#ctx0" brushRef="#br0" timeOffset="8731">6607 320 7987,'0'17'0,"0"0"-112,0 1 1,0-3 0,1-1-1,3-3 332,3 0 0,2-2 0,1-1 0,0-3-152,1 0 0,-1-2 0,0-3 0,0-1-146,0-2 0,1-6 1,-1-6-1,0-1-19,0-2 1,-3-2 0,-1 0 0,-1-1 34,-3 1 1,-1-4 0,-2 0 0,-3 1 30,-2 2 0,-4 5 0,0 2 0,0 4 104,0 3 0,-4 3 1,0 4-1,2 2 58,1 5 1,-3 1-1,0 9 1,2 1 18,0 1 1,7 3 0,1 1 0,3-1-67,1-2 0,0-1 0,1-4 0,3 0-52,2-1 0,4 0 1,1-5-1,3-1-122,3-1 0,2-4 1,1 3-1,1-1-91,-1-3 1,1-1-1,-2-2 1,-1-3-31,0-2 0,-5-3 1,3-2-1,-1 1 80,-3 0 0,0-5 0,-3-2 0,-1-1 45,-1 1 1,-2-3-1,3 3 1,-2-1 37,-1 1 0,1-2 0,-2 3 1,-1 0 128,2 2 1,-4 3 0,4 1 1070,-1-1-418,-3 6-587,4 0 0,-5 6 0,0 3 0,0 2 25,0 4 1,0 4 0,0 3-1,0 3-85,0 0 0,0 4 0,0 1 0,1 0-102,2 0 0,-2 4 0,3-3 0,-3 1-135,-1 0 1,0-4 0,0 0-1,0-4-984,0-2 0,0-7 495,0 0 1,0-13 638,0-3 0,5-8 0,0-6 0</inkml:trace>
  <inkml:trace contextRef="#ctx0" brushRef="#br0" timeOffset="9135">7129 75 8018,'4'-5'339,"-3"-4"1,2 3 411,-6 0 158,2 2-530,-3 4-1650,4 0 1251,0-5 204,0 4-276,0-4 61,0 5 0,1 5 1,1 3 56,1 4 1,4 1 0,-2 4 0,-1 2 6,1 4 1,2 0-1,-4 4 1,-1 2-14,0 0 0,-2 1 0,0-2 0,0-3-90,0-3 1,0 1 0,0-7-1,0 0-360,0-3 1,0-5-734,0-1 1163,0 0 0,0 3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0:51.533"/>
    </inkml:context>
    <inkml:brush xml:id="br0">
      <inkml:brushProperty name="width" value="0.08583" units="cm"/>
      <inkml:brushProperty name="height" value="0.08583" units="cm"/>
    </inkml:brush>
  </inkml:definitions>
  <inkml:trace contextRef="#ctx0" brushRef="#br0">11 375 8108,'0'10'0,"0"0"0,0 1 0,0 0 0,0 3 0,0 3 0,0 1 5,0-1 0,-4 1 0,1-4-85,1-2 1,0-6 0,2-6-218,0-6 0,4-7 0,-1-4 0,1-2 92,0 2 0,-2-2 0,4 3 234,-1 0 0,2-2 0,-3 4 0,1 2 0,0 0 10,1 2 0,-4 3 1,3 2 275,-1 0 1,-1 2 0,2 4-1,0 2-134,-3 4 1,3 2-1,-2 3 1,-1 1-127,0 4 0,-2 3 0,0 0 0,0-1-77,0-1 0,0 0 1,0-5-114,0 0 0,1-6 1,1-5-52,1-4 1,2-5 0,-3-6 0,3-1 51,0-2 0,-1 0 0,2-1 0,-1 3 79,1 3 0,1 0 1,3 1-1,0 1-43,1 2 1,-5 3 0,1 4 301,1 0 0,1 1 1,0 2-1,-1 3 1,-1 0 1,-3 6 0,1-2-1,0 2-185,-3-1 0,3-1 1,-1-1-1,1-1-131,-1-1 1,4-1 0,-1 1-1,2-4-121,1-2 0,1-1 0,0 0 127,3 0 1,-3-4 0,3-2 0,-3-1 118,-1 0 0,-1-3 1,-1-3-1,-2 0 62,-1 2 0,-2-3 1,-3 0-1,0 2 4,0 0 1,0 2 0,-1 1 0,-2 2 192,-4 4 1,-2 2 0,-2 1 0,1 1-149,0 2 1,0 3 0,-1 4 0,1 2-68,0 1 1,0 0-1,1 3 1,2-2-96,3-1 0,3-2 0,1 0 0,1-2-220,3-2 1,1-3-1,6-4-17,-1 0 1,0-4 0,0-3 0,1-2 111,-1-2 1,0-2-1,0-1 147,1 2 0,-5 1 127,1 4 0,-4 4 354,0 6 1,-2 0 0,-1 4 0,0 1-361,0 1 1,0 1 0,1 0-355,3 0 1,1-1 0,6-1 0,0-2-185,3-1 1,-3-2 431,3-3 0,2 0 0,0 0 0</inkml:trace>
  <inkml:trace contextRef="#ctx0" brushRef="#br0" timeOffset="218">667 312 8076,'-4'-10'-24,"-2"5"0,-4 1 1,-1 3-1,1 1 559,0 0 0,0 6 1,-1 3-367,1 3 1,3 3-1,2-1 1,-1 3-109,0 2 1,4 0 0,0-1 0,4-4-264,5 1 1,2-3 0,1 1 0,0-3 92,1-3 0,2-2 0,2-5 1,0 0-801,0 0 1,0-6 0,-3-3 908,2-4 0,-1-9 0,-2 0 0</inkml:trace>
  <inkml:trace contextRef="#ctx0" brushRef="#br0" timeOffset="561">779 6 8097,'0'-6'417,"-1"14"1,-2 11 0,0 5-81,1 4 0,-1 2 0,1 1 0,-1 4-180,0 2 0,2 0 0,1-1 1,0-2-265,0-4 0,0-1 0,0-5 1,0-1-115,0-1 1,0-6-1,1-4-280,3-4 1,-2-3 0,4-7 142,-2-1 1,1-4 0,-2-6-1,3-5 154,0-1 1,2 2 0,-4 0 0,2 0 54,2 1 0,-2 1 1,-1 5-1,1 1 457,0 2 1,-3 2 0,3 7 46,-2 1 1,3 3-1,-2 4 1,-1 1-170,1 3 1,-1-2-1,-1 4 1,1 0-298,2 0 0,-3-3 0,4 2 0,1-3-1173,1-2 1284,-3 3 0,3-7 0,-3 4 0</inkml:trace>
  <inkml:trace contextRef="#ctx0" brushRef="#br0" timeOffset="869">1026 160 8421,'0'10'-89,"0"0"1,4 1 0,3 0 0,2 0-273,1 0 1,1 3 0,-1-6 360,0 0 0,5 0 0,1 2 0</inkml:trace>
  <inkml:trace contextRef="#ctx0" brushRef="#br0" timeOffset="1538">1056 303 8128,'0'10'0,"-1"2"0,-2 1 0,1-1 0,-4 3-50,1-1 1,2-1-1,3 4 1,0 0 0,0 0 16,0 0 1,0-4-1,0 0-310,0-1 0,0-8 0,0-4 182,0-5 1,4-6-1,2-2 1,1-3 160,0 0 0,0-2 0,3 4 0,0 2 0,0 0 0,1 2 15,-1 0 0,0 4 293,0 3 0,-4 3 0,-3 3-161,-1 4 1,-1 2-1,1 2 1,1 3-15,0 3 1,-3 1-1,-3 0 1,0-2-62,1-1 0,1-1-327,1-4 1,0-5 0,0-5 26,0-6 1,4-8 0,2-3 0,1-2 39,-1-2 0,1 4 0,3 1 0,0 2 188,-4 1 0,2 5 112,-4 1 76,4 5 1,-4-1 0,4 6-90,-1 4 0,-3-2 0,1 2 0,1 0 58,0-1 0,0 2 0,5-4 0,-1 1-122,0-1 1,2 0 0,0-4 0,2 0-45,-2 0 1,1 0-1,-1-1 1,2-3-32,-2-3 1,0 2-1,-2-1 1,0 0 9,1 1 0,-5-1 0,1-2 0,0 1-7,-1-1 1,-2-1 0,-4-1-1,0 0 31,0-1 0,0 1 0,-1 1 1,-1 1 21,-2 1 0,-4 5 0,0-1 0,-3 3 30,-3 3 1,1 3-1,1 5 1,1 2 184,1 0 1,-5 5-1,7 0 1,1 0-110,2-1 1,1 1 0,4-3 0,1 0-72,3-1 1,-2 0 0,5-4 0,2 1-102,3-1 1,1-5 0,4-1 0,1-3-245,2-1 0,0-1 1,0-4-1,2-5-105,2-6 0,-2-2 0,0 0 0,-2 1 399,-3-2 0,-5 0 0,3-1 0</inkml:trace>
  <inkml:trace contextRef="#ctx0" brushRef="#br0" timeOffset="1784">1680 302 8128,'1'-10'5,"3"0"0,-3-1 0,2 1 1,-2 0 188,-1 0 0,-1 1 1,-2 2-5,-4 3 1,-2 3 0,-1 2-166,-1 3 0,1 1 0,0 6 1,1 0-1,1 2-53,1 0 0,5 2 0,-2-2 0,3 0-23,1 0 0,6-5 0,3-3 0,5 1-375,2 0 1,-3-4 0,3 2 0,0-2 116,0 1 0,-3-1 0,0 4 297,-1-1 1,-3 3-1,-3-1 1,-2 2-5,-3 1 1,-1 0-1,-1 0 1,-3 2 513,-2 1 0,-3 0 0,-2 3 0,1-1-149,0-3 0,-4 0 0,1-3-1394,0-3 1045,2-1 0,0-5 0,1 0 0</inkml:trace>
  <inkml:trace contextRef="#ctx0" brushRef="#br0" timeOffset="2653">2326 579 8300,'0'-14'0,"0"-2"0,0-2 0,0-4 0,0-4 0,0 1 0,0-1 0,0 3 0,-1-1-354,-2 3 0,1 4 1,-5 2-1,-1 2 174,-1 4 0,-5 6 0,0-1 0,1 4 215,-2 4 0,3 3 1,-2 5-1,0 2 234,0-2 1,2 3-1,4 0 1,2 0-172,2-1 0,-3 4 0,3-4 0,2 1-88,1 0 0,4-1 0,2-5 1,1-3 2,2-2 1,1-3-1,2-1 1,2-2-297,0-5 0,4-1 0,-3-9 0,-1 0 67,-2 1 0,-1-2 1,-1 4 301,-2 2 0,1 2-62,-5 7 1,1 4-1,-4 11 1,0 0 171,0 2 0,0 0 0,0-1 0,0 1-105,0-2 1,1-2 0,2-3 0,4-3-249,2-3 1,2-2-1,-1-3-37,0-3 1,4-6 0,-1-4 0,0-3 0,-2 0 116,0-1 0,-1 4 0,-1 0 1,-2 0 142,-4 1-5,3 1 1,-5 11 0,1 5 225,-4 8 1,0 6 0,-4 7 0,0 0-110,1 2 1,2 1-1,0-2 1,2 1-38,1-1 0,1-2 0,2-1 1,3-3-275,0-4 1,7-6 0,0-3-79,2-3 1,-1-7-1,-3-4 1,-1-6-3,0-3 0,-1-5 0,-1 0 0,-1 1 119,1 1 1,0 3 0,0 1 0,-1 2 93,1 1 0,-3 1 0,2 5 0,1 2 0,1-2 0,2 4 0</inkml:trace>
  <inkml:trace contextRef="#ctx0" brushRef="#br0" timeOffset="3049">2766 425 7632,'10'0'-828,"-4"-4"0,-3-3 852,-2-2 1,-1-5-1,0-1 1,0 0 110,0 1 0,-1 0 1,-2 5-146,-4 2 0,-2 2 0,-1 5 0,-1 3-5,1 4 1,-4 1 0,1 9 0,0 1 61,2 1 1,4 0 0,0 0 0,0-2 37,2 1 1,0-2 0,5 0-57,0-1 1,1-3 0,3-5-131,2-4 1,4-3 0,0-3-1,0-5-7,0-5 0,4-5 0,0-4 0,-2 0 51,0-1 1,-3 4-1,-1 3 233,-2 1 46,-3 1 0,1 13 1,-5 5-1,-1 4-52,-2 2 0,-2 4 1,2-1-1,2 0-82,1-2 0,1-1 1,1-1-224,2-2 1,3-2 0,5-5 0,2-1-170,1-3 1,3-3 0,-4-5 0,0-3 303,-2-1 0,-1 3 0,1-5 0,-1 1 0,0-3 0</inkml:trace>
  <inkml:trace contextRef="#ctx0" brushRef="#br0" timeOffset="3216">2919 283 8032,'2'-15'0,"0"-2"0,2-3 0,1 0-520,-1 0 0,1 0 0,-3 2 756,2 1 1,3 8 0,-4 1-21,-1 6 0,0 5 1,1 11-1,0 3-60,-1 2 0,0 6 1,-4 1-1,0 2-27,-1-1 1,-2-1-1,3 3 1,-1-3-79,0-1 0,-1 2 0,0-3 1,2-1-527,1-2 0,1-1 0,0-2-1362,0-1 1837,4-5 0,2-6 0,4-7 0</inkml:trace>
  <inkml:trace contextRef="#ctx0" brushRef="#br0" timeOffset="3360">3063 190 8184,'10'0'-284,"-3"3"1,-1 1 0,-1 1 219,1 0 0,-3 1 0,3-1 0,0 1-1013,-1 2 1077,-2 1 0,6 6 0,-4 0 0</inkml:trace>
  <inkml:trace contextRef="#ctx0" brushRef="#br0" timeOffset="3532">3145 344 8184,'0'10'-305,"-4"1"1,1-1 0,-1 0 528,0 0 0,3 1 0,-3 0 1,3 3-135,1 3 0,0-1 1,0 0-1,0-2-460,0-1 1,0-5 0,1-2 183,3-2 186,-3-5 0,8-9 0,-3-6 0</inkml:trace>
  <inkml:trace contextRef="#ctx0" brushRef="#br0" timeOffset="3899">3278 56 7422,'6'5'0,"-3"2"0,-2 2 0,-1 2 319,0 3 0,0 2 0,1 5 0,1 2 26,2 1 0,-1 8 0,-3-2 0,-1-1-170,-2 0 1,2-3-1,-4 2 1,2-2-445,-1-1 1,1-2 0,3-6-433,0-3 1,0-8 409,0-6 0,0-6 0,0-8 0,0-3 6,0-2 1,3-2 0,2 2 0,0 2 207,3 3 0,2 3 0,0 1 217,0-1 0,0 6 0,1 1 135,-1 3 0,-1 2 0,-2 3-57,-4 3 0,-2 5 0,-1 2 0,0-1 0,0 2-10,0 2 0,-4 1 0,-3 1 1,-2-2-10,-1 1 1,-1 0 0,1-1 0,0-3-183,0-3 1,-1-2-571,1-2 0,4-3 0,3-9 0,2-5-800,1-6 1353,4-3 0,7-6 0,5-2 0</inkml:trace>
  <inkml:trace contextRef="#ctx0" brushRef="#br0" timeOffset="4091">3494 97 8184,'6'5'693,"-3"2"0,-2 2-384,-1 1 1,0 4 0,0 2 0,0 2 13,0 3 0,0 7 0,-1-1 0,-1 3-282,-2 0 0,1 1 1,3 0-1,0-2-528,0-1 1,0-1-1,0-5 1,0-4-780,0-2 1,4-4 1265,3-5 0,2-11 0,2-8 0</inkml:trace>
  <inkml:trace contextRef="#ctx0" brushRef="#br0" timeOffset="4374">3554 415 7850,'11'0'-68,"-1"-1"0,0-2 0,0-1 199,1-2 0,0 3 0,1-4 0,2-1-155,-1-1 1,1-1-1,0-1 1,-1 1-68,-2 0 1,-1 0-1,-1-1 1,-1 1-132,-1 0 0,-5 0 216,2-1 0,-4 6 0,-4 1 93,-2 3 0,-4 6 1,0 3-1,0 3-6,0 3 1,0 3-1,0-2 1,2 1 226,2 2 1,3-3-1,0-2 1,2-1-166,1-2 1,4 0 0,3-1 0,2-1-152,2-1 1,2-1-1,2 1 1,0-4-278,0-2 1,3-2-1,-2-2 1,1-5-284,0-5 0,-5 1 0,2-4 568,-3 1 0,4-3 0,1 2 0</inkml:trace>
  <inkml:trace contextRef="#ctx0" brushRef="#br0" timeOffset="4816">4230 251 8211,'5'10'0,"-4"0"0,4 0 0,-1-2 0,3-2 0,2 2 0,1 0 0,1 0 0,-1-1 0,0 0 0,0 3 0,1 0 0</inkml:trace>
  <inkml:trace contextRef="#ctx0" brushRef="#br0" timeOffset="5188">4261 436 8148,'-7'11'0,"2"-1"-151,0 0 0,-2 0 0,4 1 108,0-1 1,2 0 0,1 0 0,0 1 0,0-1-76,0 0 0,1-4-143,3-3 1,2-6 0,4-5-1,0-5 261,0-4 0,4-2 0,1-2 0,0 2 0,-1 2 0,0-1 0,-4 4 0,0 3 0,1 3 0,-1 0 0,0 4-80,0 2 0,-4 2 326,-2 3 0,-3 4 0,-1 6 0,-1 2-126,-3 1 1,2-1 0,-4 4 0,2-3-29,1-2 0,2-3-282,1-5 1,1-4 16,3-2 1,3-8 0,5-6 0,2 0-39,-2 0 0,1 2 1,-1-2-1,2 3 212,-2 1 1,1 4 0,0 3 0,0 2 229,0 1 1,-2 1-1,-2 2-5,-2 4 0,-2 3 0,-5 4 0,0 3-68,0 2 0,0 2 0,0-1 1,0 0-139,0-3 1,0 1 0,0-4-21,0-2 0,9 4 0,2 0 0</inkml:trace>
  <inkml:trace contextRef="#ctx0" brushRef="#br0" timeOffset="6078">4937 395 7969,'0'11'-399,"-1"0"392,-3 3 0,0 2 0,-4 4 0,2 2 134,2 2 1,-3-6 0,3 1 0,1-3-246,-1-3 0,4-3-20,0-3 0,1-4 0,5-6 0,4-4 31,2-2 1,-1-5 0,3-1 0,-2 0 16,-2 1 0,0-1 0,0 2 1,0-1 106,1-2 1,-2 3 0,-1 1 411,-1 4-337,-5-1 0,2 9 0,-4 0 0,-1 8 162,-2 7 1,2-1-1,-3 5 1,2-1-179,-1-3 1,2-2 0,-3 1 0,4-4-103,4-3 0,1 1 0,5-5-160,1-1 0,-1-2 1,1-3-1,2-4 36,0-2 1,1-5-1,-4 0 1,1-1 17,-1 0 0,0-2 1,-1 3-1,-1 1 280,-1-2 1,-4 3 177,4-1 1,-4 7-156,0 6 0,-2 1 0,-1 6 0,-1 3-64,-2 6 0,1-2 1,-1 5-1,2-2-59,1-1 1,0-3 0,1 0 0,1-1-258,2-2 0,2-3 0,-1-1-97,1-2 0,1-2 223,3-5 0,-5-3 0,0-5 0,-2-3-9,1-3 1,3-2 0,-3-2 0,1 1 124,-1-1 0,3 5 0,-3 3 282,-2 1 0,2 8-105,0 4 0,-1 4 0,-3 7 0,0 1 17,0 5 1,0-1-1,0 6 1,0-5-18,0-2 0,0-2 1,0-2-175,0-1 1,1-5-332,3-1 1,2-3 0,4-2-1,0-3-131,0-2 1,-3-3-1,0-2 1,1 1 126,1 0 1,-2 0 0,0-1 0,-1 1 298,0 0 0,-1 0 0,-1-1 0,2 1 0</inkml:trace>
  <inkml:trace contextRef="#ctx0" brushRef="#br0" timeOffset="6238">5481 261 8321,'0'10'111,"0"1"1,0-1 0,1-1-29,2-2 0,3 2 0,4-2 0,1 2-365,-1 1 0,0-1 0,0-1 0,1-2 282,-1-2 0,5 4 0,1-2 0</inkml:trace>
  <inkml:trace contextRef="#ctx0" brushRef="#br0" timeOffset="6449">5552 405 8166,'-11'5'-409,"1"-1"1,3-3 0,2 0 763,0 2 1,2 0 0,3 4-1,0 0-269,0 3 1,0 0 0,0 0-281,0 0 1,0 1-654,0-1 0,1-5 847,2-1 0,-2-3 0,4-1 0</inkml:trace>
  <inkml:trace contextRef="#ctx0" brushRef="#br0" timeOffset="6621">5542 497 9613,'11'3'1095,"-1"1"-1142,0-2 1,0-1 0,2-1 0,0 0-354,2 0 1,1 0-1,-3-1 1,2-3-156,-2-2 1,1-3 0,-2-2 0,1 1 554,-3 0 0,-1-5 0,2-1 0</inkml:trace>
  <inkml:trace contextRef="#ctx0" brushRef="#br0" timeOffset="6884">5531 507 8069,'-7'10'210,"0"1"1,1-1-1,0 0 135,2 0 1,3-3 0,2 0-301,3 1 1,3-2-1,5-1 1,2 0-202,-2-3 1,4-1 0,3-2 0,2-3-622,3-7 1,1-7-1,-2-8 777,1-4 0,4-7 0,-2-1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0:37.970"/>
    </inkml:context>
    <inkml:brush xml:id="br0">
      <inkml:brushProperty name="width" value="0.08583" units="cm"/>
      <inkml:brushProperty name="height" value="0.08583" units="cm"/>
    </inkml:brush>
  </inkml:definitions>
  <inkml:trace contextRef="#ctx0" brushRef="#br0">1 810 8090,'5'-1'-120,"0"-2"1,-1-4 0,3-1 0,2 0 0,2 2-325,-1 2 0,-3 0 492,-1 4 0,-2 0 13,3 0 0,0 0 0,3 0 0,0 0 0,0 0 162,1 0 1,-1 4-171,0-1 0,0 0 0,0-3 0,1 2-42,-1 1 0,4-2 0,-1 3 1,1-3 0,1-1 1,-3 0-1,5 0 1,0 0 13,-1 0 1,4 0 0,-3 0-1,2 0 14,2 0 0,-1 0 1,1 0-1,-1 0 0,1 0 1,2 0 0,1 0 0,-1 0-21,-1 0 0,-2-4 1,2 1-1,1 1-20,0 0 1,2 1 0,-1-1 0,3-1 5,-1 0 1,2 2 0,-3 0-1,0-1-11,0-2 1,-1 1 0,-3 3-1,-1 0 15,1 0 1,-2 0-1,-1 0 1,-2 0 13,-1 0 0,3 3 1,-1 1-1,1-1-12,-1 2 0,3-3 0,-2 4 0,4-2-4,2-1 1,1-2-1,-3-1 1,2 0 7,-1 0-2,8 0 0,-9 0-46,13 0 40,-9 0-7,5 0 19,-1 0 1,0 0 0,-1 0 0,2 0-1,3 1 1,2 1 2,-2 2 0,1-1 1,0-2-1,2 1-12,1 2 0,-2-1 0,-1-3 32,0 0-21,-3 0-128,8 0 113,-4 0 1,4 0-8,-2 0 0,4 0 0,-4 0 0,1 0-5,1 0 0,-1 0 0,-1-1 0,-1-1 4,-2-2 1,4 0 0,-2 2 0,3-2-1,1 2 1,-3-3 0,-2 2-1,-1 1 2,0-4 0,-1 5 0,0-4 1,-2 2 10,-4-1-11,2 1 12,-4 3 1,3-1-11,-1-3 0,6 3 9,-11-3 0,10 4-4,-9 0 1,3-4 0,-3 1 0,-1 1 10,-2 0 1,-1 2-1,-2-1 1,-2-1 12,-2-1-39,0-1 18,-4 4-2,1 0-39,-1 0 39,0 0 0,-4 0 1,3 0-167,-8 0 160,4 0 1,-5 0-5,4 0-254,-3 0-12,4 0-67,-5 0-1,4 0 268,-3 0-74,9-4 1,-6 1 140,3-3 0,7-1 0,-3-3 0</inkml:trace>
  <inkml:trace contextRef="#ctx0" brushRef="#br0" timeOffset="1123">933 277 8176,'0'-7'-5,"0"0"1,0-1-1,0-1 1,0-1 0,-2-2-1,0 0 1,-1-2-1,1 2 1,-1 1 0,0 3-1,-3 2 1,-2-1 70,-2 1 0,2 1 0,-7 5 0,0 2 0,-1 1-104,1 4 1,-5 2 57,3 1 1,2 2-1,2 0 1,1 2-33,2-2 0,4 3 0,3-1 0,3-2-39,3 0 1,3-6-1,4 0 1,2-1-12,1-3 0,0-1 0,4-1 0,0 0 51,-1 0 0,3 0 0,-3 0 1,1 0 10,0 0 0,-4 0 0,0 0 0,-1 1 105,-2 3 0,-4 1 0,-3 6 63,-2-1 1,-2 0 0,-2 1 0,-5 1-120,-5-2 1,1 3-1,-4-8 1,0 1-107,0-3 0,2 2 1,-2-2-1,2 0-567,1-2 0,3-6-335,3-2 959,2-2 0,5-6 0,0 0 0</inkml:trace>
  <inkml:trace contextRef="#ctx0" brushRef="#br0" timeOffset="2009">1066 205 8008,'0'10'78,"0"0"1,-1 4 0,-2 1 0,-1 1 90,-2 2 1,0 1 0,-2 2-1,3-2-134,0-2 0,-2 1 0,4-4 1,0-3-795,-2-3 546,4 2 1,-4-14-1,6 1 1,2-5-39,0-3 1,5-3-1,-1-3 1,2-3 94,1 0 0,-1 0 1,-1 3-1,-1 4 231,1 1 0,-2 2 0,0 0 242,-2 0 0,3 5-104,-4 5 0,1 1 0,-4 7 1,0 2-78,0 3 0,0 2 0,0-3 1,0 3-43,0 1 0,0-4 1,-1 2-215,-3-2 1,4-7-105,0-1 1,4-12 0,4-5 69,-2-2 0,1-1 0,2 4 1,-1-2 55,-1 2 1,-3 4 57,2 1 0,-2 5 0,1-1 224,0 6 0,0-1 1,-3 5-1,2 1-143,2 1 1,-2 1 0,2-1 0,2-1-92,1-1 1,2-5 0,0 2 0,2-3 9,0-1 1,1 0-1,-3-1 1,2-3-10,0-3 0,1-2 0,-4 0 0,-1 0 64,-2-1 1,1 2 0,-3-6 110,0 3 1,-2 1 0,-1 1 13,-4 2 1,-5-1-1,-6 4-57,0 2 0,-1 1 1,4 1-1,-2 0 10,-1 0 1,1 4 0,-1 3-34,1 2 0,7 2 1,1-1-179,3 0 0,2-1 0,3-2 0,3-4-49,2-1 0,4-2 0,1-2 0,-2-1 6,0-4 1,1 2 0,1-1-14,-1 1 0,-2 3 293,-1 5 0,-4 3 0,-3 4 0,-1 2 89,-2 1 0,3-5 1,0 3 19,0-2-157,2-5-36,-4 1-228,9-5 1,-5-1 60,5-3 1,1-5 0,-1-6 0,0-1-87,0-2 0,1 0 0,-2 0 0,-1 1 218,-1-1 0,-4-1 0,3 2 0,-2 4 0,-1 1 0,1 1 0,1-2-34,0 0 0,-1 0 1,1 5 1081,0 1-864,-2 5 1,-3-1 0,0 6 0,0 5 29,0 5 0,0-1 1,0 6-1,0 3-96,0 2 0,0 2 0,0-3 0,0 3-183,0 2 1,0-5 0,2 2 0,0-3-532,1-4 1,4-2-1,-2-6-459,0-3 1055,2-6 0,3-10 0,1-6 0</inkml:trace>
  <inkml:trace contextRef="#ctx0" brushRef="#br0" timeOffset="2199">1701 0 7478,'0'10'-292,"0"1"682,0-1 1,0 5 0,0 2 0,0 2-253,0 1 1,0 2 0,0 1-1,0 1-210,0-1 0,0-2 0,0-2 1,0 0-438,0-2 0,1-1 1,1 1 508,2-4 0,4-1 0,-3-2 0</inkml:trace>
  <inkml:trace contextRef="#ctx0" brushRef="#br0" timeOffset="2921">2314 123 7629,'0'10'-409,"0"4"1,0 1 0,0 1 574,0 2 1,0 5-1,0 2 1,0 1-29,0 2 0,0 1 0,-1-1 0,-1-3 17,-2-3 0,0-1 1,2-7-175,-2-1 0,1-9-52,3-7 1,0-4-1,1-9 1,1 0 57,2 0 0,4-1 0,-3-3 1,2 0-27,0 3 1,-4 2 0,3 5 0,0 0 94,-1 0 1,-1 4 0,2 1 0,-1 2-109,1 0 1,-3-1 0,4 4 0,1-1-327,1-2 1,1 0-1,2-4 378,2-1 0,-3-1 0,4-1 0</inkml:trace>
  <inkml:trace contextRef="#ctx0" brushRef="#br0" timeOffset="3068">2541 134 7830,'10'0'-1365,"0"0"1467,0 0 0,1 0 1,-1 1-1,0 2-351,0 0 0,1 2 249,-1-2 0,0-2 0,0 4 0</inkml:trace>
  <inkml:trace contextRef="#ctx0" brushRef="#br0" timeOffset="3251">2623 226 7952,'-2'11'0,"0"-1"0,-1 0 78,0 0 1,-1 4 0,0 1 0,1 0 55,-1-1 0,2 5 0,-1-2 0,2 1-203,1-1 1,0-1 0,0-4-178,0 2 0,4-5 1,3-5-1,2-3-242,2-1 0,-1-6 1,1-3 487,3-4 0,2-9 0,4 0 0</inkml:trace>
  <inkml:trace contextRef="#ctx0" brushRef="#br0" timeOffset="3521">2827 236 7772,'6'-5'-153,"-3"-2"0,-3 3 314,-3 0 0,-3 3 0,-4 2 0,0 3-82,0 3 1,-1 2 0,1 1 0,1 0-74,2 0 0,-1 1 0,5-1 0,1 0-112,0 0 0,7-1 0,2-2 0,3-2 14,4-1 1,1-3-1,3 4 1,-1-2 20,1 1 0,-2-1 1,0-2 44,-1 3 1,-3 2 0,-5 4 80,-4 0 1,-6-3 0,-5 0 0,-3 1-17,-3 1 0,-4-2 1,1-2-1,-1 0-147,0-3 1,0-1 0,5-2 0,1-3-126,4-7 0,0-4 1,5-5 232,1 0 0,5-6 0,3 0 0</inkml:trace>
  <inkml:trace contextRef="#ctx0" brushRef="#br0" timeOffset="3929">3023 11 7882,'7'0'-504,"-1"1"693,-2 3 0,-1 3 0,-3 5 0,0 3 116,0 1 0,0 2 1,0 6-1,-1 2-111,-2 0 0,1 5 0,-4-1 0,1 4-29,3 2 1,1-3 0,1 1-1,0-3-244,0-4 1,1-3 0,1-7-269,2-3 502,-1-7-878,-3-3 482,5-4 1,-4-2 0,2-5 0,-2-6 0,-1-6-134,0-1 1,0-5 0,2-2 0,0-2 311,1 2 0,4-2 0,-2 6 1,0 1 36,3 4 1,1 3 0,2 6 244,-1 2 1,0 2-1,0 7-81,1 1 0,-6 3 1,-1 5-1,-3 2-11,-1 0 1,-1 2-1,-3-2 1,-2 1-36,-4 2 1,-3-3-1,-1 0 1,2-2-12,0-5 1,2 2-1,0-4 1,-1-2 441,1-1-455,5-1 1,5 0 0,8 0-1,4 0-129,5 0 1,4 0 0,2 0-614,5 0 537,-3 0-1,9 0 137,-7-4 0,13-2 0,-3-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26:31.465"/>
    </inkml:context>
    <inkml:brush xml:id="br0">
      <inkml:brushProperty name="width" value="0.08583" units="cm"/>
      <inkml:brushProperty name="height" value="0.08583" units="cm"/>
      <inkml:brushProperty name="color" value="#E71224"/>
    </inkml:brush>
  </inkml:definitions>
  <inkml:trace contextRef="#ctx0" brushRef="#br0">113 584 8337,'-6'-4'-750,"-3"3"733,8-4 290,-3 5 701,4 0 1,4 0-936,3 0 0,-1 0 0,1 0 0,1 0-8,1 0 0,-3 0 1,1 0-1,2 0-5,4 0 0,-2 0 0,3 0 0,-2 0 13,2 0 1,-1 0 0,3 0 0,-1 0-14,1 0 1,0 0 0,3 0 0,-2 0 0,1 0 1,1 0 0,2 0 0,0 0-8,3 0 0,-2-1 1,3-1-1,0-3-8,2-1 1,3 3-1,1-4 1,0 0-14,4 2 0,-5-3 0,2 3 1,-3 1-7,-1-1 1,0 2 0,0 3 0,-4-2-4,-3-1 1,0 2 0,-1-3 0,1 3 16,-1 1 1,1 1 0,0 2 0,2 0 8,1-1 0,0 3 0,-4 0 1,1-1-14,-1 1 1,4-2-1,0-3 1,-2 0-6,-4 0 1,1 0 0,-2 0-1,2 0 1,-2 0 0,1 1 0,-3 1 0,-1 2 24,1-2 1,-1-1-1,-3-1 1,2 0-12,0 0 0,1 0 0,-4 0 0,1 0 22,-1 0 0,3 0 1,1 0-1,0 0 0,1 0 1,-3 0 0,4 0 0,-1 0-37,-3 0 1,3 0 0,0 0 0,0 0 18,0 0 1,2 0-1,-3 0 1,1 0-11,0 0 0,0 0 0,-3 0 0,2 0 1,-2 0 1,3 0-1,-1 0 1,-2 0-4,0 0 0,-5 0 1,-1 0-61,2 0-27,2 0 267,0 0-44,-5 0-103,0 0 1,-5-4-84,0-3 0,0-2-35,0-1 1,0-1 0,0 1 20,0 0 0,0 0 1,0-1-1,0 1 12,0 0 0,-1-4 0,-1 1 0,-3-1 7,-1-1 0,3 4 1,-4-4-1,0 1-1,2 1 0,-4-6 0,2 4 1,-2-3 12,-2 1 0,2 5 0,1-3 0,1 1 34,-1 1 0,-1-1 0,-1 5 1,0 1-23,0 1 0,3 1 0,0 0 0,-1 1 85,-1 1 0,2 2 1,0-2-1,-1 0-30,-1 1 0,-1-2 0,0 3-13,-1-1 0,5-1 0,-1 4-24,-1 0 1,2-1 2,-1-2 0,0 2-23,-3-3 1,0 3-1,0 1 1,0 0-22,-1 0 0,0 0 0,-2 0 1,-1 0-5,-2 0 0,-1 0 1,-4 0-1,-1 0-21,-1 0 0,-4 0 0,-3 0 1,-1 0 34,0 0 1,-4-1 0,-3-1-1,0-2 21,0 2 1,-1 1 0,4 1-1,0 0 135,0 0-142,-4 0 50,7 0 0,-3 0 0,3 1-32,-2 2 3,2-1 0,-7 2 0,5-4 0,2 0 1,3 0-1,2 0-4,2 0 0,2 0 0,3 0 0,2 0-3,1 0 0,4-4 0,0-2 0,0-1-2,0 0 0,1 4 1,-1-4-1,1 0 3,2 1 0,0-1 0,-1 2 0,1 0 0,0 1 0,0-4 0,-1 2 0,1 1 0,3-1 0,1 4 0,-2-2 0,2 1 0,0 2-24,2-3 0,-1 3-40,2-2 0,0 1-9,-3 2 0,2 0 1,-3 0 37,-1 0 0,-1 2 0,-1 0 1,0 2-1,0 2 1,-1-2 0,1 1-1,0 1 65,0 0 1,-2-4 0,0 2 0,-2 0-24,2-1 0,2 1 0,2-3 1,-1 1 0,1 2 0,0-1 0,-2-3 0,0 0-2,0 0 0,-1 1 1,1 1 9,0 2 0,3-1 10,0-3-22,5 0-117,-3 0-208,5 0 390,0 5 1,0 0 0,0 6-49,0-1 1,0-3 0,0 0 0,0 1 49,0 1 0,2 5 0,0 3 0,1 3 40,0 0 0,1 5 0,0 3 0,-1 2-42,2 5 0,-4-4 1,3 4-1,0-4-13,-1 0 1,0-5 0,-1-2-1,0-3-56,1-4 0,1-2 0,-4-5 1,1-1-156,2-2-400,-2 2-29,4-8 1,-4 4 0,2-5 583,4 0 0,2-5 0,2-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0:02.167"/>
    </inkml:context>
    <inkml:brush xml:id="br0">
      <inkml:brushProperty name="width" value="0.08583" units="cm"/>
      <inkml:brushProperty name="height" value="0.08583" units="cm"/>
    </inkml:brush>
  </inkml:definitions>
  <inkml:trace contextRef="#ctx0" brushRef="#br0">132 434 8311,'-3'-7'21,"-2"0"0,-1 0 1,0 0-1,-1 2 1,1-1-1,0 1 1,1 1-1,-3 2 1,-1 0-1,-2 2 162,1 0 0,0 2-53,0 1 1,1 3 0,1 3 0,2-1 0,1-1-369,3 0 0,6 3 0,2-1-95,3-2 1,2 0 0,-1-2 0,0 1 299,0 2 1,2-3 0,0 1 0,2 0 9,-2-1 1,0 2 0,-2 4 163,0-1 0,-4 0 0,-3 0 31,-1 0 0,-2-3 0,-2-1 0,0 0-5,-1-1 1,-6-1 0,0 2 0,-4-2-110,1-2 1,0-1-1,2-1 1,0 0-120,-1 0 0,5 0 0,-1 0-555,-1 0 0,3-1 1,2-2 615,2-4 0,5-2 0,2-1 0</inkml:trace>
  <inkml:trace contextRef="#ctx0" brushRef="#br0" timeOffset="546">266 444 8379,'0'10'350,"0"-3"-238,0 0 1,1-5 0,3 1 0,3-1-53,2-2 0,1 0 0,0 0 0,0-2-138,1-1 1,2-3-1,1-5 1,-1-2-119,-2 0 1,-1-4-1,0 3 1,0 2-208,-4 0 1,-2 3 362,-8 2 0,-5 3 1,-6 5-1,1 2-1,-1 4 0,-2 2 0,2 1 1,0 1 207,0-1 1,2 1 0,4 2 0,2 0 51,3 0 1,3-2 0,1 0 0,0 0-178,0 3 0,5-4 0,2 1 1,2-4-157,1-2 1,4 1 0,0-2-1,2-2 22,3-1 1,0-5 0,1-3 0,1-2 12,-1-1 0,1-4 0,-2 0 0,-2 2 52,-3 0 1,1 1-1,-2-2 1,0 0 21,-2 0 1,0 2 0,-2 1 0,-1-1 64,-2 1 0,-3 0 0,0 0 0,-2-1 538,-1 1-80,0 0-400,0 4 1,0 3 0,0 7 0,0 5-60,0 4 1,0 4 0,0-2 0,0 1-26,0 2 0,0 2 0,0 4 0,0 4-62,0 1 0,4 7 1,-1 2-1,0 6-31,2 3 0,-4 2 0,3-1 0,-2-5-128,1-4 1,-2-5-1,3-7 1,-3-4-627,-1-5 0,3-10 317,1-11 1,-1-8 495,-3-13 0,0-3 0,0-3 0</inkml:trace>
  <inkml:trace contextRef="#ctx0" brushRef="#br0" timeOffset="786">614 280 8180,'11'-6'181,"-1"3"1,-1 3 0,-1 3 0,-2 4 0,-1 2 88,1 1 1,1 2 0,3 0-188,0 2 1,1 0 0,-1-4 0,0 1-87,0 3 1,-3-3 0,0 3-1,0-3-112,-1 0 1,-2 0-1,-4 1 1,0 2 61,0-1 0,-6 1 0,-3 0 0,-3-1-268,-1-2 0,-2 2 1,2-3-1,0-5-97,2-2 1,2-4 0,2-3-44,4-3 0,1-3 461,2-4 0,10-1 0,1-6 0</inkml:trace>
  <inkml:trace contextRef="#ctx0" brushRef="#br0" timeOffset="1446">1055 403 8055,'0'-10'17,"0"-1"1,0 1 0,0-1 96,0-3 1,0 3 0,0-4 0,0 1-64,0 1 0,-4-2 0,0 3 1,-2 1-125,-2 2 1,-1 6 0,-2-1 0,-2 3 39,0 1 0,-4 8 1,2 4-1,-1 6 4,-2 3 1,3 5 0,0-2-1,2-1 7,3-1 0,-1-2 0,7-1 0,2 0 6,1-2 0,1-8 1,1 0-1,3-3-54,2-4 1,7-2-1,1-4 1,-1-3-15,2-6 1,-2-3-1,3-4 1,-2-1 20,-1 1 0,2-1 0,-3 1 0,-2-1 113,-2 1 1,-2 4 0,2 2 720,-1 3-503,-5 0 1,3 10 0,-6 6 0,-2 5-127,0 4 1,-2 3 0,3-2-1,-1 1-61,0 2 0,2 0 0,1 0 0,0-2-141,0-1 1,5 2 0,2-4 0,1-3-234,-2-2 1,3-6 0,-2 1 0,2-1-45,2-2 0,-1-5 0,0-3 1,0-3 92,1-3 0,-1-4 1,-1 0-1,-1-4 188,-1-2 1,-5 1 0,1 5 0,0 2 768,0 1-300,-2 2 1,5 7 0,-4 4-1,2 5-148,-2 7 1,-1 5-1,-1 7 1,0 1-135,0 0 0,0 1 1,-1-3-1,-1-1-22,-2 1 0,1-5 1,3-3-1,0-1-323,0-2 0,0-3 27,0 0 1,0-10 0,0-1 0,0-8 45,0-5 0,0-2 0,0-3 0,1 0 141,2-2 1,0 0 0,3 3 0,1 1 5,-1-1 1,3 6-1,-2 2 1,2 4-176,1 2 1,2 4 0,0-3-1,2 1-508,-2 3 0,4 1 677,1 1 0,3-5 0,0 0 0</inkml:trace>
  <inkml:trace contextRef="#ctx0" brushRef="#br0" timeOffset="2061">1535 239 8876,'-7'-10'0,"2"0"0,-1-1 0,1 1 0,1 0 189,2 0 1,-3-1-140,2 1 0,-5 4 0,1 4 0,-2 6 24,-1 6 0,-4 2 0,0 8 0,2 1-156,0 1 1,6-1 0,0 1 0,0 0-37,0-2 0,4 2 0,-1-9 39,2 0 0,5-3 0,3-3 1,2-5-125,1-4 0,1-4 0,0-5 0,1-3-61,2-3 0,0-2 0,-4 0 0,-1 0 186,-2 2 1,1 5 0,-4-2 362,2 3 1,-4 6-37,2 5 0,-3 8 1,-1 7-1,0 0-74,0 0 0,0 3 0,0-2 1,0 0-111,0-3 1,3-1-1,2-3 1,1-2-339,2-4 0,2-2 1,2-2-1,2-2-159,-1-4 0,-2-8 0,-1-4 0,0-5 432,1-2 0,-1 2 0,-1-4 0,-1 1-119,-1 1 1,-1-3 0,1 6 0,0 0 389,1 1 0,-2 3 0,0 2 0,-1 3 392,1 3 0,-4 4-277,2 0 0,0 9 0,0 2 0,-2 5-165,-1 4 1,-1 7-1,0 5 1,0 2-128,0 5 0,0 3 1,0 6-1,0-1-93,0-2 0,1 1 0,2-3 0,1-2 25,2-3 1,-3-9-1,3-1 1,0-6-80,-1-4 1,2-5 0,3-4-227,1-4 1,-1-9-1,-1-7 1,-1-3-272,-1-3 1,-2-4-1,2 3 1,-3-1-232,-3-2 1,-1 3 780,0 1 0,-9-2 0,-3 0 0</inkml:trace>
  <inkml:trace contextRef="#ctx0" brushRef="#br0" timeOffset="2187">1628 157 8248,'-6'11'161,"-1"3"38,5-3 0,-2 0-141,8-8 0,2-2 0,7-1 1,2 0-1,1 0-261,2 0 1,5-4 202,0-3 0,6-2 0,-3-1 0</inkml:trace>
  <inkml:trace contextRef="#ctx0" brushRef="#br0" timeOffset="2495">1956 238 8000,'0'10'275,"0"0"0,1 0-90,3-4 1,1-1 0,6-5 0,0 0 0,3-1-344,3-3 0,2 1 0,0-6 1,0-2-274,-2-1 1,-4-3 0,3 1-1,-1-2 152,-2-3 1,-7 5 0,-2 0 0,-3 3 281,-1 0 1,-5 2 0,-1 2-1,-5 4 179,-2 2 0,-2 2 0,-3 2 0,1 4 240,-2 2 1,4 6-1,-1 2 1,2 3 12,5 0 0,0 2 0,5-1 0,3 1-205,3-3 0,5-4 0,7 0 0,3-3-319,2-3 0,10-5 0,2-1 1,0-3-476,1-3 0,-2-3 0,-2-4 1,-2 0-81,0-1 644,-3 1 0,-2 0 0,-1 0 0</inkml:trace>
  <inkml:trace contextRef="#ctx0" brushRef="#br0" timeOffset="3135">287 1231 7853,'0'11'0,"0"-1"0,0 0-281,0 0 1,0 5 0,0 5 0,-1 6 852,-3 8 0,0 7 0,-4 6 1,2 4-143,1 1 1,-1-3 0,2-3-1,2-6-86,1-7 1,1-9-1,0-8-116,0-1 0,1-6 0,2-8 0,4-5-667,2-6 1,2-12 0,-1-2 0,0-4-352,0-3 0,-3-1 1,-1-1-1,-2-1 221,-1 1 0,-8 6 1,-4 3 568,-4 2 0,-9 6 0,0 1 0</inkml:trace>
  <inkml:trace contextRef="#ctx0" brushRef="#br0" timeOffset="3263">204 1436 8195,'-21'11'0,"2"-1"0,1 0 166,1 0 1,4-1 0,0-2 1188,1-3-1230,6 1 1,4-5-1,9 1 1,7-4-454,4-3 0,3-2 1,3-4-1,4-2 201,1 2 0,5 0 0,1 2 0,-2 0-1087,-2 0 0,-3 0 1214,-1 4 0,-4-3 0,2 3 0</inkml:trace>
  <inkml:trace contextRef="#ctx0" brushRef="#br0" timeOffset="3466">521 1396 8173,'4'12'0,"-1"1"-32,-1 4 0,-2 2 0,-2-1 157,-1-1 0,-1-1 1,4 1-1,1-3-56,3-3 0,6-5 0,6-3 0,1-2-174,0-1 0,4-5 0,3-6 0,-2-5-212,0-3 0,-5-1 0,-1-1 0,-2 2 92,-5 2 0,-4-2 0,-5 6 362,0 0 0,-5 6 0,-6 4 1,-4 3 97,-5 3 0,-4 4 0,-1 7 0,-1 3 21,-2 2 1,3 2 0,1-2-1,4-2-357,7-3 1,0-6 100,10-1 0,8-1 0,7 5 0</inkml:trace>
  <inkml:trace contextRef="#ctx0" brushRef="#br0" timeOffset="4001">1361 1088 8159,'0'15'0,"0"2"0,0 2-41,0 2 1,0 4-1,0 3 1,-1 5-26,-2 5 1,1 1-1,-2 0 1,0 1 277,1 2 0,-1-3 0,1-5 0,0-4-104,1-6 1,0-5-371,2-9 1,4-6 0,0-8-170,2-8 0,-3-7 0,3-2 1,-1-2 430,-3-1 0,-1-4 0,-1 2 0</inkml:trace>
  <inkml:trace contextRef="#ctx0" brushRef="#br0" timeOffset="4152">1219 1304 8147,'-5'4'-812,"5"-1"920,6-1 1,8 1 0,4-1 0,5 1-205,4 0 0,-1-2 1,1-1-1,2 0-249,0 0 1,2 0 0,0-1 0,-2-3 344,-1-3 0,-3-2 0,-5-1 0</inkml:trace>
  <inkml:trace contextRef="#ctx0" brushRef="#br0" timeOffset="4760">1607 1272 7283,'-3'11'0,"-2"-1"0,0 0-378,1 0 0,0 1 0,4-1 0,0 0 641,0 0 1,0 4 0,0 1 0,0 0-116,0-1 1,4 0 0,0-4 0,2-1-323,2-2 1,1-2 0,1-5 0,1 0 112,-1 0 1,0-9 0,0-4-1,1-3-62,-1-1 0,2 0 0,0-3 0,-3 0 100,0 3 0,-3-1 0,-1 4 180,0 2 106,-2 0 0,-3 11 1,-1 6-1,-1 5-56,-1 4 1,-4 3-1,3-2 1,2-1-143,1 1 0,1-1 0,1-4 0,2-1-145,4-2 0,3 1 0,4-5 0,2-1-52,0-5 0,3-4 0,-2-5 0,2-3-210,-2-1 1,-1-1-1,-4-2 1,1 1 341,-4 1 0,0 4 0,-6-1 0,1 9 0,-4 5 86,0 5 1,0 8-1,-1 2 1,-2 1 201,0 2 1,-1-3 0,4-1 0,0 0-223,0 0 1,5-2 0,2-4 0,2-2-27,1-2 0,4 3 0,-1-3 0,1-2-307,1-1 1,-4-5 0,4-3 38,0-2 1,-4-2-1,2 1 1,-4 0 0,-3 0 224,-2-1 0,3 1 418,-4 0-137,1 4 0,-3 3 0,2 6-168,4 4 0,2-2 0,3-2 0,0-3-182,2-3 0,3-3 0,-3-4 0,-2-2-181,-1-1 0,-1 1 1,-4-3-1,-2 2 165,-3-1 1,-2 0 0,-4 4-1,-5 0 302,-6 0 0,-3 1-1,-2 2 1,1 3-34,-1 3 0,-1 2 0,0 4 0,3 4-123,-1 4 0,7 4-57,2-4 0,1 6 0,4-4 0</inkml:trace>
  <inkml:trace contextRef="#ctx0" brushRef="#br0" timeOffset="5346">593 2020 7713,'6'5'-321,"-3"1"1,-2 7-1,-1 3 1,0 2 525,0 4 0,0 10 1,0 2-1,0 7 275,0 7 1,0 4 0,0 10-1,0 0-378,0-4 1,-3-1 0,-1-13 0,2-3-265,1-6 1,1-6-1,0-12 1,1-4-275,3-6 1,-2-7 0,4-9 0,-2-5-117,-2-7 0,3-6 552,-2-1 0,1-6 0,-4-2 0</inkml:trace>
  <inkml:trace contextRef="#ctx0" brushRef="#br0" timeOffset="5533">593 2205 7915,'3'-19'-90,"1"2"0,4-1 0,-1 4 144,2 2 0,1 1 1,0 5-1,2 2 140,1 3 1,0 1-1,3 0 1,-2 1-82,-1 3 0,-2 2 0,-2 7 0,-2 2-73,-3 1 1,-3 1 0,-2 3 0,-4 1-34,-5-1 1,-1 1-1,-5-1 1,0-1-45,0-1 1,3-4 0,0-5-883,1-2 0,7-3 919,1-8 0,8-6 0,1-6 0</inkml:trace>
  <inkml:trace contextRef="#ctx0" brushRef="#br0" timeOffset="5801">921 2204 8092,'10'11'17,"0"-6"-65,0-1 0,1-5 1,-1-5-1,0-4 1,0-3-67,1-2 1,-6 3-1,-1-4 1,-3 0-80,-1 0 0,0 4 1,-1-2-1,-3 4 109,-2 3 0,-5 2 0,-1 5 0,-3 1 206,-1 3 1,2 6 0,-2 7-1,2 3 104,1 0 0,2 0 0,2 1 0,2-1-9,3 1 1,3-1-1,2 0 1,3-3-132,3-4 0,5-2 0,3-4 0,1-4-314,2-2 1,1-1 0,2-1-1,-1-2 228,1-4 0,4-7 0,1-2 0</inkml:trace>
  <inkml:trace contextRef="#ctx0" brushRef="#br0" timeOffset="6371">830 1877 8103,'-5'-6'418,"-1"1"-452,1 5 1,5 2-1,6 0 1,4 2-180,0 2 0,3-2 1,1 1-1,-3 1 213,-3 0 0,2 0 0,-5 5 0</inkml:trace>
  <inkml:trace contextRef="#ctx0" brushRef="#br0" timeOffset="6551">829 2093 7608,'-5'10'0,"-1"0"0,-1 1-64,1-1 0,2 0 0,-1 0 1,-1 2 221,0 1 0,3 2 1,-3 3-1,2-1 126,1 2 0,2-1 0,1 0 0,0-2-672,0-1 1,5-2 0,1-4 387,4-2 0,4 2 0,2-3 0</inkml:trace>
  <inkml:trace contextRef="#ctx0" brushRef="#br0" timeOffset="7318">1311 2082 8057,'-7'0'-7,"0"0"1,-1 0 0,-1 0-1,-1 0 1,1 1 0,1 2-1,1 4 207,-1 2 0,2 6-130,0 2 0,0 2 0,-2 2 133,1-1 1,5 1 0,-2-2 0,3-1-1,1-2-241,0-1 0,1-5 0,3-4 0,3-2-261,2-1 1,4-7 0,2-4 0,0-4-106,0-5 1,2 1 0,-3 0 0,-2 1 403,-1 3 0,-4 0 0,0 3-274,1 2 0,-2 3 274,1 4 0,-4 0 0,4 0 222,1 0 1,1 0 0,1 0-1,0-1 135,1-3 1,-1 3 0,0-4 0,0 1-379,1-3 0,1-2 0,-1-1 0,-1 0-163,-1-1 1,-1 0 0,-2-2 0,-2 0-21,-3 0 0,-1 5 196,0 1 1,-5 5-1,-1-1 1,-3 3 156,-2 3 1,0 6 0,-2 6 0,0 0 108,0 0 1,3 2 0,3-3 0,3 1-157,-1 0 0,4-1 1,-3-4-1,4 0 17,4 0 1,2 0 0,4-2-422,0-2 1,4-2 0,-1 1-77,0 0 0,-2-2 0,0-3 0,-1 0 107,0 0 1,0-1-1,1-1 1,-1-3 270,0 0 0,5-7 0,1-4 0</inkml:trace>
  <inkml:trace contextRef="#ctx0" brushRef="#br0" timeOffset="7624">1771 1888 7786,'-5'-6'0,"-2"4"0,-1 4 168,2 5 0,-3-1 0,2 1 0,-2 1 100,-2 1 1,2 2 0,2 2-1,4 0-276,2 0 1,1 2-1,0-2 1,1 1-181,2 1 0,7-5 0,4 2 0,1-2 8,0-3 0,2 5 0,-2-5 1,0 2 41,-1 1 0,0 0 1,-4 1-1,1-1 117,-1 0 1,-5 0 0,-1 2 0,-3 0 300,-1 2 1,0-1-1,-1-1 1,-3 0-41,-2 2 0,-3 3 1,-2-3-1,1-2-259,0 0 1,0-2 0,-1 0-759,1 0-798,4-4 1575,2-1 0,-1-15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08:50.002"/>
    </inkml:context>
    <inkml:brush xml:id="br0">
      <inkml:brushProperty name="width" value="0.08583" units="cm"/>
      <inkml:brushProperty name="height" value="0.08583" units="cm"/>
    </inkml:brush>
  </inkml:definitions>
  <inkml:trace contextRef="#ctx0" brushRef="#br0">356 247 8088,'-17'-4'-17,"0"1"0,-1 1 1,-1 2-1,-2 3 1,1 4-1,-1 2 1,0 2-1,-3 4 0,-2 4 1,-2 5-1,2 2 1,1 4-1,3 2 1,3 4-210,2 4 0,9-5 270,1 6 1,7-5-1,7 1 1,7 1-15,4-2 0,8-1 0,5-5 56,5-3 1,5-2 0,5-5 0,4-4-23,3-6 0,9-4 1,-3-8-1,0-1-47,1-4 1,1-6 0,-1-4-1,-2-3-56,-3 0 0,-9-5 0,-5-4 0,-7-2 36,-5 1 0,-5-11 1,-7 3-1,-5-3 87,-4-1 0,-3 1 1,-6 0-1,-4 1 108,-5 3 0,-9-5 0,-10 3 0,-4 1 33,-4 2 1,-12 3-1,-5 7 1,-4 7-104,-3 7 0,6 6 1,-3 8-1,6 1-328,4 4 0,2 7 1,7 3-1,2 2-22,6 1 1,5 0-1,7-2 1,3-2-1219,6-1 1446,4 3 0,11-7 0,0 4 0</inkml:trace>
  <inkml:trace contextRef="#ctx0" brushRef="#br0" timeOffset="1443">1269 144 8152,'-10'7'0,"1"0"0,1 2 0,2 2 0,1 4 0,2 0 176,-2 0 1,4 3 0,-2-1-208,2 2 1,-3-2 0,1-1 0,1-1-602,0-2 369,2-2 0,0-10 0,0-4 0,0-6 92,0-5 1,4-2 0,0-4 0,3-1 118,5 1 0,-2-1 1,4 1-1,-3 0 35,-1 3 1,0 2-1,1 6 1,-1 1 285,0 2 0,-3 4 1,-1 2-63,-2 6 0,0 0 0,-4 2 0,0 2-49,0 3 0,0 1 0,0 0 1,-2 2-57,-1 0 0,2 0 1,-4-5-1,2 1-73,0-3-313,-1-1 1,5-4 0,2-4 109,0-6 0,5-4 1,-2-3-1,0-3 20,1 0 0,0-4 0,2 4 0,-1 0-38,-1 3 0,-4 3 344,4 3 0,-1 3 1,1 9-1,-4 4 9,-2 4 0,0 5 0,2-2 0,0 1-134,-1 0 0,0-1 0,-1 1 0,2-5-141,4-4 1,2 0-1,1-4 1,2-2 19,1-1 0,0-1 1,4 0-1,1-1-55,1-2 1,-1 0-1,-3-4 1,1 1 141,0 0 0,-3-3 0,1 2 0,-3-2 0,-2-1 1,-2-1-1,-4 1 314,-2 0 0,-1 3 1,0 0-1,-1-1-175,-2-1 1,1 0-1,-5 2 1,-2 4-81,-4 2 0,2 1 1,-4 1-1,1 2-19,1 4 1,-4 6 0,3 1 0,3 1-8,3 0 1,0 3-1,4-2 1,2 0-52,1-2 1,1-3 0,1-1 0,1 1-125,2-1 1,4-5 0,0-1 0,3-3 21,3-1 1,0-6 0,-1-3 0,1-3 30,-2-1 1,-1-2 0,0 3 0,-2 2-138,-2 2 1,-3 4 232,-4-3 0,0 5 0,0-1 0,1 5 125,3 1 1,-2 1 0,5-4 0,1 0-99,1 0 0,1-5 0,0-3-27,1-4 0,3-4 0,2-5 0</inkml:trace>
  <inkml:trace contextRef="#ctx0" brushRef="#br0" timeOffset="1579">1780 1 8198,'-6'0'0,"6"3"0,6 2 0,2 0 0,2 3 0,-2 5 0,6 1 0,-3-2 0,-1 0 0,1 2 0,-1 2 0</inkml:trace>
  <inkml:trace contextRef="#ctx0" brushRef="#br0" timeOffset="1776">1842 226 8198,'-3'10'0,"0"1"0,-4-5 0,2 0 0,0-1 0,2 3 0,0-2 0,1 4-1,-2 0 0,3 0 1,-2 0-5,2 1 1,2-2 2,2-3 1,-1-1 1,5-5 0,5-9 0,3-2 0</inkml:trace>
  <inkml:trace contextRef="#ctx0" brushRef="#br0" timeOffset="2057">1954 205 8184,'10'0'81,"-4"4"1,-3 3 0,-1 3 330,-2 4-330,0-3 0,-2 4 0,0-5-76,-1 1 0,-1-5-359,4 1 0,0-6 188,0-1 1,4-5 0,0-8 0,2-2-32,2-1 1,1 1 0,1-4-1,1 3 83,-1 2 1,-3 0 0,-1 4 561,2-1 1,2 2-138,0 3 1,-3 2 0,-2 8 0,0 2-56,-3 3 0,3 5 0,-2 0 0,-1-1-130,0 2 0,1-3 1,0 1-1,0-1-531,-2-2 0,2 0 404,1 0 0,4 1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27:42.383"/>
    </inkml:context>
    <inkml:brush xml:id="br0">
      <inkml:brushProperty name="width" value="0.08583" units="cm"/>
      <inkml:brushProperty name="height" value="0.08583" units="cm"/>
      <inkml:brushProperty name="color" value="#E71224"/>
    </inkml:brush>
  </inkml:definitions>
  <inkml:trace contextRef="#ctx0" brushRef="#br0">194 429 8414,'-1'-17'-68,"-1"0"0,-2 0 0,1-1 0,0-2 0,-1-1 1,2-1-1,1 0 0,1 2 0,-1-1 17,-3 1 1,0 3 0,-4 1-1,1 1 1,-1 4 0,0 2 0,0 3-1,1 1 148,-1 3 0,-1 3 1,-1 5-28,0 4 1,-4 6 0,0 0 0,2 2-51,0 4 0,3 4 0,2-1 0,3 0-36,-1 0 1,4-2 0,-2-5-1,3-2 11,3-1 0,3-1 0,5-5 0,2-2 14,0-4 0,6-2 0,-3-2 1,1-2-11,0-4 0,-1-7 1,2-2-1,-2-1-5,-1 0 0,-2 0 1,-3-4-1,0 2 1,-4 2 1,2-1 0,-4 3 0,-2 0 1,-1 0 1,-1 2 0,0 3 99,0-1 1,-1 6 0,-2 1 9,-4 3 1,-1 2 0,0 3 0,2 4-56,2 4 0,-3 4 0,3 4 1,2 1-21,1-1 0,1 5 0,0 3 1,0 1 7,0 2 0,1 0 0,1 0 0,3 0-60,1 4 1,-3-4 0,3 5 0,-1-3 55,1-3 0,-4 3 0,2-5 1,-2 0 42,1-1 1,-1 2 0,1-5-1,-2-1 39,-1-2 0,-1-4 0,-1-1 0,-3-1-50,0-2 0,1-5 0,-3-3 0,-1 0-56,-1-3 0,-1-1 0,0-1 0,-1-1-145,1-2 0,-3-4 1,-1-8-1,1-5-257,2-7 0,5-3 0,3-3 0,2-3 47,1 0 1,1 4 0,2 0-1,4 5 1,2 2 342,2 2 0,-1-3 0,0 0 0</inkml:trace>
  <inkml:trace contextRef="#ctx0" brushRef="#br0" timeOffset="313">308 215 7906,'10'-6'-585,"0"3"1,-4 4-1,-1 5 912,-1 4 1,-3 7 0,3 0 0,-3 4 114,-1 2 0,0 0 0,0 5 0,0-1-362,0-1 0,0 2 0,0-5 0,0-2-199,0-3 1,0-6-323,0 2 0,4-8 274,3-6 0,-2-9 0,-2-8 1,-2-3 6,-1 0 0,0-4 0,0-1 1,0-1 174,0-3 0,0 4 0,1 1 0,2 4 97,0 3 0,2-1 0,-3 4-17,1 1 0,5 7 1,-1 2-66,2 3 0,2 1 1,-1 0-1,0 0-212,0 0 1,4 0 0,1 0 0,1 0 0,2 0-155,1 0 1,1 0-1,-2 0 336,-1 0 0,-5 0 0,2 0 0,2 5 0,0 0 0</inkml:trace>
  <inkml:trace contextRef="#ctx0" brushRef="#br0" timeOffset="1122">665 235 7156,'11'11'74,"-1"-1"1,-3-5 116,-1-5 1,-3-2 0,0-4 0,-2-4-109,-1-2 1,0-1-1,0-3 1,0 1-66,0-1 1,0 3 0,0-2 27,0 0 1,-1 5-1,-2 0 1,-4 5-84,-2 4 0,-1 9 0,-2 4 1,0 4 46,-2 5 1,-3 0-1,3 4 1,3-1 21,3 0 1,0 3 0,5-3-1,0-3-62,2-2 0,1-5 0,1-3 0,3-2-79,3-2 1,2-3 0,1-4 0,0-1 13,0-2 0,4-8 0,1-6 0,0-2-8,-1-2 0,0 1 0,-4-1 0,1 1-15,-1-1 1,-3 2 0,-2 1-1,1 2 279,0 1 1,-4 5 181,1 3 1,-1 6-238,-2 1 1,0 6 0,0 6 0,-2 3-19,-1 1 0,2 1 0,-3 2 0,3-2-93,1-3 1,4-3-1,0 0 1,2-2-187,2-2 1,1 1 0,1-5 0,0-1 75,1-1 1,2-5 0,1-3 0,0-2-9,0-1 1,-2-4-1,2-1 1,-2 0 57,2 1 0,-6-1 0,2 3 1,-1 1 414,0 2 0,-2 2-108,0 0 0,-4 3 1,3 5-121,-2 2 0,0 3 0,-4 5 0,0 2 0,-1 2 26,-3 1 0,2 0 0,-4 2 0,1-2-93,-1-1 1,4-2 0,-3-3-301,1 1 0,2-7 71,-1-4 0,5-4 1,3-8-1,-1-1 11,1-4 1,3-3 0,-1 1 0,1 1 83,-1 1 1,0 3 0,-2-1 0,0 3 247,-1 2 1,4 4 38,-1-1 1,1 3-1,0 8-32,-1 3 0,-5 3 0,1 2 1,-1 3-46,-2 1 1,0-2 0,0 2 0,0-1-91,0-3 1,1-1-67,2 0 1,-1-7 0,4-5-220,-1-8 0,3-5 1,-2-4-1,2 1 49,-1-1 0,2-1 0,-2-2 0,1 2 84,-1 2 0,2 0 0,-3 5 1,1 4 199,-1 2 0,1 3 0,3 4 200,1 3 1,-1 1 0,-1 7 0,-2 1-37,-4 4 0,2 3 0,-2 0 0,0 1-127,-2-1 0,0-3 0,1 0 0,1 0-360,0-1 1,-2 3 0,0-6-706,2 0 0,0-3 939,4-3 0,-1-3 0,5-4 0</inkml:trace>
  <inkml:trace contextRef="#ctx0" brushRef="#br0" timeOffset="2255">1486 101 7960,'-11'0'-91,"1"1"1,0 2 0,1 1-1,1 2 1,2 2 0,1 2-231,-1 4 1,2 2 320,-2 4 0,3 1 105,0-1 1,1 1-1,-1-2 1,0-1-1,1-2 460,1-1-673,1-1 1,0-10-200,0-4 0,3-4 0,0-8 0,0 0 206,-2-2 0,0-4 1,1 1-1,3-3 100,0 0 0,-1 0 1,3-1-1,1 2 6,1 2 0,1 2 0,0 5 1,0 0 299,1 4 0,-1 1 1,0 7-79,0 5 1,-3 0 0,-1 8 0,-2 0-95,-1 2 1,-2 2-1,-1 2 1,0-1-72,0 0 0,-1 0 1,-2-3-1,0-3-72,1-3 0,-3-1-63,2 0 1,-1-5-1,4-5-92,0-6 1,0-6-1,0-4 1,0-2-43,0-4 1,5-2-1,2 1 1,2-1 173,1 2 0,0-2 0,1 3 1,-2 5 86,-2 4 0,2 6 1,-3 3-14,4 2 1,0 5 0,-1 4 0,-1 3 43,-1 3 0,-4 4 0,3-1 0,0 2-65,-1-2 0,1 1 0,3-3 0,0 0-187,2-1 1,2 0-1,-2-5 1,2-2-58,1-4 0,3-2 1,-3-1-1,2 0 224,3 0 0,-1-1 0,0-2 0,-2-4-31,-1-2 0,0 2 0,-3-1 0,2-1 141,-2 0 0,0-7 1,-3 5-1,-1-3 62,-2-1 0,-2-2 0,2 2 0,-2-1-86,-2-2 1,0 2 0,-4 0-1,-1 0-3,-4 0 1,-2 5 0,-1 0-1,-2 4 5,-1 2 0,0 3 0,-4 5 1,0 5 24,1 5 0,-2 3 0,4 5 0,2 2-34,0 1 0,7 0 0,1-3 0,3-2 7,1-2 1,0-2-1,0-5 1,1 0-122,3 0 1,1-4 0,6-2 0,0-3-118,3-1 0,-2-6 0,4-3 0,0-5-23,0-2 0,-3 0 1,0-2-1,-1 1 120,-2-1 1,-3 0-1,-2 1 1,0 3 385,-3 3-65,-1 5 0,-2 4 1,-1 7-141,-2 6 0,-2 2 0,1 1 0,1 3-61,-1 2 0,2-2 0,4 0 0,1 1-56,1-3 1,5 1-1,-1-3 1,1 1-153,-1-2 0,6-4 0,-3-1 0,1 0-72,1-2 0,-2 3 0,0-4-702,0-2 1,0-2 916,1-3 0,-1-8 0,0-5 0</inkml:trace>
  <inkml:trace contextRef="#ctx0" brushRef="#br0" timeOffset="2383">2172 193 7653,'0'6'958,"0"1"-2434,0-5 1476,0 8 0,0-9 0,0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4:28.664"/>
    </inkml:context>
    <inkml:brush xml:id="br0">
      <inkml:brushProperty name="width" value="0.08583" units="cm"/>
      <inkml:brushProperty name="height" value="0.08583" units="cm"/>
      <inkml:brushProperty name="color" value="#E71224"/>
    </inkml:brush>
  </inkml:definitions>
  <inkml:trace contextRef="#ctx0" brushRef="#br0">165 443 7944,'-1'-6'-264,"-3"0"1,-3 1 0,-1 2 0,0-1 263,2 1 0,-1-4-701,-3 4 860,-1-1 1,1 4-246,0 0 365,0 0-149,-1 0-1,1 0 2,0 5-130,0 1 0,-1 4 0,6 0 0,-4 0 0,7 1 0,-2-1 78,4 0-127,0 0 116,4 1-40,2-6-49,9 4 42,1-3-19,4 0-125,-4 3 0,4-7 89,-3 5 1,2-5-1,0 3 1,-2-2 35,-3 1 0,-2 2 0,-3-1 1,-3 1 45,-2 2 1,-3 1 0,-2 1 0,-3 0-10,-2 0 0,-5 1 0,-2-1 0,-3-1-24,0-2 1,-6-3 0,4-4 0,0 0-153,-2 0 1,6-1 0,0-1 0,3-1-222,0 0 1,6-2 357,1-2 0,8-2 0,1-2 0</inkml:trace>
  <inkml:trace contextRef="#ctx0" brushRef="#br0" timeOffset="933">309 474 7839,'10'0'-124,"1"0"0,2 0 0,1 0 1,0 0 116,0 0 0,-2 0 1,3-2-1,-2-4-67,1-4 1,0-4 0,-5 2 0,-2-2-9,-4 2 0,-2-3 0,-2 2 71,-2 4 0,-3 0 1,-6 6-1,0 1 79,-2 5 0,-4 2 0,2 7 1,-1 0 15,0 2 1,4 4 0,1-1 0,3 1 55,2 0 0,5 1 1,-2-3-1,3 0-70,1-3 1,5-1 0,2-2 0,3-1-182,3-2 0,3-3 1,6-4-1,1 0-65,1 0 1,3-4-1,-3-3 1,-1-3 32,-2-4 1,0 2 0,-2-4 0,-1 0 87,-1 0 1,-5 3 0,-1-1-1,-3 1 137,0 3 0,-3-3 0,-1 8 255,1-1 0,-4 3 0,1 6-117,-4 4 0,-3 5 1,-3 3-1,2 1-52,-2 2 1,0 0-1,0 1 1,2-3 85,1-2 0,1 0-640,0-4 0,4-4 63,0-3 0,5-11 1,5-5 141,0-5 0,2-3 0,0 2 0,2 0 105,-1 2 0,-2 4 1,-1-3-1,0 2 136,1 5 0,-1 3 156,0 6 0,-4 2 0,-3 1 0,-2 4-20,-1 2 1,0 1-1,0 0-79,0 1 1,-4-2 0,-2-1 0,-1-2 216,0 2-533,5-3 1,-2-5 0,5-7 0,1-2-16,1-1 0,9-2 1,-2 0-1,1-1 127,1 4 0,1-1 0,2 4 0,0 1 75,0 1 1,-1 3 0,-4 1 0,0 1 90,0 3 1,-1 3 0,-1 5 0,-2 3 118,-1 1 1,-2-4 0,-3 3 0,0-1-97,0-1 1,0 1 0,1-5-337,3-2 0,-2 1 0,5-5 188,1 0 1,0-8-1,0-4 46,-2-4 0,1-5 0,3 2 0</inkml:trace>
  <inkml:trace contextRef="#ctx0" brushRef="#br0" timeOffset="1057">975 198 7862,'4'-10'-241,"3"4"1,2 1-1,2 5 100,-1 0 0,0 5 1,-1 1-158,-2 4 1,1-4 297,-5 1 0,5 0 0,-2 3 0</inkml:trace>
  <inkml:trace contextRef="#ctx0" brushRef="#br0" timeOffset="1269">1066 342 8088,'0'11'0,"-1"2"0,-1 2 43,-2 1 0,-3-3 0,3 4 0,-1 0 11,1-1 1,0 2 0,4-3 0,0 0-25,0 0 1,0-1-1,0-4 1,0 0 129,0 0 1,2-4-399,1-3 0,3-2 0,4-1 1,0 0 32,0 0 1,1-4 0,-1-4-1,0-3 205,0-3 0,1-4 0,-1 2 0</inkml:trace>
  <inkml:trace contextRef="#ctx0" brushRef="#br0" timeOffset="1582">1313 414 7764,'-7'0'-640,"0"0"1,6 0 0,1 0 739,6 0 1,6 3 0,3 2 0,1-1 159,2 1 0,2 2 0,1-4 1,2-1-348,1-1 1,3-1 0,-3 0-1,-1-1-110,-2-2 0,-5 1 0,-2-4 197,-3 1 0,0-3 0,-1 3 0</inkml:trace>
  <inkml:trace contextRef="#ctx0" brushRef="#br0" timeOffset="2693">1927 362 7765,'-4'-5'0,"-4"1"0,-5 3 0,2 1 0,-4 1-9,0 3 1,3 5 0,-5 4 0,0 0 19,1-2 1,-2 3 0,5 0-1,3-2-8,2 0 0,6-6 1,-2 1-53,3 1 1,6-3 0,1-2 0,5-2 0,2-1 1,2 4-1,3 0 1,-2 1 28,-1-1 1,2 3-1,-3-2 1,-2 0-28,0 3 1,-7 2 0,-1 0 72,-3 0 0,-2 0 0,-4 0 1,-4 0-35,-3-4 1,-5 2-1,2-4 1,0-2-22,0-1 0,2-1 1,2-1-1,2-2-164,2-4 0,3-2 0,4-2 0,0 1 85,0 0 0,5-4 0,5 1 1,3 0 106,3 2 0,-2 1 0,2-1 0,0 2 0,0 2 0,-3-2 0,4 2 0,0-2 0,-1-1 0,3 0 0,-6 1 0,0 1 0,-2 1 0,-4 5 0,-1-1 3,-2 6 1,3 2 0,-4 7-1,0 0 393,-2 2 1,-2 3-1,-2-2 1,-1 0-283,-2-1 1,3 3 0,-3-3-281,2-1 22,0-7 0,9-2 1,1-8-1,4-4 31,0-4 1,5 1 0,1-4 0,-1 1-6,-1 0 0,1 1 0,-1 3 0,-2-1 90,0 1 0,-3 3 0,-1 2 129,-2 0 0,-4 3 0,-1 5-76,-4 4 0,-5 3 0,2 3 0,-2 0 126,1 0 0,2-2 1,5 0-1,0-1 50,0 0 1,1-1-1,3-1-245,3-1 0,2-5 0,1 2 0,0-3-147,0-1 0,4-4 1,0-1-1,-2-2 48,0-1 0,1-7 0,0 5 0,-3-2 57,-2 1 1,-1-3-1,2 0 102,-2-2 0,-1 3 0,-4 0 319,1 1 1,-1 6-161,-5 3 0,-1 6 0,-4 4 0,1 2-86,-1 2 0,0 3 0,0 3 0,2 3-22,2 0 0,0 2 0,4 2 0,0 3-13,0 3 0,1 5 1,2 4-1,0 2-45,-1 0 0,3 5 0,-2-6 0,0-1-51,-2-4 1,-1-4-1,0-4 1,0-4-330,0-5 75,0-3 0,1-19 1,1-6-1,1-8-380,0-6 676,-2-7 0,3-5 0,2-5 0</inkml:trace>
  <inkml:trace contextRef="#ctx0" brushRef="#br0" timeOffset="2901">2338 425 7765,'5'-7'-543,"1"1"485,4 2 0,0 2 0,0 5 0,-1 4 277,-2 2 0,2 1 0,-2 1 1,1 2-138,-1 1 1,-2-1 0,-2-1 0,0 0-86,-1 2 0,-2 3 1,-2-3-1,-2-1-93,-2 2 0,-2-5 0,-5 2 0,0-6 1,0-1 1,2-2 0,1-3 0,0-1-375,4-2 0,-2-4 0,4-5 469,2-2 0,1-4 0,1 2 0</inkml:trace>
  <inkml:trace contextRef="#ctx0" brushRef="#br0" timeOffset="3405">2461 475 7765,'14'0'-406,"-1"0"296,0 0 1,2 0-1,-1 0 1,1 0 236,0 0 0,2 0 0,-3 0 0,-1 0-96,2 0 0,-3-3 0,0-2 1,-3-1-14,-2-2 0,-5-1 0,3-1 0,-2 0-329,1 0 1,-2-1 0,-5 2 203,-4 2 1,1 3-1,-1 4 1,-1 0 77,-1 0 1,-1 4-1,0 3 1,1 2 147,2 2 0,-1 0 0,4 2 0,2 0 41,1 0 1,1 1 0,0 0 0,1-1-68,2-2 0,3-1 0,4-1 0,1-1-131,-1-1 0,4-5 0,0 2 0,2-3-14,2-1 0,-2-1 0,0-3 1,-1-2 13,-2-3 1,0-5 0,-1 0 0,-3 1-198,0-2 1,-1 3 0,0-2 286,-1-1 0,-4 3 148,4-1 1,-5 7-95,2 6 0,-3 6 0,-1 6 1,0 2 108,0-2 1,0 3 0,0 0 0,0 0-161,0 0 1,0-2-1,0-2 1,0-1-48,0 0 1,0 0-227,0 0 197,0-4 1,4-6-1,3-7 1,2-3-119,1-4 0,1 3 1,0-4-1,2 2-61,0-1 0,1 0 0,-3 4 1,2 1 30,0 2 1,1-1-1,-4 4 1,1-1 168,-1 1 0,-3-1 0,-1 2 0,-3 1 0,1-2 0</inkml:trace>
  <inkml:trace contextRef="#ctx0" brushRef="#br0" timeOffset="3625">3033 414 7765,'1'10'0,"2"0"1,-2 0-1,3 1 109,-3-1 0,0-3 0,1-1-11,2 2 1,-1 2 0,-3 0-94,0 0-39,5 0 0,0-4 44,6-3 1,-5-3 0,0-3 0,0-4-88,-1-2 0,2-2 1,3-2-1,0-2-182,-4-1 0,4 0 0,-4-2 0,3 1 15,2-1 0,-4-1 0,-2-2 0,0 2 244,-3 2 0,4-7 0,-5 7 0,3-8 0</inkml:trace>
  <inkml:trace contextRef="#ctx0" brushRef="#br0" timeOffset="3758">3208 136 7765,'5'7'64,"0"-1"1,-2-1 67,1 1 0,0 0 0,0 2-484,3-2 1,2 0-1,1 0-808,0-6 1160,0-5 0,-4-5 0,-1 0 0</inkml:trace>
  <inkml:trace contextRef="#ctx0" brushRef="#br0" timeOffset="3937">3309 270 7765,'0'33'234,"0"-12"1,-1 12-1,-1-11-44,-2-4 1,0-5 0,1 4 0,0 0-153,1-1 0,1 4 0,1-4 0,0-1-261,0-1 1,0-2 42,0-2 1,4-5-1,3-1 1,1-4 179,-1-4 0,2-6 0,-3-6 0</inkml:trace>
  <inkml:trace contextRef="#ctx0" brushRef="#br0" timeOffset="4242">3534 259 7765,'11'-10'317,"-6"3"1,-2 1-123,-6 2 0,-2 0 0,-6 4 0,1 6-89,0 11 1,0-2 0,-1 14 0,2-8 39,3-7 1,1-2 0,5 1 0,0 0-401,0 0 0,1-3 1,3-2-1,2-1 69,3 1 1,2 0 0,-1 0 0,-1-1 60,-2 0 1,2-1 0,-2 0 0,1 0 88,-1-1 1,1-1 75,-5 2 1,0-2 0,-4 2 0,-1-1 107,-1 1 0,-5-3 0,1 3 0,-3-1-136,-4-3 1,2 2-1,-1 0-499,1-2 1,2-1 210,0-1 0,1-1 1,2-5 274,4-7 0,1-3 0,2-9 0</inkml:trace>
  <inkml:trace contextRef="#ctx0" brushRef="#br0" timeOffset="4942">3780 363 7743,'-4'11'31,"-3"-1"0,-1-3-175,1 0 0,4-1 0,6 5 0,4-2 256,2-2 0,5 1 0,0-4 1,1 1-75,0-1 0,2 0 1,-3-6-1,-2-1-126,0-4 1,-3-2-1,-1-1 1,-3 0-67,0-1 1,-2 1-1,-3 0 56,0 0 1,-5 1 0,-6 1 0,-3 2 79,-2 1 1,-4 3-1,3 5 1,-2 4 168,-2 2 1,2 3 0,2 0-1,3 3 167,3 1 0,2-3 0,2 1-242,4 1 0,3-1 0,4 1 0,5-5-216,4-1 0,6-5 1,2 0-1,5-3-2,3-1 1,0-1 0,0-1 0,2-2-109,-2 2 0,0-3 0,-5 2 1,-2 0 198,-4-2 0,0 4 1,-4-3-1,-3 2 147,-3-1 1,0 0-1,-4-3 1,-2-2 174,-1-1 1,-1-5 0,0-1 0,0 0-51,0 1 0,-5-1 0,-3 2-93,-4 0 0,-3 3 0,-3 7 0,2 2-2,1 1 1,2 11-1,3 8 1,4 6-200,2 0 0,0-4 1,0-3-1,3-2 18,3-1 1,1-1 0,3-5-1,2-2-62,2-4 0,0-2 1,0-2-1,0-2-70,1-4 0,2-3 0,1-4 0,-2-4 18,0-5 1,-2 0 0,0-4 0,-1-1 137,-2-2 0,1-5 0,-3-3 1,-1-1 83,1 2 0,-2 0 0,-3 4 1,1 0 26,3 4 0,-3 4 0,2 8 235,-2 3 1,-1 8 81,0 6 0,-1 8 0,-1 7 1,-1 1-257,0 2 1,1 6-1,0 3 1,-2 4-38,2 3 0,1 7 0,1 7 1,0 2-137,0 1 0,0-1 0,1-1 0,1-2-362,2-1 0,0-2 0,-1-4 0,1-4-84,2-5 1,-3-1 0,3-8 0,0-2-378,-1-6 855,-2-2 0,6-2 0,-4 0 0</inkml:trace>
  <inkml:trace contextRef="#ctx0" brushRef="#br0" timeOffset="5401">4467 176 7804,'0'11'0,"0"3"0,0 4 0,-1 5 0,-1 4 0,-1 4 0,0 3 0,2-1 0,1 5 0,0 0 0,4-3 0,0-4 0,1-3-138,-1-3 1,3-6-1,-4-5 1,1-4-700,0-3 837,-2-3 0,7-13 0,-4-2 0</inkml:trace>
  <inkml:trace contextRef="#ctx0" brushRef="#br0" timeOffset="6213">4610 433 7804,'10'4'-104,"0"-1"1,-3 0-1,1-3 1,2 0 12,3 0 0,2-1 0,-3-2 0,3-4 49,1-2 0,-2-1 0,1-1 0,0 1-17,-2 0 0,-5-4 1,-3 1-1,0 0 10,-3 2 1,-1 0-1,-2 2-33,-2 3 1,-1 1 0,-5 5 0,-2 0 50,0 0 0,-4 8 0,0 2 0,0 3 107,0 1 1,3 1-1,4 3 1,2 0-10,2 0 0,0-3 1,4-2-1,1-1-11,3-2 0,2 0 1,5-1-1,3-1-92,3-1 1,2-5 0,1 2 0,1-3-81,-1-1 0,1-1 0,-1-2 0,1-1 116,-1-2 0,-3-1 0,-1-2 0,-1 1-111,-2 1 0,-2 1 1,-1-5-1,-1 1 116,-2 0 0,1 0 1,-4-1 65,-2 1 0,-2 1 0,-2 1 0,-3 2 290,-1 2 1,0 0-1,-5 4-268,1 0 0,3 0 0,2 2 0,-1 1-28,0 4 0,4 2 0,-2 1 0,3 0-91,1 1 0,5-5 0,2 1 0,2 0-97,1-1 1,-3-2 0,0-4 0,1 0-54,1 0 1,1-1 0,-1-2 0,-1-3 78,-1 0 0,-5-3 0,2 2 0,-3-2 19,-1-1 0,0 0 51,0 0 0,-1 1 652,-3 2-541,3 2 1,-4 6 0,7 3-52,1 3 0,3 1 0,4-1 1,0-1-9,0-1 0,2-2 1,0-3-1,2 0-118,-1 0 1,-1 0 0,1 0 0,0 0-49,0 0 1,-5-3-1,-1-2 137,0-1 1,-2 3 261,-2-4-193,-1 5 1,-2 2 0,0 8 0,0 3 135,0 3 1,0 4 0,0-2 0,0 1-152,0 0 1,0-4 0,0 0-1,0-1-368,0-2 173,4 0 0,-3-5 0,3-5 1,-3-6 45,-1-3 0,3-2 1,1-3-1,-1-3 32,2-2 1,-3-2-1,5 1 1,1-1 106,1 1 1,1 0 0,0 3 0,1 4 72,-1 1 1,0 3-1,0 1-144,0 1 1,1 5-1,-1-3 1,0 2-128,0 0 1,1-2 0,-1 3-1,-1-3 158,-2 0 0,2-2 0,-3-3 0,4-1 0</inkml:trace>
  <inkml:trace contextRef="#ctx0" brushRef="#br0" timeOffset="6342">5399 116 7018,'7'3'-322,"0"0"1,-3 1 318,2-4 0,1 1-182,3 2 0,-3 0 185,0 3 0,-5 1 0,3 4 0</inkml:trace>
  <inkml:trace contextRef="#ctx0" brushRef="#br0" timeOffset="7088">5451 279 7774,'0'11'0,"0"-1"-61,0 0 1,0 2-1,-1 0-64,-3 2 1,3 4 0,-4-1 0,2 2 217,0 2 0,-2-2 1,3-1-101,-2-1 0,1-4-230,3 1 0,4-9 0,3-6 0,2-7 237,2-4 0,-1-6 0,0 0 0,0 0 0,1 1 0,2-2 0,1 3 0,-2 0 0,0 2 0,-2 3 0,0 1 0,2 1 0,1 2 0,-5 2 0,3 5-135,-2 0 1,-5 1 0,0 3 112,-3 3 0,-1 3 1,0 3-1,0 3 168,0 0 0,0 0 1,0-3 9,0 0 1,1 0-1,1-5 1,3-2-238,0-2 1,6 0 0,2-6 0,0 0-86,-2-1 1,3-5 0,1 1 0,-1-2 165,1-1 0,2-4 0,-2 0 0,0 2 0,0 0 0,-2 2 0,-2-1 0,-1-2 0,0 0 0,-1-1 0,-1 3 0,-2-2-40,-2-1 0,0 1 1,-4 3-1,0-1 181,0 1 0,-1 3 0,-3 1-47,-3 2 1,-5 2 0,-2 5 0,2 4 149,0 2 1,6 1 0,0 2 0,1 0-165,3 2 0,1-1 0,1-2 0,1-2-247,2-2 0,3 1 1,4-5-59,1-1 1,0-1 0,1-1 93,2 0 0,0 0 0,-5 2 1,-1 1 115,-1 4 1,-5 3-1,1 4 1,0 2 29,0 0 0,-2 6 0,3-1 1,-3 0 88,-1 1 1,-4-1-1,0-1 1,-1 1-52,1-1 1,-3-1 0,3 0 0,2-2 40,1 1 1,-2 0 0,-1 0 0,2-1 46,1 2 0,1-5 0,0 0 0,0-3-50,0 0-183,0-6 0,1-6 0,2-9 0,4-6-39,2-3 1,2-6-1,-1-3 1,0-1-19,0-2 0,2 0 0,0 1 0,2 0 92,-2 3 1,3-2-1,0 5 1,0 2 40,0 0 0,-1 1 1,-1 1-1,-1 1-17,-3 2 0,2 1 1,-6 3-1,2-1 33,0 2 0,0-4 0,3 0 0</inkml:trace>
  <inkml:trace contextRef="#ctx0" brushRef="#br0" timeOffset="8334">156 1140 7406,'1'-10'0,"1"-1"0,1 1 0,0-1 112,-2-3 0,-1 3 1,0-3-408,0 3 0,-1 2 0,-2 1 0,-1 2 303,-2 1 1,-1 2 0,-3 4 0,0 1 88,0 2 0,-1 5 0,1 0 0,0 3-26,0 1 0,1 2 0,1 0 0,2-1-17,1 1 1,2 2 0,3-3 0,0-2-62,0 0 1,0-5 0,1-2-1,2 0-89,4-3 1,2-2 0,2-3 0,0-4-12,3-2 0,-3-3 1,3 0-1,-2-3 52,2-1 0,-6 4 1,2-2-1,-1 3-2,0 0 0,-2 6 76,0 1 0,-5 8 0,2 4 0,-3 4 113,-1 5 0,-4-1 1,1 0-1,1-1-84,1-3 1,4 0 0,1-3 0,2-2-81,2-4 1,6-3-1,3-3 1,1-4-54,-1-2 1,3-5-1,-3-1 1,1 1-1,-1-1 0,-1 0 1,-5 2-1,1 1 23,-3 3 0,-5-1 184,3 3 1,-6 2 0,-1 2 277,-6 2-239,-7 5-63,1 2 0,-1 8 0,5-1 0,2 1 0,0-1 0,2 1-14,-1-1 1,2 1 0,4 0 0,2-1-71,4-2 1,2-2 0,3-2 0,0-4-99,2-2 0,4-1 0,-2 0 0,1-1-125,0-2 0,-3-6 0,2-6 1,-1-1 61,-3-2 1,0 2 0,-2-1-1,0 0 52,0 1 1,-3-3 0,-1 3 0,-1-1 111,1-1 0,-2 6 0,1-3 0,0 2 216,-3-1 1,0 0 0,1 4 546,0 0-611,0-1 0,-3 7 1,-1 3-121,-2 3 1,1 7 0,-4 0-1,1 5-33,3 2 1,1-2 0,1 3 0,0 1-14,0 1 1,0 2-1,0 0 1,1 2-15,3 1 0,0 0 1,4-5-1,-1-1 15,1-1 0,0-4 0,0 2 0,-1-3-22,1-2 1,-3 2 0,1-8 0,0 1-114,-1 0 0,-1-2 0,1-4 0,1-3-70,0-2 0,-4-5 0,1-1 1,-1-3-72,-2-1 0,0 2 0,-2-3 272,-1-1 0,-7-1 0,-6-2 0</inkml:trace>
  <inkml:trace contextRef="#ctx0" brushRef="#br0" timeOffset="8472">535 1017 7912,'-5'-6'677,"8"2"-611,1 4 0,5 0 126,5 0-32,-3 0-445,8 0 219,-3 0-25,9 0-614,-3 0 367,3 0 185,-5 0 0,5-5-334,-3 4 0,3-7 487,-4 5 0,-1-10 0,1 2 0</inkml:trace>
  <inkml:trace contextRef="#ctx0" brushRef="#br0" timeOffset="8611">883 863 7601,'1'7'-307,"2"0"311,4 1 0,2 1 0,1 1-124,1 0 1,-1 1 0,0-1 0,-1 0-1,-1-1-770,-1-2 890,-5 2 0,3-3 0,-5 4 0</inkml:trace>
  <inkml:trace contextRef="#ctx0" brushRef="#br0" timeOffset="8778">913 1017 7575,'0'15'0,"-1"2"0,-1 2 0,-1 2-52,0-1 0,2 1 0,1-1 0,0 1 12,0-1 0,0-3 1,0-1-1,0-1-17,0-3 1,4-4 0,0-2-1,1-3-103,-1-4 1,4-3 0,-1-8 0,2 0 159,1-2 0,1-4 0,-1 2 0,0-4 0</inkml:trace>
  <inkml:trace contextRef="#ctx0" brushRef="#br0" timeOffset="9251">1047 1089 7815,'5'4'18,"-1"3"1,-3 2 41,-1 1-76,4 5 130,-2-8 28,2 7-56,-4-9 83,5 6-57,-4-6-231,8 0 1,-3-5 235,4 0-24,0-5-513,5 0 239,-4-6 0,4-4 238,0 0-318,-4-1 133,4-4-44,0 4 0,-7 0 0,2 3 0,-1 1-82,0 2 0,-2 1 0,-1 1 254,-2 1 0,1 5-17,-2-1 1,-2 6 0,3 4 38,-3 2 0,-1-2 1,1 0 307,2 1 0,3 1 0,4 0-171,1-2 0,-1-3 0,0-4 0,0 0-114,1 0 0,1-1 1,1-2-1,-3-4-80,-1-2 0,2 0 0,-5 1 0,0 1-51,-3-1 1,-2 2 0,-1-1 45,0-1 1,-4 4 0,-4-1 12,-5 1 1,2 2 0,-3-1 0,3 3 75,1 3 1,-1 2 0,1 3 0,1-1 43,2 1 0,-1 1 0,5 1 0,1 0-39,0 1 0,2 2 0,0 1 0,2-2 73,1 0 1,3-2-1,5 0 1,2 1-124,0-1 0,5-1 0,1-1 0,2-2-140,3-2 0,1 0 0,-2-4 0,2 0-178,1 0 1,-3 0 0,1 0 0,-4 0-286,-3 0 599,3-5 0,-4-5 0,4-6 0</inkml:trace>
  <inkml:trace contextRef="#ctx0" brushRef="#br0" timeOffset="9828">2164 854 7738,'0'10'0,"0"2"0,0 1 11,0 4 0,0 3-11,0 0 1,-3 8-1,-1 0 1,1 2-9,-2 3 1,4-6 0,-3 2 0,0-2 68,1-5 0,-1-5 0,4-3 0,1-4-164,3-3 0,-2-2 1,5-6-310,1-3 1,-4-3-1,1-5 1,-2-3 411,1-1 0,4-1 0,-3-3 0</inkml:trace>
  <inkml:trace contextRef="#ctx0" brushRef="#br0" timeOffset="11100">2265 1068 7681,'7'5'0,"0"0"0,1 1-142,1-3 1,1-1 0,2-2-1,0 0 43,2 0 0,1-5 0,-3-2 0,3-2 100,1-1 1,-4 0 0,1-1-1,-4 1-7,-2 0 1,-5 0-1,2-1-68,-3 1 1,-2 1 0,-3 2 51,-3 4 1,-3 2-1,-2 2 1,-3 2 6,-1 4 1,3 2 0,-1 3 0,1 0 115,3 2 1,-3 1 0,8-3-1,-1 2 77,3-2 1,1 0 0,4-2 0,0 0-118,1 0 1,6-3 0,0-1-1,5-2-141,2-1 0,0-2 0,2-1 0,-1 0-143,1 0 0,5-1 0,0-2 1,-1-1 66,-1-2 0,-6 3 0,5-3 0,-1 0 156,-3 1 0,0 1 0,-4-1 0,2 0 0,-2 3 0,0-4 0,-2 0 0,-1 0 0,-2-1 0,1 3 0,-4-1 0,1-1 0,-1 0 0,1 3-1,-2-4 1,-2 4 292,3-4-198,-3 4 0,-1-2 292,0 1 1,0-1-109,0-6-264,-5 6 0,0-3-62,-5 4 1,3 1 0,0 3 24,-1 0 0,2 0 1,1 1 19,0 2 20,2-1-122,-2 2 40,4 1 1,-4-3 28,5 5 68,-4-5-16,3 7 0,-7-7 1,3 4 11,-1-1 1,3 2 0,-3-3 50,2 2 1,-3 1-54,4 3 0,-4 0-33,3 0 1,1 1-1,3-1 24,0 0 1,3 0 0,2 1-86,1-1 1,-3-5-7,4-1 1,0-3 35,3-1 1,0 0 0,-1-1 0,-1-3-51,-1-2 0,-1 0 0,2-1 18,-2-1 1,0-1 0,2 0 0,-2 1 13,-2 1 1,1 0-1,-3-3 25,2 0 0,-1 3 177,-3 0 373,0 0-196,0 2-220,0 0 0,0 6-111,0 3 0,0-2-43,0 5-10,0-5 27,0 3 19,0-5 61,0-5 66,0 4-122,0-4 333,0 5-320,0 5 1,3 1 0,2 4 0,1 0 0,2 0 35,1 1 0,1-2-57,0-2 1,2-2-1,0-3 1,3 2-70,1-2 1,-4-1 0,2-1 0,-3-1-87,0-2 1,-1 0 0,-1-3 0,-1-2-30,-1-1 1,-4 2 0,3 0 201,-2-1 0,1-1 0,-2-1 0,3-1 0,4 1 0</inkml:trace>
  <inkml:trace contextRef="#ctx0" brushRef="#br0" timeOffset="11619">2982 966 7238,'-3'7'62,"0"-1"1,-1-2-1,4 3 102,0 1 0,-3 2 0,-1 2 0,2 3-78,1 1 1,1-2 0,-1 3-1,-2 0-25,0-1 0,0 2 0,3-4-89,0-2 1,0 0-127,0-2 1,0-6 27,0-4 1,0-4 0,0-6 0,0-1-50,0 1 1,0-1 0,1-2 0,1-1 54,1 2 1,1 1 0,-4 0 121,0 1 1,4 4 26,3 3 0,-1 2 0,1 1 48,1 0 0,1 0 1,1 0-181,0 0 0,1 0 0,-1 0 0,0 0-58,0 0 1,-1-1 0,-1-2 0,-1-1 160,1-2 0,1-1 0,1-3 0</inkml:trace>
  <inkml:trace contextRef="#ctx0" brushRef="#br0" timeOffset="12146">3196 997 7836,'0'7'5,"-1"0"1,-1 1 0,-1 1 0,-1 0 0,1-1-1,-1-1 1,2 2 0,1 3-240,1 1 1,-1 1 362,-3-4 1,3 0-1,-3 1-59,-1-1 0,4-3-190,-2-1 0,-2-4-16,2-2 1,-1-5-1,4-5 1,1 0-7,3-1 1,-2-3 0,4-2-1,-1 0 83,1 2 0,1 0 1,3 3-1,-1 2 4,-2 0 1,2 4 238,-2 2 1,1 3 0,-1 3 8,-4 4 0,0 6 0,-1 0 1,1 0-85,-1-2 1,0-1 0,-1 1 0,1-1-128,1 0 1,2-3 0,-2-1-152,4-2 1,-1 0 0,1-4 0,0-2 91,-2-1 0,3-4 77,-4-6 0,4-3 0,-3-5 0</inkml:trace>
  <inkml:trace contextRef="#ctx0" brushRef="#br0" timeOffset="12304">3412 842 7836,'6'4'0,"1"3"0,-3 2 0,1 2-118,0-1 1,2-3 0,-3-1-137,2 2 0,1-2 0,3 0-65,0-2 0,0 1 319,1-2 0,-1-2 0,0 4 0</inkml:trace>
  <inkml:trace contextRef="#ctx0" brushRef="#br0" timeOffset="13134">3475 1010 7829,'-1'10'0,"-3"0"0,-1 2 0,-2 0-75,0 2 1,5 0 0,-2-1 0,2 1-196,-1-2 1,2 3 299,-3-1 0,3-1-132,1-2 1,0-5 11,0 1 0,0-6 0,1-1-49,3-5 0,0-6 1,4-1-1,-1-3 139,1-1 0,1 4 0,1-2 0,0 3 0,1 0 0,-1 1 0,0 1 0,0 2 0,1 3 0,-1 4 0,-4 4 0,-3 3 0,-2 2 85,-1 1 0,-1 1 0,-1-1 0,-2 0 134,2 0 1,-3 1-1,2-1 137,1 0-400,1 0 1,2-4-1,2-3 1,4-1 0,2-2-62,1 0 0,1-5 1,0-1-1,2-1-5,0 1 1,1 0-1,-4-1 1,0 4 71,1 2 0,-1 1 1,0 0-1,0 0 107,1 0 1,-1 0 0,0 0 0,0 0-11,0 0 1,1-2 0,-1 0 0,0-2 56,0-2 0,1-2 0,-1-5 0,0-1-80,0-2 0,0 3 0,-4-2 0,-1 2-71,-1-1 1,-2-1 0,1 3-1,-3-1 3,-3 4 0,-2-1 0,-3 4 0,1 1 51,-1 1 0,-1 3 0,-1 1 0,0 0 108,-1 0 1,2 1 0,1 3 0,3 2 57,0 3 0,2 2 1,4-1-142,2 0 1,3 0 0,4 0-8,0-4 0,4-1 1,0-5-1,-2 0-150,0 0 0,-2 0 0,0 0 0,-1 1-87,-2 2 0,1 0 0,-3 4 0,-1 1 200,1 1 1,-2 2 0,-3 3 0,0 3 123,0 2 0,0 2 0,0 0 0,0 2-4,0 1 1,0 3 0,-1-2 0,-1 1-66,-2 3 0,1-3 0,3 1 1,0-1-18,0-3 0,0 6 0,0-7 0,-1 3-51,-3-1 0,3-3 0,-2-3 0,0-2-39,0-1 1,1 2 0,-5-5 32,-1-3 0,-1-4 12,-1-8 1,4-8 0,3-7 0,1-6 15,2-6 1,4 3 0,0-2-1,2 1 34,2 1 0,5 0 0,1 6 0,2 1-2,2-1 1,-2 4-1,0 0 1,0 0-124,0 1 1,0 0-1,1 3 1,-2-3-166,0 0 0,-4-2 1,4 3-1,-1-1-61,-1-2 1,1 2-1,-4 0 308,0 1 0,1-3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4:27.894"/>
    </inkml:context>
    <inkml:brush xml:id="br0">
      <inkml:brushProperty name="width" value="0.08583" units="cm"/>
      <inkml:brushProperty name="height" value="0.08583" units="cm"/>
      <inkml:brushProperty name="color" value="#E71224"/>
    </inkml:brush>
  </inkml:definitions>
  <inkml:trace contextRef="#ctx0" brushRef="#br0">1 103 7996,'4'6'0,"3"-3"0,2-2 0,1-1 0,2 0-26,1 0 1,0 0 31,4 0 0,-3 0 0,3 0 1,0 0-1,0 0 0,-1-1 1,-1-1-7,-3-2 0,4-4 0,0 3 0</inkml:trace>
  <inkml:trace contextRef="#ctx0" brushRef="#br0" timeOffset="272">287 1 7781,'0'5'-302,"5"3"1,3-4 0,3-2 391,3-1 1,3-1-1,-2 0 1,0 0-99,-1 0 0,3 1 0,-3 2-30,-1 0 0,-7 1 0,-2 0 34,-3 3 1,-6 2 0,-1 2-1,-5 2-7,-2 0 0,-2 4 0,-3-3 0,2 0-158,1 1 0,-2-7 1,3 1 168,2-4 0,0-1 0,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4:23.441"/>
    </inkml:context>
    <inkml:brush xml:id="br0">
      <inkml:brushProperty name="width" value="0.08583" units="cm"/>
      <inkml:brushProperty name="height" value="0.08583" units="cm"/>
      <inkml:brushProperty name="color" value="#E71224"/>
    </inkml:brush>
  </inkml:definitions>
  <inkml:trace contextRef="#ctx0" brushRef="#br0">1 175 7823,'0'11'0,"0"0"-59,0 3 1,3 2-1,1 5 1,-1 3 143,2 3 0,-3 0 0,3-1 1,0-1-38,-3-2 1,3-2 0,-1-1 0,1-3-77,0-4 1,-2-5-41,-3-1 0,1-6 0,1-1 1,2-7-44,-2-5-91,-1-4-34,-1-5 232,0 1-56,0-1 1,1 1 0,2 1-1,1 2 33,2 3 0,1 0 1,3 3 8,0 2 1,4 5 0,-1 1 0,0 3-76,-2 3 0,3-2 0,1 4 1,0-2-501,-1 1 593,0-1 0,-4 2 0,1 1 0</inkml:trace>
  <inkml:trace contextRef="#ctx0" brushRef="#br0" timeOffset="512">266 277 7874,'3'7'-331,"1"-1"1,4 0 0,-1 2 328,2-1 0,1-5 0,1 2 0,2-3 69,1-1 0,-1 0 1,-1 0-1,0-1-84,2-3 1,-4 2 0,-3-5 0,0-1-150,-2-1 0,0-1 0,-5 0 106,0-1 0,-5 6 0,-1 1 1,-4 3 56,0 1 0,-3 0 0,-2 0 0,0 0 138,0 0 1,1 5 0,4 1-1,0 2 40,0-1 1,4 2 0,3-2-90,2 2 0,1 2 1,1-1-1,2-1-51,4-2 0,2 2 0,2-2 0,2 1-146,1-2 0,0 2 1,0-3-1,2-1-41,0 1 1,2-2 0,-3-3 0,0 0 76,-1 0 0,1-4 1,-2-3-1,-1-2-64,-3-1 1,2-4-1,-5-1 1,2-1 124,-1-2 0,1 0 1,-4 1-1,-2 3 219,-1 3 81,-1 1 0,0 6 0,0 6-41,0 8 1,0 7 0,0 0-1,0 2-175,0 2 0,1-1 1,3 0-1,2 1-45,4-1 0,0-2 0,0-3 0,0 0-64,0-2 0,-3-3 0,0-3 2,1-4 1,1-3-1,0-4 1,-1-5-35,-1-4 1,-1-5 0,2 1 0,-1-3-196,1 0 1,-3-1-1,2 1 1,0 0-28,-1-1 1,2-3-1,-5-1 293,-1-1 0,4 3 0,0-2 0</inkml:trace>
  <inkml:trace contextRef="#ctx0" brushRef="#br0" timeOffset="627">758 0 7831,'5'11'575,"4"-1"-450,-2 0 1,2-1-1,2-1 1,-1-2-685,0-2 1,0 3 0,1-2 558,-1 0 0,0-2 0,0 1 0</inkml:trace>
  <inkml:trace contextRef="#ctx0" brushRef="#br0" timeOffset="829">870 154 7809,'6'10'-156,"-3"0"1,-1 1 0,-2-1 0,0 1 150,0 3 1,-4-2 0,1 5 0,0 1 227,2-3 0,1 5 0,0-4 0,0 1-150,0 0 0,0-5 0,0 2-357,0-3 1,1-5-23,3-2 0,-2-4 1,4-4-1,-1-3 306,1-2 0,1-6 0,3-1 0</inkml:trace>
  <inkml:trace contextRef="#ctx0" brushRef="#br0" timeOffset="1503">1013 277 7636,'9'7'-311,"-1"-2"1,-1 0 353,1-3 1,4-1 0,2-1 0,-1 0 19,2 0 0,0-3 1,3-2-1,-2 0-29,-1-3 0,-1-1 0,-4-2 0,0 1-30,0 0 0,-3 1 0,-1 1 0,-2 1-200,-1-1 1,-3 2 82,-4-1 0,-5 5 0,-5-1 1,2 2 129,1 1 0,-3 3 1,0 2-1,2 0-5,0 3 0,2 1 1,1 2-1,2-1 258,4 0 1,-2 0 0,2 1-1,1-1-155,0 0 1,7 0 0,2 1-1,2-2-227,1-3 1,4 4 0,1-5-1,0 1 38,4-3 0,-1-2 0,0-1 0,-1 0-165,1 0 0,-2-1 0,0-2 0,-1-4 239,-2-2 0,-2 0 0,-1 1 0,0 1-56,1-1 0,-2-1 0,-1 0 0,-3 1 56,0 1 0,0 0 0,-3-3-35,1 0 208,1 4 0,-4 6 0,0 7 0,0 3 82,0 4 0,0 1 0,0 3 1,0-2-102,0-1 0,0 2 0,1-4-250,2 0 0,3-3 1,4-3 43,0-4 0,1-6 0,-1-5 0,0-3-269,0-3 1,1-3 0,-2 2 0,-1 0 61,-2 0 1,-2 3 0,2 4 482,-2 1 1,1 1 573,-2 0-395,-2 1 0,7 10 0,-4 1-144,-2 4 1,2 1 0,1 1-170,1 2 0,1 0 0,3-4 1,0-1-150,0-2 0,-3-3 0,0-4 1,1 0 9,1 0 0,1-5 0,0-4 0,0-5 29,-4-2 1,3 2 0,-2-3-1,1 0-82,-1 1 0,2-2 0,-3 3 0,1 1-311,0-1 1,-4 1 0,3 4-949,-2 0 1361,0 4 0,-4-3 0,0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4:19.628"/>
    </inkml:context>
    <inkml:brush xml:id="br0">
      <inkml:brushProperty name="width" value="0.08583" units="cm"/>
      <inkml:brushProperty name="height" value="0.08583" units="cm"/>
      <inkml:brushProperty name="color" value="#E71224"/>
    </inkml:brush>
  </inkml:definitions>
  <inkml:trace contextRef="#ctx0" brushRef="#br0">32 140 7227,'-5'10'0,"-1"0"0,1 1 0,0-1 0,2 0 0,-1 0 0,2 2 0,1 1 0,1 4 0,0 3 0,0 0 0,0 1-36,0-1 0,0 4 0,0 1 0,0-1 0,1-2 0,1-6 0,3-5 36,0-4 0,2 2 0,4-3 0</inkml:trace>
  <inkml:trace contextRef="#ctx0" brushRef="#br0" timeOffset="150">145 89 6848,'10'0'35,"1"0"1,-1 0-1,0 0 1,0 0-249,1 0 0,-1 0 213,0 0 0,0 4 0,1 2 0</inkml:trace>
  <inkml:trace contextRef="#ctx0" brushRef="#br0" timeOffset="352">217 211 7928,'0'19'-157,"0"-2"1,-1-1-1,-2-4 1,0 2 128,1-1 0,1-1 1,1 1-1,0 1 191,0 2 0,0-2 0,0 2 1,0-1-268,0-3 0,0-4 1,1-2-36,2-2 0,-1 0 1,5-5-1,1-3-144,1-3 1,2-6 0,-1-4 282,0-3 0,0-5 0,1-1 0</inkml:trace>
  <inkml:trace contextRef="#ctx0" brushRef="#br0" timeOffset="601">410 77 7764,'6'-4'-283,"-2"4"139,-3 6 280,-1 3 1,-1 4 0,-2 2-1,0 1-23,1 2 1,0 5 0,1 2 0,-1 0-73,-1 0 0,-1 2 0,4-3 1,0-2-60,0-4 0,4 0 1,0-4-1,1-2-49,-1 0 1,4-3 0,-2-1-113,0-1 1,2-6 38,-5-1 0,4-5 1,-4-5-1,0-1-117,-2-3 0,-1-2 1,0-4 256,0-1 0,0 1 0,0-1 0</inkml:trace>
  <inkml:trace contextRef="#ctx0" brushRef="#br0" timeOffset="738">309 201 7970,'1'6'284,"3"-3"1,2-1-379,4-2 1,8 0 0,2 0-1,2-2-162,-1-1 1,3 1-1,0-4 256,-1 1 0,3-3 0,0 3 0</inkml:trace>
  <inkml:trace contextRef="#ctx0" brushRef="#br0" timeOffset="1353">605 262 6414,'10'5'182,"1"-1"1,-1-6-141,0-2 1,-3-3 0,0 3 0,0-2-31,-2-2 1,1 2 0,-4 0 0,2-2-18,-2-1 1,-1 2 0,-1 0-5,0-1 1,-5 2 0,-1 1 20,-3 0 0,2 2 0,0 4 1,-1 2 48,-1 4 1,0 2-1,1 2 1,2 2 22,1 1 0,-1 4 1,2-2-1,2 1-8,1 0 1,2-1-1,2 2 1,4-2-43,2-1 1,5-3 0,1-5 0,1-4-113,2-1 0,1-4 1,1-2-1,-2-5-123,-1-4 0,-1-5 0,1 2 0,-3-1 92,-3 0 0,-1 1 0,0-1 0,0 3 177,-4 3 1,-1 1 456,-5 0-288,4-1 0,-6 7 0,1 4-65,-4 5 0,3 5 1,-1 1-1,2 3-40,1 3 1,0 2 0,0 0 0,0 0-90,0-2 1,0-1-1,0 1-143,0-4 1,0-1 0,1-3 99,2-2 0,-2-4 0,3-6-192,-3-4 0,-1-6 0,1-2 0,1-1 90,2-2 0,3 0 0,-3 0 0,2 2 110,2 1 1,1 1-1,2 5 1,2 1-80,0 2 0,4 2 0,-2-2 0,0 2-138,0 2 0,2 1 1,-2 1-1,0 0-411,-1 0 620,0-5 0,1 4 0,1-4 0</inkml:trace>
  <inkml:trace contextRef="#ctx0" brushRef="#br0" timeOffset="1717">1179 211 7486,'9'-2'-260,"-2"-1"0,-3-4 0,-4-5 0,0-3 470,0-1 0,0 3 0,0 0 1,-1 1-143,-2 2 1,0 4 0,-4 3 0,-1 2-65,-1 1 1,-1 4 0,0 4 0,0 5 20,-1 4 1,1 2-1,0 3 1,1 1 89,2 1 1,-1-1 0,5-2 0,0-2-62,2-2 0,2-2 1,3-5-1,3 0-31,2-4 1,1 2 0,0-5 0,0-5-257,1-3 1,-1-5-1,1-4 1,1-3 14,-2-3 1,2 3 0,-5 1-1,1 2 173,-1 1 0,-1 2 557,-3 1-315,-2 4 0,0 6 0,-4 8 0,0 3 6,-2 3 1,4 1 0,-3-3 0,4 2-251,4-2 1,0 0 0,4-3 0,-1-2-223,1-4 0,5-2 0,0-1 1,0 0 135,-2 0 0,0-8 133,-1-2 0,5-12 0,1 1 0</inkml:trace>
  <inkml:trace contextRef="#ctx0" brushRef="#br0" timeOffset="2013">1415 48 7793,'4'-11'30,"-1"1"1,0 0 828,-3 0-718,0 4 1,0 6-1,0 8 1,0 4 35,0 6 1,0 2-1,0 3 1,0 2 25,0 1 1,-3 0-1,0 1 1,0-1-15,2-1 0,1-4 0,0 3 0,0-2-110,0-2 1,4-4 0,-1-2 0,0-3-246,2-1 0,-3-3 1,5-1-23,1-2 0,-2 0 0,1-4 0,1-1-71,1-3 0,1-1 1,0-7-1,0 0-50,1-2 1,-2-4 0,-1 2-1,-1 0-40,0 2 1,-1 0 0,0 0 0,0 3 107,-1 3 1,-2-2-1,0 4 1,-2-3 240,-1-2 0,0 1 0,0 0 0</inkml:trace>
  <inkml:trace contextRef="#ctx0" brushRef="#br0" timeOffset="2174">1343 130 7761,'0'10'-10,"4"-4"1,4-3 0,3-2 117,3-1 0,4 0 1,-1-1-1,3-1-265,0-2 0,1 0 1,0 1-1,2-1 157,1-2 0,0-1 0,-4-3 0</inkml:trace>
  <inkml:trace contextRef="#ctx0" brushRef="#br0" timeOffset="3158">1693 118 7877,'-11'11'350,"6"-5"0,0 1 0,2 1-218,-1 1 0,1 5 0,3 0 0,0-1-244,0 2 1,0 0 0,0 3 0,0-1 17,0 1 1,3-2 0,2 0 0,0-1-13,-1-2 1,3-2 0,-3-2 0,2-2-129,2-4 0,1-4 0,1-5 122,1-4 1,-1-7 0,0 0-1,-1-1 29,-2 1 0,2-3 0,-2 3 0,1-1 29,-1 1 0,-1-1 1,-4 4-1,1 2 302,-1 0 1,0 2 223,-2 0 1,0 5-160,0 5 1,-4 6 0,1 8 0,1 2-122,0-1 1,2 5 0,0-3-1,0 1-86,0-1 1,5 1 0,2-4 0,2-1-189,1-2 1,0-4-1,1-2 1,-1 0-136,0-3 1,0-2 0,1-3 0,-1-4-130,0-2 0,-1-6 0,-1-2 0,-2-2 114,-2-2 0,3 1 1,-2-1-1,-1 2 240,1 2 0,2-1 0,-4 4 522,-1 1-100,4 2 1,-5 7 0,3 4 0,-3 5-66,-1 4 1,0 5-1,0 1 1,0 1-179,0 2 1,0 1-1,0 2 1,0-1-112,0 1 1,0-2 0,0-2-1,0-3-58,0-3 0,0-1-286,0 1 0,0-7 43,0-4 1,0-5 0,0-9-1,1-2-44,2 0 1,-2-2 0,4 3 0,-2 0 132,1 0 1,3 2 0,-3 3 0,1-1 18,-1 1 1,4 0 0,-1 1 93,2 2 0,-2-1 1,0 4 60,1 2 1,0 2-1,0 4 84,-1 2 0,-2 4 0,3-1 1,-2-1 24,-2-2 0,4 1 0,-1 4 13,2-1 1,2-5-1,-1-1 1,0-3-126,0-1 0,1 0 0,-1 0 0,0 0-137,0 0 1,-1-1-1,-1-4 1,-1-4 12,1-3 0,-2-2 0,0 3 1,-2-2-150,-2-1 0,3 1 0,-2 3 0,0-1 292,-2 1 0,-1 0 0,-1 1 179,-3 2 1,2-1-1,-5 5-10,-1 0 1,-1 2-1,-1 2 1,1 3-29,2 3 1,-2 3 0,2 2 0,-1 2-33,1-2 1,-1 3 0,5 0 0,0 0-52,2 0 1,1 2 0,0-3 0,1 1-146,3 0 1,2-1-1,4-4 1,1 0-66,3 0 0,1-4 1,3-2-1,-1-3-77,1-1 0,1 0 0,2-1 0,-2-2-14,-2 0 0,3-5 1,-4 2-1,0-1-216,-3 1 1,-1-1 0,-2-2-1,0 1 405,0 1 0,1 0 0,-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27:45.549"/>
    </inkml:context>
    <inkml:brush xml:id="br0">
      <inkml:brushProperty name="width" value="0.08583" units="cm"/>
      <inkml:brushProperty name="height" value="0.08583" units="cm"/>
      <inkml:brushProperty name="color" value="#E71224"/>
    </inkml:brush>
  </inkml:definitions>
  <inkml:trace contextRef="#ctx0" brushRef="#br0">226 227 8361,'9'-14'-59,"-2"0"1,-3 1 0,-4 2 0,0 1-131,0 0 1,0-1 0,0-2 249,0-1 0,-4 1 0,-3 4 0,-2 2 24,-1 3 1,-4 3 0,-1 2 0,-1 3-63,-2 3 0,-1 6 0,-2 4 0,1 3-72,-1 0 0,2 2 0,2 1 1,4-1 4,5-2 1,0-1 0,5-5 0,1-2 35,0 0 0,7-2 0,3 0 1,3 0 18,3 1 1,4-1-1,-1 0 1,3 0 60,0 1 1,1-1 0,-1 1 0,-1 1-36,-2-2 1,2 2 0,-6-5-1,-1 2 117,-4 1 0,-3-3 1,-2 0-18,0 1 1,-1 0 0,-5 0-1,-4-1-48,-2 1 1,-6-2-1,-2 0 1,-2 1-71,-2-1 0,1-2 0,-1-4 1,1 0-273,-1 0 1,4 0 0,1-1 0,2-2-195,1-4 0,5 0 0,2-2 62,2-2 1,2-2 0,5 3 384,4 0 0,6-5 0,3-1 0</inkml:trace>
  <inkml:trace contextRef="#ctx0" brushRef="#br0" timeOffset="491">461 12 8295,'-1'-8'-170,"-1"4"0,-2 9 1,2 6-1,1 7 314,1 5 1,-3 4 0,-1 6 3,2 2 1,-3 2 0,2-2-13,1 2 1,1 4 0,-1 3 0,0-2 0,-1-3-3,0-5 1,2-7-1,1-4-143,0-5 1,1-3-1,2-5 1,1 0-1,2-4 11,2-2 0,-2-3 1,0-2-1,2-3-226,2-2 1,0-5 0,1-4-1,2-4-168,0-4 0,1-5 0,-5 1 0,-1-3-726,-1-1 1118,-5 5 0,-2-3 0,-5 2 0</inkml:trace>
  <inkml:trace contextRef="#ctx0" brushRef="#br0" timeOffset="658">358 227 8470,'-10'0'-811,"-1"0"1,6-1 710,1-3 0,8 3 1,4-4-1,4 2 1,5 0 281,3 0 1,1 2 0,3 1 0,2 0-384,0 0 1,3 0 0,-4 0 0,0 1 200,0 3 0,-1-3 0,-4 3 0,1-4 0</inkml:trace>
  <inkml:trace contextRef="#ctx0" brushRef="#br0" timeOffset="900">707 206 8057,'-1'10'-167,"-2"1"0,0-1 0,-2 1 0,0 3 313,3 3 0,1 4 0,1 2 0,0 5-63,0 1 1,0 1 0,0-2 0,0-1-74,0-2 0,0-6 0,0-5 1,1-3-367,2-1 189,-2-4 1,4-3 0,-5-6 30,0-4 1,0-2-1,0-4 1,0-3 62,0-4 1,1-4 0,1 0 0,3-2 12,1 0 0,0-3 0,5 6 0,-1 0 97,0 1 0,0 6 1,2 4-1,0 4-255,2 4 1,3 2 217,-3-1 0,4 1 0,-2-2 0</inkml:trace>
  <inkml:trace contextRef="#ctx0" brushRef="#br0" timeOffset="2100">1014 309 8215,'-1'-7'-13,"-1"0"1,-1-1-2,0-1 1,-1 2-120,0 0 0,1 4-1015,3-4 1053,0 5 266,0-3 1,-1 5-1,-2 1-106,0 3 1,-1 1 0,1 6 0,-1 0 37,-2 3 0,3 2 0,-3 5 1,1 3 7,3 3 1,-2-2 0,0-1 0,2-2-79,1-2 0,1-4 0,0-2-176,0-3 1,1-5 137,2-2 0,3-8 1,4-3-135,0-2 0,1-6 1,0-1-1,2-1 48,0 0 1,1 0-1,-4-3 1,0-1 26,1 1 0,-1-1 1,-1 2-1,-1 2 141,-1 3 80,-5 3 0,3 7 0,-5 7-27,0 6 0,0 5 1,0-1-1,0 3 8,0 0 1,0 6-1,0-5 1,0-2-112,0-3 1,4-2-1,3-1 1,1-1-149,-1-1 1,5-5 0,-2 2-1,2-3 11,-1-1 1,0-5-1,0-1 1,1-3 61,2-2 0,3 0 0,-2-2 0,0-1 25,0-2 0,-1 2 0,-1-3 0,0 0 41,0 1 0,-5 1 0,-1 5 0,0 0 378,-2-1-309,0 1 0,-6 4 0,-2 4 22,0 4 1,-5 8 0,1 4-1,-2 1 32,-1 0 0,0 3 1,1 0-1,2 4-88,3 2 1,0-4-1,0-4 1,2-1-84,1-2 0,4-2 1,2-2-57,1-2 0,0-3 0,6-4 1,1 0-1,3-1-110,0-2 1,4-4-1,-3-7 1,2-4-91,2-5 1,2 1-1,1-6 1,-2 1 110,-4 1 1,2-3 0,-5 6-1,1 0 122,-2 1 1,-3 2 0,-1-1 0,-3 1 20,0-1 1,-4 2-1,1 1 1,0 2 276,-1 1 0,0 1 0,-3 4 412,0 0 0,0 3-481,0 0 1,-1 6 0,-1 1 0,-1 6-81,0 3 0,-1 6 1,0 2-1,2 3-20,1 4 0,-3-2 1,1 4-1,1 0-30,1 1 1,1 5 0,0-4-1,0 1 22,0 2 1,0-5-1,1-2 1,1-2-39,1-2 1,4-4 0,-3-2 0,-1-3-60,2-1 0,-1-3 0,4-1 0,-1-2-28,1-1 1,1-3 0,1-4 0,1-4-1,-1-4 0,3-5 0,2-6 1,0-2-404,0-1 0,0-2 0,-4-1 0,0 0 21,-1 2 1,-6 4 0,2-1 438,-2 3 0,0 0 0,-4 1 0</inkml:trace>
  <inkml:trace contextRef="#ctx0" brushRef="#br0" timeOffset="2266">1598 115 7952,'-12'10'-95,"3"1"-206,3-1 0,4-3 0,5-2 545,4 0 1,2-2-134,1-3 0,5 0 0,2 0 1,2 0-1,2 0-189,-1 0 1,4-1 0,0-1-1,0-3-310,1 0 0,-2 1 0,3-2 388,-1 2 0,4-4 0,-3 2 0</inkml:trace>
  <inkml:trace contextRef="#ctx0" brushRef="#br0" timeOffset="3104">2069 176 7784,'-10'11'0,"0"-1"-8,0 0 1,3 0 0,1 2 141,2 1 0,-3 0 0,3 4 1,2 0-135,1-1 1,1 3 0,0-3 0,0 0-157,0-2 1,0-3 0,0 0-115,0-1 1,1-6 123,2-4 1,3-8 0,4-6 0,-1-1 60,-2 0 1,2-3 0,-2 1 0,2-3 52,2 0 0,-5 4 0,0 2 0,-1 3 78,-3 1 1,-1 3-1,0 1 145,3 2 0,-3 1 0,1 7 20,-4 3 1,1 5 0,-4 2 0,2-1-51,-1 2 0,1-3 0,3 1 1,0-1-118,0-2 0,4 0 0,3-1 1,3-1-98,4-1 1,-1-5 0,3 2-1,-1-3-98,1-1 1,-2-5 0,2-2 0,-1-2-42,-3-1 0,3 0 0,-1 0 0,-2-2 104,0-1 0,-3 1 0,-1-3 0,-3 2 39,0-1 1,2 0 0,-4 4 345,-1 0-89,0 4 1,-6 6-1,0 8 1,-2 4-40,-2 1 0,2 9 0,-1-2 1,1 2-65,0 0 1,-2 2-1,3-2 1,1-1-42,-1-3 1,2-6 0,3 2-131,0-2 1,1-7-1,1-3-9,2-4 0,4-8 1,-1-7-1,0-2-243,0-2 1,2 1 0,-2-2 0,2 0 193,2 2 1,-1-2 0,-1 9 0,-1 0 32,-1 2 1,0 2 228,3 2 0,-1 3 0,-1 7 1,-2 1-5,-2 2 1,3 1 0,-3 3-1,2-1-9,2-2 0,1 1 1,3-5-1,0 0 20,2-2 0,4-1 0,-1-1 0,1-3-171,-1-3 1,3-2 0,-4-1 0,0 0-158,-3-1 0,-1-2 0,-2-1 1,-1 0 44,-2 0 1,1 2-1,-4-3 1,1 2 64,-1-1 1,0 4-1,-4 3 77,0-1 0,-5 4 0,-2 0 1,-2 3-1,-1 2 55,0 3 1,-4 2 0,1 8 0,0 2 204,2 0 0,4 3 0,1-2 0,2 3-180,1 0 1,2 1 0,1-2 0,0-1-59,0-1 0,8-5 1,4-2-1,2-6-74,5-2 1,4-2-1,5-2 1,1-1 16,2-4 1,3-3 0,0-4 0,-1-2 30,-1 0 0,-1-7 0,0 1 0</inkml:trace>
  <inkml:trace contextRef="#ctx0" brushRef="#br0" timeOffset="4111">441 1036 8053,'-10'7'-237,"-1"-1"1,1 1-1,0 4 355,0-1 0,3 0 0,0 0 0,0 0 1,1 1-387,3-1 1,2 0 0,1 0 164,0 1 1,1-6 117,2-1 0,2-4 1,3-2-1,-2-3 0,-2-1 1,0 3 0,-4-4-3,0-1 1,0 2 26,0 0 1,-2 3-1,0-1 262,-1-1-315,-5 4-22,7-4 0,1 4 0,7-2 0,2-4 16,1-2 0,5-6 1,1-2-1,1-1-27,0 1 1,-4-6 0,3 3-1,-1-1-20,-2 3 0,-2 0 1,-2 3-1,-1 1 110,-1 3 1,-4-2 0,3 7 130,-1-4 1,-2 0 5,-3 0 0,-1 4-56,-3 3 1,2 2-101,-5 1 1,4 0-119,-4 0-11,5 0 0,-3 1 74,5 2 0,0 3 44,0 4 1,0 4 0,0 1-1,0 1 40,0 2 1,0 6 0,0 3 0,0 4 57,0 3 1,1 7-1,3 9 1,3 7 4,2 8 1,-2 4 0,-1 2 0,2-2 6,1-1 1,-2-7 0,-1 0 0,0-3-76,-1-4 0,-2-5 0,1-12 0,0-5-15,-1-7 1,2-2-1,-3-10-333,1 0 69,1-6 0,-5-5 0,-3-8 1,-3-5-221,-2-4 1,-2-8 0,-2-7 0,-1-8 449,-2-5 0,-1-8 0,-4-6 0</inkml:trace>
  <inkml:trace contextRef="#ctx0" brushRef="#br0" timeOffset="4288">420 1077 8050,'7'0'-353,"0"0"380,0 0 1,3 1 0,1 1 0,3 2-1,3-2 116,3-1 1,3-1 0,2 0 0,2 0-144,1 0 0,5-5 0,1-1 0,0-3-244,2-2 1,-4 1 0,2-1-1,-4-2 244,-2-1 0,1 1 0,-3 3 0</inkml:trace>
  <inkml:trace contextRef="#ctx0" brushRef="#br0" timeOffset="5267">1281 985 7126,'-16'3'0,"2"2"0,3 0 0,0 2-233,1-1 1,3 3 296,1-2 1,3 2 0,0 1-42,2 0 1,1 1 0,2-1 0,4 0 13,4 0 1,6 0 0,-1 1-1,1-1-23,2 0 1,0 0-1,0 2 1,-2 0 17,-1 2 0,-5 0 0,-4-3 0,-2 2 2,-1 0 1,-2 4 0,-1-3 0,0 0-31,0 0 0,-5-3 0,-2 0 0,-2-4-120,-1-3 1,3 0 0,0-4 0,0 0-100,-3 0 1,4-5 0,0-2 0,1-2 214,3-1 0,1 0 0,1 0 0,0-1 0,0 1 0,1 1 0,2 1 0,4 1-52,2-1 0,2 3 0,-1-1 0,0 1 59,0 3 1,4-3 0,1 2-1,1 1 201,2 1 0,1-3 1,2 0-1,0-1-137,3 1 1,-2-4 0,1 1-1,-4-2-87,-2-2 0,-1 1 0,1 0 0,-4 0-9,-5-1 0,0 1 0,-5 0 0,-1 0-57,-1 0 1,-2-1 0,-2 2 44,-4 2 1,-2 3-1,-2 4 1,-2 0 10,-1 0 0,-3 5 0,2 5 0,1 2 103,-1 1 0,1 3 0,5-1 1,1 3 16,1-1 1,5-5-1,-1 2 1,2-3-53,1-1 0,4 1 1,3-1-1,3-1-41,4-2 1,1-3 0,3-4 0,-1 0-68,1 0 1,5-1-1,1-2 1,-2-4 24,0-2 0,-1-1 0,-1-2 0,-1 1-23,-2 1 1,-2-6 0,-4 5 0,-2 0 59,-3 0 1,2 0-1,-4 1 198,-2 0-76,-1 4 0,-2 2 0,-1 5 0,-3 2-53,0 4 1,-2 6 0,-2 1-1,1 1-24,1 0 0,3 2 0,-1-3 0,0-2-54,3 0 1,1-6-99,1 1 1,1-9 0,2-1-1,3-6 24,0-5 0,3 1 0,-2-4 0,2 0 49,1 1 0,-1-2 0,-1 4 0,-1 3 79,1 3 1,1 0 0,1 5 61,0 0 0,-3 3 0,-1 4 0,0 3 4,-1 2 1,-2 4-1,0 2 1,-2 0-40,-1 0 0,0 0 0,0-3 51,0 2-331,0-1 0,5-8 0,2-5 0,2-7-124,1-5 0,0-1 0,0-4 336,1-1 0,3-2 0,2 0 0</inkml:trace>
  <inkml:trace contextRef="#ctx0" brushRef="#br0" timeOffset="5492">2058 863 7978,'6'-11'-23,"-3"3"90,-2 5 0,-1 11 0,0 11 1,0 2 64,0 2 0,0 1 0,0-1 0,0 4-62,0-1 1,0 3 0,0-1 0,0 0-82,0-1 0,4 2 0,0-6 0,2-4-75,2-4 1,-2-4 0,-1-1-769,0 1 576,3-6 1,-7-5 0,2-7 0,-1-2 7,-2-1 0,-5 0 1,-3-1 269,-5-3 0,-2-2 0,-6-5 0</inkml:trace>
  <inkml:trace contextRef="#ctx0" brushRef="#br0" timeOffset="5602">1925 1027 7885,'0'-11'61,"1"2"0,2 1 78,4 1 1,4 4 0,1-3-1,3 2-23,1 1 1,1-1 0,3 1 0,1-1-481,-1 0 1,4 2 0,1-1 0,1 2 363,3 1 0,0-5 0,2 0 0</inkml:trace>
  <inkml:trace contextRef="#ctx0" brushRef="#br0" timeOffset="6191">2397 1037 7630,'-7'15'0,"2"-4"-327,0-3 1,3-2 0,5 0 404,4-2 0,2-6 0,1-3 0,1-1-126,-1-2 0,0-2 0,-1-2 1,-2-2-64,-4 1 1,2 1 0,-2-1-1,0 0 86,-2 0 1,-5 5-1,0 3 1,-2 0-25,-2 3 0,-2 1 1,-3 2-1,0 3 181,0 7 0,-2 0 0,2 5 0,0 0 79,2 0 0,2 0 0,2 1 0,3-2-98,3-1 0,1-2 0,0 1 0,1-2-102,3-5 1,5 2 0,6-4 0,1-2-90,2-1 1,2-1 0,3-1-1,1-2-11,-1-4 1,-2-2 0,-1-2-1,-3 2-7,-3 3 1,0-4 0,0 4-1,-3-3 128,-3-2 0,0 4 87,-4 1 1,-1 4-1,-3 2-91,0 6 1,-1 4 0,-1 3 0,-3 1 141,-1-2 0,1 3 0,-3 0 0,1-1-54,-1 1 0,2-2-321,0-6 1,3-5 9,0-9 1,2-4-1,2-10 1,2 1 37,4-1 1,2-3-1,3-1 1,0 0 40,2 0 0,-1-1 0,-1 4 0,0 4 212,2 2 0,0 4 0,-4 5 126,0 4 0,-1 3 0,-1 3 0,-2 5 23,-2 4 0,0 4 1,-4 5-1,0-1-137,0 1 1,0 3-1,0 1 1,0 1-176,0 2 0,0-3 0,0 0 0,1-1-784,2 0 851,3 0 0,4-8 0,1-1 0</inkml:trace>
  <inkml:trace contextRef="#ctx0" brushRef="#br0" timeOffset="7041">3173 872 7316,'-10'-6'0,"0"3"0,0 2 0,1 2 0,1 1 0,1 2 0,3 2 0,-1-1-218,0 1 1,-3 0-1,1 6 1,-3 0 131,-4 2 0,3 3 0,-3-2 1,4 1 371,3 2 0,-1 1 0,5 2 1,1-2-158,1-2 1,1 1 0,0-4 0,0-1-52,0-2 0,4-5 0,3-3-360,2-2 0,1-2 1,1-2-1,-1-4 53,0-2 0,1-2 0,1 1 0,-1 0 231,-2 0 0,-1 3 0,2 0 128,1-1 0,-4 4 0,-1 0 16,2 3 0,-2 1 0,1 0 1,1 0-11,1 0 0,2 0 0,2 0 0,2-1-67,1-3 1,-3-1 0,3-5-1,-1-2-110,-3-1 1,0 0-1,-2-3 1,-1 1-56,-2 3 0,-2-3 1,-5 1 68,0 2 0,0 0 1,-2 3-8,-1 2 1,-3 0-1,-4 3 105,0 2 0,3 1 132,0 1-137,5 0 1,-3 1-34,5 2 0,0 0 0,0 3 1,-1 2 67,-2 1 0,1 6 0,-4 2 0,1 3-14,3 0 0,1-1 1,1 0-1,1-3-115,2-2 0,4 2 1,7-4-1,2-3-86,0 0 1,3-5-1,-2 0 1,3-3-94,0-1 0,-1-5 1,0-1-1,-2-3 14,1-2 0,-2-4 0,0-3 0,-2-3 193,-1-3 0,0-5 0,-1 3 0,1-1-71,-4 0 1,1-1-1,-4-1 1,0 0 82,1 2 1,-4 4-1,0-1 1,-2 4 267,-1 3 1,0 5 0,-1 7-78,-2 0 1,-3 3 0,-4 5-1,-2 4-40,-1 2 1,5 6 0,-3 2 0,3 2-35,3 2 0,0-1 0,5 1 0,1-2-206,3-2 0,0 1 0,4-3 0,-1 0 16,1 0 0,1-2 0,0-2 1,-1-1 2,-1 0 1,0 4 0,2 1 0,-2-1 82,-4 1 1,2 3 0,-2-1 0,-1 3 125,0 0 1,-4 2-1,-1 1 1,-4 1 68,-2-2 1,-1 0-1,0-2 1,-1 0-182,1-3 0,1-2 0,1-5 1,1-1-142,-1-2 1,-1-3 0,-1-4-1,-1 0-1130,-3 0 1232,-2 0 0,-5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4T14:15:06.930"/>
    </inkml:context>
    <inkml:brush xml:id="br0">
      <inkml:brushProperty name="width" value="0.08583" units="cm"/>
      <inkml:brushProperty name="height" value="0.08583" units="cm"/>
      <inkml:brushProperty name="color" value="#E71224"/>
    </inkml:brush>
  </inkml:definitions>
  <inkml:trace contextRef="#ctx0" brushRef="#br0">1 337 7535,'0'17'0,"0"-1"0,0 1 0,0 1 280,0 4 0,0 5 0,0 1-230,0 1 1,0-2 0,0-1-1,0-4 1,0-4 106,0-2-477,0-2 149,0-8 0,0-6 0,1-7 0,1-3 78,2-4 1,3 2-1,-3-6 1,1 0 21,-1-1 1,3 0 0,-2 0 0,0 3 30,3 2 1,-2 0-1,1 4-69,1-1 0,1 5 0,1-1 0,1 0 1,2 1-111,1 3 0,-1-2 219,-2 2 0,3 0 0,2 3 0</inkml:trace>
  <inkml:trace contextRef="#ctx0" brushRef="#br0" timeOffset="667">309 479 7862,'6'-1'-648,"-3"-2"618,-2-4 1,-1-3-1,0-3 1,0-1 84,0-2 0,0 0 1,0-3-1,0 4-7,0 0 0,-1 2 1,-2 5-44,-4 1 0,-3 6 0,-3 1 0,0 7 12,0 6 1,-2-1 0,2 5 0,0 1 30,2 2 0,2-1 1,1-1-1,2-2-32,1-1 0,2-1 0,3-4 4,0 0 0,5-1 1,1-2-1,5-5-147,2-4 1,0-4 0,3-5-1,-1-1-16,-3-2 1,3-3 0,-2 3 0,0 2 41,-2 0 1,-4 2 340,0 0-112,-5 0 1,3 8 0,-5 6 0,-1 3 14,-3-1 0,3 4 0,-2-4-49,2 3 0,1-2 0,1-1-158,2-1 1,-1-3-1,6-4 1,3-3-71,1-1 0,2-1 0,-3-3 0,2 0-14,0 0 0,1 0 0,-4-1 69,1 1 1,-5 4 173,1 3 1,-5 3 0,2 3 53,-3 4 0,-1 2 0,0 3 0,0 0-39,0 2 1,-3-1-1,-1-2 1,2-1 104,1 0 0,1-3 0,0 0-263,0 1-84,0-4 1,1 0 0,2-8 0,3-2-28,0-4 1,3 0-1,-2 0 1,2 0-10,1-1 1,-3-2 0,0-1 0,1 3 0,1 3 0,-2 0 496,-1 4 0,-2 1-187,3 3 1,-5 5 0,1 1 105,-2 4 1,-1 0 0,0 0 0,0 0-246,0 0 0,0 1 0,0-1-338,0 0 1,2-4 0,1-3-80,4-2 0,2-1 414,1 0 0,5 0 0,1 0 0</inkml:trace>
  <inkml:trace contextRef="#ctx0" brushRef="#br0" timeOffset="1155">851 469 7808,'6'-10'39,"-3"0"0,-2-2 0,-1 0 21,0-2 1,0 1-1,0 2 1,0 1-1,0 0 33,0 0 1,-3-1-1,-2 2-41,0 2 1,-2-1-1,-4 5 1,1 1-88,0 1 0,-1 2 0,-2 2 0,-1 5 31,2 5 0,1-1 0,0 4 0,1 0 53,0 0 1,4-2 0,3 2 0,2-2-30,1-1 0,0-2 1,1-2-1,2-1-70,4-1 1,2-5 0,1 2 0,1-4-54,-1-4 0,3-2 1,2-8-1,0-3-34,0-3 1,2-1 0,-3-3 0,-2-2 111,-1 0 1,3-7 0,-1 2-1,-3-1 25,-2 0 0,-5 5 0,3 0 0,-2-1 75,-1 2 1,-2 1 0,-1 6 0,0 2 278,0 3 0,0 3-130,0 0 0,-1 6 0,-2 2-158,0 6 0,-4 7 0,3 7 0,-1 3-31,1 4 1,0 2 0,3 6 0,-1 3-42,-2 2 1,1 3 0,3 1 0,0-2-227,0-5 1,1 3 0,1-7-1,3-1-138,1 0 1,-3-8 0,3 0-1,-1-6-5,1-4 0,-3-5 1,4-3 374,1-2 0,1-14 0,2-4 0</inkml:trace>
  <inkml:trace contextRef="#ctx0" brushRef="#br0" timeOffset="1821">1046 336 7657,'5'5'0,"-2"1"79,-6 4 0,2 0 1,-3 1-1,0 2 194,1 0 0,-1 2 1,4-2-1,1 0-250,3 0 0,2-3 0,4-3 0,1-4-156,3-2 0,-2-1 1,5 0-1,0-1-125,-1-2 0,-1-3 0,-5-4 0,0 0 131,-4-1 1,-1-2 0,-5-1-1,0 2 99,0 0 1,-5 3 0,-1 1 0,-4 3 162,0 0 1,0-2-1,0 4 1,-2 0 197,-1 2 1,1 2-174,-1 3 1,6-2-273,3 5 1,4-5-1,4 2 1,3-3-52,2-1 1,4 0 0,2-1-1,0-2-115,0 0 1,2-4-1,-3 4 1,-1 0 205,2 2 0,-4-2 0,3 1 295,-3 3 0,-2 0 1,-2 6-1,-3 1 159,-3 1 0,-1 1 1,0 0-3,0 1 0,0 2 0,-1 1-90,-3-2 0,2 0-600,-5-2 74,5-4 1,-1-3 0,5-7-1,2-6-13,2-2 0,1-5 1,3 2-1,0 0 23,1 0 1,-1-2-1,0 5 1,-1 2 337,-2 2 0,2 5 122,-2 0 0,-1 6 0,-1 4 0,0 2-61,-3 2 1,-1 2-1,-1 1 1,-1-2 486,-2 0 1,2-2-477,-3 0-381,3 0 0,1-5 0,1-5 0,3-5-77,2 0 1,4-8 0,0 3 0,0-2 106,0-3 1,1 3-1,-1-1 1,0 1 99,0 2 1,4 1 0,0 2 220,-2 4 0,-2 3 1,-2 3-1,-2 4 172,-1 2 0,1 1 1,-2 2-1,-1 0-109,2 2 1,-4 0 0,2-3 0,0 1-180,0 2 1,-2 0 0,4-4-1,-1 0-569,3 0 0,1 1 531,-1-1 0,6 0 0,-1 0 0</inkml:trace>
  <inkml:trace contextRef="#ctx0" brushRef="#br0" timeOffset="2383">2408 183 7760,'-11'-5'0,"1"0"0,-1 5 0,-2 0 0,0-1 0,-1-1 0,0-2 0,1 2 0,-1 1 0,-1 1 0,4 5 0,-3 1 0,3 3-83,1 2 0,3 3 0,1 4 1,0 2-103,1 4 1,2 2 0,0 6 0,2 2 263,1 4 1,0 3 0,0 3-1,1 2-18,2-3 0,-1 5 0,2-7 0,0-1-105,-1-1 0,0-4 1,-3-4-1,0-1-176,0-3 0,0-6 64,0-8 0,-1-7 0,-1-7 0,-1-8 156,0-7 0,-2-5 0,-2-3 0,-2-2 0,-2-5 0</inkml:trace>
  <inkml:trace contextRef="#ctx0" brushRef="#br0" timeOffset="2545">2111 418 7760,'7'0'-48,"1"0"55,3 0 0,0 1 0,6 1 0,2 2-109,0-2 0,1 4 0,1-1 1,-1 1 70,1-2 0,3-3 1,0-1-1,-2 0-1040,0 0 1071,-2 0 0,1-5 0,-1-1 0</inkml:trace>
  <inkml:trace contextRef="#ctx0" brushRef="#br0" timeOffset="3601">2468 460 7760,'-9'11'-168,"2"3"1,-1-1 0,4 2 0,-1 0 97,1-2 0,0-2 1,5-1 53,3 1 0,-2-6 1,6-1-1,2-3-74,3-1 1,4-5-1,-2-3 1,-1-4 32,1-5 1,2-3 0,-4 1-1,-3 1 57,-2 1 0,-6 1 0,2-2 0,-3 2-40,-1 1 1,-1 1-1,-3 5 1,-3 1 100,-2 1 0,-1 5 0,0-1 1,0 2 144,-1 1 1,1 4 0,0 3 0,1 2-66,2 1 1,-1 1 0,5-1-1,0 0-157,2 0 0,2-1 0,3-1 0,3-2-194,2-1 0,2-2 0,3-3 0,3 0 5,2 0 1,0-5 0,0-3 0,-2-3 204,1-3 0,-3 1 0,-2 3 0,-1-1 0,-2 1 0,0 1 0,-1 1 20,-2 1 0,-2 6 0,-5 1 185,0 6 0,0 3 1,0 1-1,-1 0 13,-3 1 0,2 2 0,-4 1 0,1-2-82,-1 0 1,4-2 0,-3-1-32,0-2 1,4-1-303,-2-3 1,2-3-11,1 0 0,0-6 1,1-6-1,1-2 10,2 2 1,4-1 0,-2 1 0,4-2 72,0 1 0,0 5 1,0 3-1,0-1 124,1 0 0,0 4 0,2-1 0,0 2 0,1-1 0,-4 0 0,0-1 0,-4-1 0,2 5 0,-5 3 0,0 3 0,-1 2 0,0 1 0,2 0 0,-2 1 0,4-1-8,1 0 0,2-1 0,2-2 0,2-4-16,0-2 0,1-1 0,-4 0 0,1-1 22,3-2 1,-3-3 0,2-5-1,-4-2 2,-2 0 0,-4-1 0,3 3 0,-1-2 0,-3-1 0,-2 1 5,-4 3 1,-1 4-1,-5 2 1,-1 3 111,1 1 1,0 1-1,0 3 1,-1 3 97,1 2 1,1 2-1,1 2 1,2 0-153,2 0 0,0 2 0,5-2 0,2 0-44,0-2 1,5-1-1,0 1 1,3-2-207,3-2 1,1-3-1,-1-4 1,2 0 9,-1 0 0,4 0 0,-5-1 0,1-3 177,0-7 0,2 1 0,-3-4 0,-2 2 0,0-2 0,-2 3 0,0-4 0,-1 1 0,-2 1 0,1-1 0,-3 5 0,-1 1 166,1 1 103,-2 0 0,-7 2 1,-3 2-198,-2 6 0,-2 3 0,2 7 1,1 1-82,1-2 1,5 3 0,-1-1 0,2-2-112,1 0 0,3-2 0,2-1 0,1-1-45,6-1 1,-2-4 0,5 3 0,-1-2 164,-1-1 0,1-2 0,-4 0 0,0 1 0,1 2 0,-1-1 0,0-3-13,-4 0 0,-3 0 0,-6 1 1,-4 1 192,-2 2 0,-1 0 0,-1-1 0,1 0-194,0-1 1,0 1-360,-1 0 1,2-3 372,2 0 0,3-5 0,4-9 0,0-2 0</inkml:trace>
  <inkml:trace contextRef="#ctx0" brushRef="#br0" timeOffset="3899">3401 182 7745,'0'7'101,"0"0"1,0 2 26,0 4 0,-3 3 0,-1 4 0,2 1-46,1-1 0,1 4 0,0 0 0,0-1-48,0-2 1,0 0 0,0-1 0,0 1-58,0-1 0,3-4 0,2-2 0,-1-3 39,1-1 1,0 0 0,-2-4-66,4-2 0,2-3 1,2-2-1,2-3 68,0-2 1,1-7 0,-4-2 0,1-1-452,-1-2 0,0 0 0,-1 0 1,-2 1 149,-4-2 0,2 3 0,-2 1 0,-1 0 282,-5 2 0,0 2 0,-7 1 0,-3-5 0,-7-1 0</inkml:trace>
  <inkml:trace contextRef="#ctx0" brushRef="#br0" timeOffset="4050">3330 244 8038,'-6'10'138,"2"0"0,8-1 0,4-2 0,4-2-153,5-1 0,6-1 0,2 2 0,1 0 49,3-3 1,-1 3 0,1-2 0,-2-1-611,1 0 1,1-6-1,-2 0 1,-3-2 575,-2-2 0,-2-1 0,-4-6 0,-1-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C789-ECC2-9D43-9EA1-9C8C879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Chang</dc:creator>
  <cp:keywords/>
  <dc:description/>
  <cp:lastModifiedBy>Song, Chang</cp:lastModifiedBy>
  <cp:revision>1</cp:revision>
  <dcterms:created xsi:type="dcterms:W3CDTF">2021-03-16T01:47:00Z</dcterms:created>
  <dcterms:modified xsi:type="dcterms:W3CDTF">2021-03-16T09:48:00Z</dcterms:modified>
</cp:coreProperties>
</file>